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F6F76" w14:textId="196BB286" w:rsidR="00E576BF" w:rsidRPr="003E3DB8" w:rsidRDefault="00706966" w:rsidP="00E576BF">
      <w:pPr>
        <w:pStyle w:val="CoverPage"/>
        <w:pBdr>
          <w:top w:val="single" w:sz="2" w:space="1" w:color="auto"/>
          <w:bottom w:val="single" w:sz="2" w:space="1" w:color="auto"/>
        </w:pBdr>
        <w:contextualSpacing/>
        <w:outlineLvl w:val="0"/>
        <w:rPr>
          <w:b/>
          <w:sz w:val="33"/>
          <w:szCs w:val="33"/>
        </w:rPr>
      </w:pPr>
      <w:r w:rsidRPr="003E3DB8">
        <w:rPr>
          <w:noProof/>
          <w:sz w:val="33"/>
          <w:szCs w:val="33"/>
        </w:rPr>
        <w:drawing>
          <wp:anchor distT="0" distB="0" distL="114300" distR="114300" simplePos="0" relativeHeight="251661312" behindDoc="1" locked="0" layoutInCell="1" allowOverlap="1" wp14:anchorId="19CF238B" wp14:editId="45D958E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917065" cy="730250"/>
            <wp:effectExtent l="0" t="0" r="6985" b="0"/>
            <wp:wrapTight wrapText="bothSides">
              <wp:wrapPolygon edited="0">
                <wp:start x="0" y="0"/>
                <wp:lineTo x="0" y="20849"/>
                <wp:lineTo x="21464" y="20849"/>
                <wp:lineTo x="21464" y="0"/>
                <wp:lineTo x="0" y="0"/>
              </wp:wrapPolygon>
            </wp:wrapTight>
            <wp:docPr id="3" name="Picture 3" descr="Surveys on Patient Safety Culture (TM)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rveys on Patient Safety Culture (TM) logo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5" t="22478" r="16563" b="29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6BF" w:rsidRPr="003E3DB8">
        <w:rPr>
          <w:b/>
          <w:sz w:val="33"/>
          <w:szCs w:val="33"/>
        </w:rPr>
        <w:t>SOPS</w:t>
      </w:r>
      <w:r w:rsidR="00E576BF" w:rsidRPr="00D52953">
        <w:rPr>
          <w:b/>
          <w:sz w:val="33"/>
          <w:szCs w:val="33"/>
          <w:vertAlign w:val="superscript"/>
        </w:rPr>
        <w:t>®</w:t>
      </w:r>
      <w:r w:rsidR="00E576BF" w:rsidRPr="003E3DB8">
        <w:rPr>
          <w:b/>
          <w:sz w:val="33"/>
          <w:szCs w:val="33"/>
        </w:rPr>
        <w:t xml:space="preserve"> Workplace Safety Supplemental Item Set for the SOPS </w:t>
      </w:r>
      <w:r w:rsidR="003E3DB8" w:rsidRPr="003E3DB8">
        <w:rPr>
          <w:b/>
          <w:sz w:val="33"/>
          <w:szCs w:val="33"/>
        </w:rPr>
        <w:t xml:space="preserve">Nursing Home </w:t>
      </w:r>
      <w:r w:rsidR="00E576BF" w:rsidRPr="003E3DB8">
        <w:rPr>
          <w:b/>
          <w:sz w:val="33"/>
          <w:szCs w:val="33"/>
        </w:rPr>
        <w:t xml:space="preserve">Survey </w:t>
      </w:r>
    </w:p>
    <w:p w14:paraId="5F069AFD" w14:textId="77777777" w:rsidR="00E576BF" w:rsidRPr="00B77FA8" w:rsidRDefault="00E576BF" w:rsidP="00753989">
      <w:pPr>
        <w:pStyle w:val="CoverPage"/>
        <w:spacing w:before="160" w:after="240"/>
        <w:rPr>
          <w:b/>
          <w:szCs w:val="24"/>
        </w:rPr>
      </w:pPr>
      <w:r w:rsidRPr="00B77FA8">
        <w:rPr>
          <w:b/>
          <w:szCs w:val="24"/>
        </w:rPr>
        <w:t>Language: English</w:t>
      </w:r>
    </w:p>
    <w:p w14:paraId="62EBD4C3" w14:textId="744878F4" w:rsidR="00E576BF" w:rsidRPr="008E1F84" w:rsidRDefault="00E576BF" w:rsidP="00136612">
      <w:pPr>
        <w:pStyle w:val="Instructions-Survey"/>
        <w:spacing w:before="160" w:after="160"/>
        <w:rPr>
          <w:rFonts w:cs="Arial"/>
          <w:sz w:val="20"/>
          <w:szCs w:val="20"/>
        </w:rPr>
      </w:pPr>
      <w:r w:rsidRPr="008E1F84">
        <w:rPr>
          <w:rFonts w:cs="Arial"/>
          <w:b/>
          <w:sz w:val="20"/>
          <w:szCs w:val="20"/>
        </w:rPr>
        <w:t>Purpose:</w:t>
      </w:r>
      <w:r w:rsidRPr="008E1F84">
        <w:rPr>
          <w:rFonts w:cs="Arial"/>
          <w:sz w:val="20"/>
          <w:szCs w:val="20"/>
        </w:rPr>
        <w:t xml:space="preserve"> This supplemental item set was designed for use with the core </w:t>
      </w:r>
      <w:hyperlink r:id="rId9" w:tooltip="Link to the SOPS Nursing Home Survey web page" w:history="1">
        <w:r w:rsidR="003E3DB8">
          <w:rPr>
            <w:rStyle w:val="Hyperlink"/>
            <w:rFonts w:cs="Arial"/>
            <w:sz w:val="20"/>
            <w:szCs w:val="20"/>
          </w:rPr>
          <w:t>SOPS</w:t>
        </w:r>
        <w:r w:rsidR="003E3DB8" w:rsidRPr="00D52953">
          <w:rPr>
            <w:rStyle w:val="Hyperlink"/>
            <w:rFonts w:cs="Arial"/>
            <w:sz w:val="20"/>
            <w:szCs w:val="20"/>
            <w:vertAlign w:val="superscript"/>
          </w:rPr>
          <w:t>®</w:t>
        </w:r>
        <w:r w:rsidR="003E3DB8">
          <w:rPr>
            <w:rStyle w:val="Hyperlink"/>
            <w:rFonts w:cs="Arial"/>
            <w:sz w:val="20"/>
            <w:szCs w:val="20"/>
          </w:rPr>
          <w:t xml:space="preserve"> Nursing Home Survey</w:t>
        </w:r>
      </w:hyperlink>
      <w:r w:rsidR="003E3DB8">
        <w:rPr>
          <w:rFonts w:cs="Arial"/>
          <w:sz w:val="20"/>
          <w:szCs w:val="20"/>
        </w:rPr>
        <w:t xml:space="preserve"> to help nursing homes</w:t>
      </w:r>
      <w:r w:rsidRPr="008E1F84">
        <w:rPr>
          <w:rFonts w:cs="Arial"/>
          <w:sz w:val="20"/>
          <w:szCs w:val="20"/>
        </w:rPr>
        <w:t xml:space="preserve"> assess the exte</w:t>
      </w:r>
      <w:r w:rsidRPr="00753989">
        <w:rPr>
          <w:rFonts w:cs="Arial"/>
          <w:sz w:val="20"/>
          <w:szCs w:val="20"/>
        </w:rPr>
        <w:t>nt to which their organization’</w:t>
      </w:r>
      <w:r w:rsidRPr="008E1F84">
        <w:rPr>
          <w:rFonts w:cs="Arial"/>
          <w:sz w:val="20"/>
          <w:szCs w:val="20"/>
        </w:rPr>
        <w:t>s culture</w:t>
      </w:r>
      <w:r>
        <w:rPr>
          <w:rFonts w:cs="Arial"/>
          <w:sz w:val="20"/>
          <w:szCs w:val="20"/>
        </w:rPr>
        <w:t xml:space="preserve"> supports workplace safety for staff.</w:t>
      </w:r>
    </w:p>
    <w:p w14:paraId="2B4E630C" w14:textId="7A5DA340" w:rsidR="00E576BF" w:rsidRPr="00753989" w:rsidRDefault="00E576BF" w:rsidP="00753989">
      <w:pPr>
        <w:widowControl w:val="0"/>
        <w:spacing w:before="160" w:after="160" w:line="240" w:lineRule="auto"/>
        <w:jc w:val="left"/>
        <w:rPr>
          <w:rFonts w:ascii="Arial" w:hAnsi="Arial" w:cs="Arial"/>
          <w:sz w:val="20"/>
        </w:rPr>
      </w:pPr>
      <w:r w:rsidRPr="00753989">
        <w:rPr>
          <w:rFonts w:ascii="Arial" w:hAnsi="Arial" w:cs="Arial"/>
          <w:b/>
          <w:sz w:val="20"/>
        </w:rPr>
        <w:t>Placement:</w:t>
      </w:r>
      <w:r w:rsidRPr="00753989">
        <w:rPr>
          <w:rFonts w:ascii="Arial" w:hAnsi="Arial" w:cs="Arial"/>
          <w:sz w:val="20"/>
        </w:rPr>
        <w:t xml:space="preserve"> This supplemental item set should be added to the end of the SOPS </w:t>
      </w:r>
      <w:r w:rsidR="003E3DB8">
        <w:rPr>
          <w:rFonts w:ascii="Arial" w:hAnsi="Arial" w:cs="Arial"/>
          <w:sz w:val="20"/>
        </w:rPr>
        <w:t>Nursing Home Survey, after Section E</w:t>
      </w:r>
      <w:r w:rsidRPr="00753989">
        <w:rPr>
          <w:rFonts w:ascii="Arial" w:hAnsi="Arial" w:cs="Arial"/>
          <w:sz w:val="20"/>
        </w:rPr>
        <w:t xml:space="preserve">: </w:t>
      </w:r>
      <w:r w:rsidR="003E3DB8">
        <w:rPr>
          <w:rFonts w:ascii="Arial" w:hAnsi="Arial" w:cs="Arial"/>
          <w:sz w:val="20"/>
        </w:rPr>
        <w:t>Overall Ratings</w:t>
      </w:r>
      <w:r w:rsidRPr="00753989">
        <w:rPr>
          <w:rFonts w:ascii="Arial" w:hAnsi="Arial" w:cs="Arial"/>
          <w:sz w:val="20"/>
        </w:rPr>
        <w:t xml:space="preserve">, just before the Background Questions section. Be sure to include the introductory text and subheadings. Add the SOPS </w:t>
      </w:r>
      <w:r w:rsidR="003E3DB8">
        <w:rPr>
          <w:rFonts w:ascii="Arial" w:hAnsi="Arial" w:cs="Arial"/>
          <w:sz w:val="20"/>
        </w:rPr>
        <w:t>Nursing Home Survey</w:t>
      </w:r>
      <w:r w:rsidRPr="00753989">
        <w:rPr>
          <w:rFonts w:ascii="Arial" w:hAnsi="Arial" w:cs="Arial"/>
          <w:sz w:val="20"/>
        </w:rPr>
        <w:t xml:space="preserve"> Background Questions </w:t>
      </w:r>
      <w:r w:rsidRPr="002A6722">
        <w:rPr>
          <w:rFonts w:ascii="Arial" w:hAnsi="Arial" w:cs="Arial"/>
          <w:b/>
          <w:sz w:val="20"/>
        </w:rPr>
        <w:t>after</w:t>
      </w:r>
      <w:r w:rsidRPr="00753989">
        <w:rPr>
          <w:rFonts w:ascii="Arial" w:hAnsi="Arial" w:cs="Arial"/>
          <w:sz w:val="20"/>
        </w:rPr>
        <w:t xml:space="preserve"> the Workplace Safety Background Questions (Job Satisfaction and Intent </w:t>
      </w:r>
      <w:r w:rsidR="00094D09">
        <w:rPr>
          <w:rFonts w:ascii="Arial" w:hAnsi="Arial" w:cs="Arial"/>
          <w:sz w:val="20"/>
        </w:rPr>
        <w:t>To Leave</w:t>
      </w:r>
      <w:r w:rsidRPr="00753989">
        <w:rPr>
          <w:rFonts w:ascii="Arial" w:hAnsi="Arial" w:cs="Arial"/>
          <w:sz w:val="20"/>
        </w:rPr>
        <w:t>).</w:t>
      </w:r>
    </w:p>
    <w:p w14:paraId="384EB593" w14:textId="62B5CE92" w:rsidR="00DB4633" w:rsidRPr="00FC2B48" w:rsidRDefault="00DB4633" w:rsidP="00753989">
      <w:pPr>
        <w:spacing w:before="160" w:after="160" w:line="240" w:lineRule="auto"/>
        <w:contextualSpacing/>
        <w:jc w:val="left"/>
        <w:rPr>
          <w:rFonts w:ascii="Arial" w:hAnsi="Arial" w:cs="Arial"/>
          <w:sz w:val="20"/>
        </w:rPr>
      </w:pPr>
      <w:r w:rsidRPr="00753989">
        <w:rPr>
          <w:rFonts w:ascii="Arial" w:hAnsi="Arial" w:cs="Arial"/>
          <w:b/>
          <w:sz w:val="20"/>
        </w:rPr>
        <w:t xml:space="preserve">Composite </w:t>
      </w:r>
      <w:r w:rsidRPr="00FC2B48">
        <w:rPr>
          <w:rFonts w:ascii="Arial" w:hAnsi="Arial" w:cs="Arial"/>
          <w:b/>
          <w:sz w:val="20"/>
        </w:rPr>
        <w:t>Measures:</w:t>
      </w:r>
      <w:r w:rsidRPr="00FC2B48">
        <w:rPr>
          <w:rFonts w:ascii="Arial" w:hAnsi="Arial" w:cs="Arial"/>
          <w:sz w:val="20"/>
        </w:rPr>
        <w:t xml:space="preserve"> </w:t>
      </w:r>
      <w:r w:rsidR="00CF1740" w:rsidRPr="00FC2B48">
        <w:rPr>
          <w:rFonts w:ascii="Arial" w:hAnsi="Arial" w:cs="Arial"/>
          <w:sz w:val="20"/>
        </w:rPr>
        <w:t xml:space="preserve">A composite measure is a grouping of two or more survey items that assess the same area of workplace safety culture. </w:t>
      </w:r>
      <w:r w:rsidRPr="00FC2B48">
        <w:rPr>
          <w:rFonts w:ascii="Arial" w:hAnsi="Arial" w:cs="Arial"/>
          <w:sz w:val="20"/>
        </w:rPr>
        <w:t>The composite measures in th</w:t>
      </w:r>
      <w:r w:rsidR="00E576BF" w:rsidRPr="00FC2B48">
        <w:rPr>
          <w:rFonts w:ascii="Arial" w:hAnsi="Arial" w:cs="Arial"/>
          <w:sz w:val="20"/>
        </w:rPr>
        <w:t>is</w:t>
      </w:r>
      <w:r w:rsidRPr="00FC2B48">
        <w:rPr>
          <w:rFonts w:ascii="Arial" w:hAnsi="Arial" w:cs="Arial"/>
          <w:sz w:val="20"/>
        </w:rPr>
        <w:t xml:space="preserve"> supplemental item</w:t>
      </w:r>
      <w:r w:rsidR="00E576BF" w:rsidRPr="00FC2B48">
        <w:rPr>
          <w:rFonts w:ascii="Arial" w:hAnsi="Arial" w:cs="Arial"/>
          <w:sz w:val="20"/>
        </w:rPr>
        <w:t xml:space="preserve"> </w:t>
      </w:r>
      <w:r w:rsidRPr="00FC2B48">
        <w:rPr>
          <w:rFonts w:ascii="Arial" w:hAnsi="Arial" w:cs="Arial"/>
          <w:sz w:val="20"/>
        </w:rPr>
        <w:t>s</w:t>
      </w:r>
      <w:r w:rsidR="00E576BF" w:rsidRPr="00FC2B48">
        <w:rPr>
          <w:rFonts w:ascii="Arial" w:hAnsi="Arial" w:cs="Arial"/>
          <w:sz w:val="20"/>
        </w:rPr>
        <w:t>et</w:t>
      </w:r>
      <w:r w:rsidRPr="00FC2B48">
        <w:rPr>
          <w:rFonts w:ascii="Arial" w:hAnsi="Arial" w:cs="Arial"/>
          <w:sz w:val="20"/>
        </w:rPr>
        <w:t xml:space="preserve"> are</w:t>
      </w:r>
      <w:r w:rsidR="008E1F84" w:rsidRPr="00FC2B48">
        <w:rPr>
          <w:rFonts w:ascii="Arial" w:hAnsi="Arial" w:cs="Arial"/>
          <w:sz w:val="20"/>
        </w:rPr>
        <w:t xml:space="preserve"> listed belo</w:t>
      </w:r>
      <w:r w:rsidR="00830572" w:rsidRPr="00FC2B48">
        <w:rPr>
          <w:rFonts w:ascii="Arial" w:hAnsi="Arial" w:cs="Arial"/>
          <w:sz w:val="20"/>
        </w:rPr>
        <w:t>w</w:t>
      </w:r>
      <w:r w:rsidR="008E1F84" w:rsidRPr="00FC2B48">
        <w:rPr>
          <w:rFonts w:ascii="Arial" w:hAnsi="Arial" w:cs="Arial"/>
          <w:sz w:val="20"/>
        </w:rPr>
        <w:t xml:space="preserve"> along with the internal consistency reliability scores (Cronbach’s alpha)</w:t>
      </w:r>
      <w:r w:rsidR="007E453D">
        <w:rPr>
          <w:rFonts w:ascii="Arial" w:hAnsi="Arial" w:cs="Arial"/>
          <w:sz w:val="20"/>
        </w:rPr>
        <w:t>.</w:t>
      </w:r>
      <w:r w:rsidR="000B58FF" w:rsidRPr="00FC2B48">
        <w:rPr>
          <w:rStyle w:val="FootnoteReference"/>
          <w:rFonts w:ascii="Arial" w:hAnsi="Arial" w:cs="Arial"/>
          <w:sz w:val="20"/>
        </w:rPr>
        <w:footnoteReference w:id="2"/>
      </w:r>
    </w:p>
    <w:p w14:paraId="1EF592A6" w14:textId="5EC816CD" w:rsidR="00DB4633" w:rsidRPr="00FC2B48" w:rsidRDefault="006271FE" w:rsidP="00740183">
      <w:pPr>
        <w:widowControl w:val="0"/>
        <w:numPr>
          <w:ilvl w:val="0"/>
          <w:numId w:val="18"/>
        </w:numPr>
        <w:tabs>
          <w:tab w:val="num" w:pos="1800"/>
        </w:tabs>
        <w:spacing w:before="160" w:after="160" w:line="240" w:lineRule="auto"/>
        <w:contextualSpacing/>
        <w:rPr>
          <w:rFonts w:ascii="Arial" w:hAnsi="Arial" w:cs="Arial"/>
          <w:sz w:val="20"/>
        </w:rPr>
      </w:pPr>
      <w:r w:rsidRPr="00FC2B48">
        <w:rPr>
          <w:rFonts w:ascii="Arial" w:hAnsi="Arial" w:cs="Arial"/>
          <w:bCs/>
          <w:sz w:val="20"/>
        </w:rPr>
        <w:t xml:space="preserve">Protection From </w:t>
      </w:r>
      <w:r w:rsidR="003E3DB8" w:rsidRPr="00FC2B48">
        <w:rPr>
          <w:rFonts w:ascii="Arial" w:hAnsi="Arial" w:cs="Arial"/>
          <w:bCs/>
          <w:sz w:val="20"/>
        </w:rPr>
        <w:t>Workplace Hazards (4</w:t>
      </w:r>
      <w:r w:rsidR="00FE4112" w:rsidRPr="00FC2B48">
        <w:rPr>
          <w:rFonts w:ascii="Arial" w:hAnsi="Arial" w:cs="Arial"/>
          <w:bCs/>
          <w:sz w:val="20"/>
        </w:rPr>
        <w:t xml:space="preserve"> items)</w:t>
      </w:r>
      <w:r w:rsidR="008E1F84" w:rsidRPr="00FC2B48">
        <w:rPr>
          <w:rFonts w:ascii="Arial" w:hAnsi="Arial" w:cs="Arial"/>
          <w:bCs/>
          <w:sz w:val="20"/>
        </w:rPr>
        <w:t xml:space="preserve"> </w:t>
      </w:r>
      <w:r w:rsidR="00FC2B48" w:rsidRPr="00FC2B48">
        <w:rPr>
          <w:rFonts w:ascii="Arial" w:hAnsi="Arial" w:cs="Arial"/>
          <w:i/>
          <w:sz w:val="20"/>
        </w:rPr>
        <w:t xml:space="preserve">(Cronbach’s alpha = </w:t>
      </w:r>
      <w:r w:rsidR="00B801C5">
        <w:rPr>
          <w:rFonts w:ascii="Arial" w:hAnsi="Arial" w:cs="Arial"/>
          <w:i/>
          <w:sz w:val="20"/>
        </w:rPr>
        <w:t>0</w:t>
      </w:r>
      <w:r w:rsidR="00FC2B48" w:rsidRPr="00FC2B48">
        <w:rPr>
          <w:rFonts w:ascii="Arial" w:hAnsi="Arial" w:cs="Arial"/>
          <w:i/>
          <w:sz w:val="20"/>
        </w:rPr>
        <w:t>.84</w:t>
      </w:r>
      <w:r w:rsidR="008E1F84" w:rsidRPr="00FC2B48">
        <w:rPr>
          <w:rFonts w:ascii="Arial" w:hAnsi="Arial" w:cs="Arial"/>
          <w:i/>
          <w:sz w:val="20"/>
        </w:rPr>
        <w:t>)</w:t>
      </w:r>
    </w:p>
    <w:p w14:paraId="378E9DA0" w14:textId="32AA0832" w:rsidR="00FE4112" w:rsidRPr="00FC2B48" w:rsidRDefault="00FE4112" w:rsidP="00740183">
      <w:pPr>
        <w:widowControl w:val="0"/>
        <w:numPr>
          <w:ilvl w:val="0"/>
          <w:numId w:val="18"/>
        </w:numPr>
        <w:tabs>
          <w:tab w:val="num" w:pos="1800"/>
        </w:tabs>
        <w:spacing w:before="160" w:after="160" w:line="240" w:lineRule="auto"/>
        <w:contextualSpacing/>
        <w:rPr>
          <w:rFonts w:ascii="Arial" w:hAnsi="Arial" w:cs="Arial"/>
          <w:sz w:val="20"/>
        </w:rPr>
      </w:pPr>
      <w:r w:rsidRPr="00FC2B48">
        <w:rPr>
          <w:rFonts w:ascii="Arial" w:hAnsi="Arial" w:cs="Arial"/>
          <w:sz w:val="20"/>
        </w:rPr>
        <w:t>Moving, Transferring, or Lifting</w:t>
      </w:r>
      <w:r w:rsidR="003E3DB8" w:rsidRPr="00FC2B48">
        <w:rPr>
          <w:rFonts w:ascii="Arial" w:hAnsi="Arial" w:cs="Arial"/>
          <w:sz w:val="20"/>
        </w:rPr>
        <w:t xml:space="preserve"> Residents</w:t>
      </w:r>
      <w:r w:rsidRPr="00FC2B48">
        <w:rPr>
          <w:rFonts w:ascii="Arial" w:hAnsi="Arial" w:cs="Arial"/>
          <w:sz w:val="20"/>
        </w:rPr>
        <w:t xml:space="preserve"> (3 items)</w:t>
      </w:r>
      <w:r w:rsidR="008E1F84" w:rsidRPr="00FC2B48">
        <w:rPr>
          <w:rFonts w:ascii="Arial" w:hAnsi="Arial" w:cs="Arial"/>
          <w:sz w:val="20"/>
        </w:rPr>
        <w:t xml:space="preserve"> </w:t>
      </w:r>
      <w:r w:rsidR="00FC2B48" w:rsidRPr="00FC2B48">
        <w:rPr>
          <w:rFonts w:ascii="Arial" w:hAnsi="Arial" w:cs="Arial"/>
          <w:i/>
          <w:sz w:val="20"/>
        </w:rPr>
        <w:t xml:space="preserve">(Cronbach’s alpha = </w:t>
      </w:r>
      <w:r w:rsidR="00B801C5">
        <w:rPr>
          <w:rFonts w:ascii="Arial" w:hAnsi="Arial" w:cs="Arial"/>
          <w:i/>
          <w:sz w:val="20"/>
        </w:rPr>
        <w:t>0</w:t>
      </w:r>
      <w:r w:rsidR="00FC2B48" w:rsidRPr="00FC2B48">
        <w:rPr>
          <w:rFonts w:ascii="Arial" w:hAnsi="Arial" w:cs="Arial"/>
          <w:i/>
          <w:sz w:val="20"/>
        </w:rPr>
        <w:t>.84)</w:t>
      </w:r>
    </w:p>
    <w:p w14:paraId="7776AF47" w14:textId="64BF5A4A" w:rsidR="00FE4112" w:rsidRPr="00FC2B48" w:rsidRDefault="00863B84" w:rsidP="00740183">
      <w:pPr>
        <w:widowControl w:val="0"/>
        <w:numPr>
          <w:ilvl w:val="0"/>
          <w:numId w:val="18"/>
        </w:numPr>
        <w:tabs>
          <w:tab w:val="num" w:pos="1800"/>
        </w:tabs>
        <w:spacing w:before="160" w:after="160" w:line="240" w:lineRule="auto"/>
        <w:contextualSpacing/>
        <w:rPr>
          <w:rFonts w:ascii="Arial" w:hAnsi="Arial" w:cs="Arial"/>
          <w:sz w:val="20"/>
        </w:rPr>
      </w:pPr>
      <w:r w:rsidRPr="00FC2B48">
        <w:rPr>
          <w:rFonts w:ascii="Arial" w:hAnsi="Arial" w:cs="Arial"/>
          <w:sz w:val="20"/>
        </w:rPr>
        <w:t xml:space="preserve">Addressing </w:t>
      </w:r>
      <w:r w:rsidR="003E3DB8" w:rsidRPr="00FC2B48">
        <w:rPr>
          <w:rFonts w:ascii="Arial" w:hAnsi="Arial" w:cs="Arial"/>
          <w:sz w:val="20"/>
        </w:rPr>
        <w:t>Inappropriate Resident Behavior Toward Staff (3</w:t>
      </w:r>
      <w:r w:rsidR="00FE4112" w:rsidRPr="00FC2B48">
        <w:rPr>
          <w:rFonts w:ascii="Arial" w:hAnsi="Arial" w:cs="Arial"/>
          <w:sz w:val="20"/>
        </w:rPr>
        <w:t xml:space="preserve"> items)</w:t>
      </w:r>
      <w:r w:rsidR="008E1F84" w:rsidRPr="00FC2B48">
        <w:rPr>
          <w:rFonts w:ascii="Arial" w:hAnsi="Arial" w:cs="Arial"/>
          <w:sz w:val="20"/>
        </w:rPr>
        <w:t xml:space="preserve"> </w:t>
      </w:r>
      <w:r w:rsidR="00FC2B48" w:rsidRPr="00FC2B48">
        <w:rPr>
          <w:rFonts w:ascii="Arial" w:hAnsi="Arial" w:cs="Arial"/>
          <w:i/>
          <w:sz w:val="20"/>
        </w:rPr>
        <w:t xml:space="preserve">(Cronbach’s alpha = </w:t>
      </w:r>
      <w:r w:rsidR="00B801C5">
        <w:rPr>
          <w:rFonts w:ascii="Arial" w:hAnsi="Arial" w:cs="Arial"/>
          <w:i/>
          <w:sz w:val="20"/>
        </w:rPr>
        <w:t>0</w:t>
      </w:r>
      <w:r w:rsidR="00FC2B48" w:rsidRPr="00FC2B48">
        <w:rPr>
          <w:rFonts w:ascii="Arial" w:hAnsi="Arial" w:cs="Arial"/>
          <w:i/>
          <w:sz w:val="20"/>
        </w:rPr>
        <w:t>.90</w:t>
      </w:r>
      <w:r w:rsidR="008E1F84" w:rsidRPr="00FC2B48">
        <w:rPr>
          <w:rFonts w:ascii="Arial" w:hAnsi="Arial" w:cs="Arial"/>
          <w:i/>
          <w:sz w:val="20"/>
        </w:rPr>
        <w:t>)</w:t>
      </w:r>
    </w:p>
    <w:p w14:paraId="01B9A709" w14:textId="5FDF76A9" w:rsidR="00FE4112" w:rsidRPr="00FC2B48" w:rsidRDefault="003E3DB8" w:rsidP="00740183">
      <w:pPr>
        <w:widowControl w:val="0"/>
        <w:numPr>
          <w:ilvl w:val="0"/>
          <w:numId w:val="18"/>
        </w:numPr>
        <w:tabs>
          <w:tab w:val="num" w:pos="1800"/>
        </w:tabs>
        <w:spacing w:before="160" w:after="160" w:line="240" w:lineRule="auto"/>
        <w:contextualSpacing/>
        <w:rPr>
          <w:rFonts w:ascii="Arial" w:hAnsi="Arial" w:cs="Arial"/>
          <w:sz w:val="20"/>
        </w:rPr>
      </w:pPr>
      <w:r w:rsidRPr="00FC2B48">
        <w:rPr>
          <w:rFonts w:ascii="Arial" w:hAnsi="Arial" w:cs="Arial"/>
          <w:sz w:val="20"/>
        </w:rPr>
        <w:t xml:space="preserve">Interactions Among Staff </w:t>
      </w:r>
      <w:r w:rsidR="00FE4112" w:rsidRPr="00FC2B48">
        <w:rPr>
          <w:rFonts w:ascii="Arial" w:hAnsi="Arial" w:cs="Arial"/>
          <w:sz w:val="20"/>
        </w:rPr>
        <w:t>(2 items)</w:t>
      </w:r>
      <w:r w:rsidR="008E1F84" w:rsidRPr="00FC2B48">
        <w:rPr>
          <w:rFonts w:ascii="Arial" w:hAnsi="Arial" w:cs="Arial"/>
          <w:sz w:val="20"/>
        </w:rPr>
        <w:t xml:space="preserve"> </w:t>
      </w:r>
      <w:r w:rsidR="00FC2B48" w:rsidRPr="00FC2B48">
        <w:rPr>
          <w:rFonts w:ascii="Arial" w:hAnsi="Arial" w:cs="Arial"/>
          <w:i/>
          <w:sz w:val="20"/>
        </w:rPr>
        <w:t xml:space="preserve">(Cronbach’s alpha = </w:t>
      </w:r>
      <w:r w:rsidR="00B801C5">
        <w:rPr>
          <w:rFonts w:ascii="Arial" w:hAnsi="Arial" w:cs="Arial"/>
          <w:i/>
          <w:sz w:val="20"/>
        </w:rPr>
        <w:t>0</w:t>
      </w:r>
      <w:r w:rsidR="00FC2B48" w:rsidRPr="00FC2B48">
        <w:rPr>
          <w:rFonts w:ascii="Arial" w:hAnsi="Arial" w:cs="Arial"/>
          <w:i/>
          <w:sz w:val="20"/>
        </w:rPr>
        <w:t>.82)</w:t>
      </w:r>
    </w:p>
    <w:p w14:paraId="4DCD0CCF" w14:textId="69BCE9C2" w:rsidR="00FE4112" w:rsidRPr="00FC2B48" w:rsidRDefault="003E3DB8" w:rsidP="00740183">
      <w:pPr>
        <w:widowControl w:val="0"/>
        <w:numPr>
          <w:ilvl w:val="0"/>
          <w:numId w:val="18"/>
        </w:numPr>
        <w:tabs>
          <w:tab w:val="num" w:pos="1800"/>
        </w:tabs>
        <w:spacing w:before="160" w:after="160" w:line="240" w:lineRule="auto"/>
        <w:contextualSpacing/>
        <w:rPr>
          <w:rFonts w:ascii="Arial" w:hAnsi="Arial" w:cs="Arial"/>
          <w:sz w:val="20"/>
        </w:rPr>
      </w:pPr>
      <w:r w:rsidRPr="00FC2B48">
        <w:rPr>
          <w:rFonts w:ascii="Arial" w:hAnsi="Arial" w:cs="Arial"/>
          <w:sz w:val="20"/>
        </w:rPr>
        <w:t xml:space="preserve">Supervisor </w:t>
      </w:r>
      <w:r w:rsidR="00FE4112" w:rsidRPr="00FC2B48">
        <w:rPr>
          <w:rFonts w:ascii="Arial" w:hAnsi="Arial" w:cs="Arial"/>
          <w:sz w:val="20"/>
        </w:rPr>
        <w:t>Support for Workplace Safety (3 items)</w:t>
      </w:r>
      <w:r w:rsidR="008E1F84" w:rsidRPr="00FC2B48">
        <w:rPr>
          <w:rFonts w:ascii="Arial" w:hAnsi="Arial" w:cs="Arial"/>
          <w:sz w:val="20"/>
        </w:rPr>
        <w:t xml:space="preserve"> </w:t>
      </w:r>
      <w:r w:rsidR="008E1F84" w:rsidRPr="00FC2B48">
        <w:rPr>
          <w:rFonts w:ascii="Arial" w:hAnsi="Arial" w:cs="Arial"/>
          <w:i/>
          <w:sz w:val="20"/>
        </w:rPr>
        <w:t xml:space="preserve">(Cronbach’s alpha = </w:t>
      </w:r>
      <w:r w:rsidR="00B801C5">
        <w:rPr>
          <w:rFonts w:ascii="Arial" w:hAnsi="Arial" w:cs="Arial"/>
          <w:i/>
          <w:sz w:val="20"/>
        </w:rPr>
        <w:t>0</w:t>
      </w:r>
      <w:r w:rsidR="008E1F84" w:rsidRPr="00FC2B48">
        <w:rPr>
          <w:rFonts w:ascii="Arial" w:hAnsi="Arial" w:cs="Arial"/>
          <w:i/>
          <w:sz w:val="20"/>
        </w:rPr>
        <w:t>.</w:t>
      </w:r>
      <w:r w:rsidR="00FC2B48" w:rsidRPr="00FC2B48">
        <w:rPr>
          <w:rFonts w:ascii="Arial" w:hAnsi="Arial" w:cs="Arial"/>
          <w:i/>
          <w:sz w:val="20"/>
        </w:rPr>
        <w:t>93</w:t>
      </w:r>
      <w:r w:rsidR="008E1F84" w:rsidRPr="00FC2B48">
        <w:rPr>
          <w:rFonts w:ascii="Arial" w:hAnsi="Arial" w:cs="Arial"/>
          <w:i/>
          <w:sz w:val="20"/>
        </w:rPr>
        <w:t>)</w:t>
      </w:r>
    </w:p>
    <w:p w14:paraId="106E18DB" w14:textId="69142AE6" w:rsidR="00FE4112" w:rsidRPr="00FC2B48" w:rsidRDefault="00FE4112" w:rsidP="00740183">
      <w:pPr>
        <w:widowControl w:val="0"/>
        <w:numPr>
          <w:ilvl w:val="0"/>
          <w:numId w:val="18"/>
        </w:numPr>
        <w:tabs>
          <w:tab w:val="num" w:pos="1800"/>
        </w:tabs>
        <w:spacing w:before="160" w:after="160" w:line="240" w:lineRule="auto"/>
        <w:rPr>
          <w:rFonts w:ascii="Arial" w:hAnsi="Arial" w:cs="Arial"/>
          <w:sz w:val="20"/>
        </w:rPr>
      </w:pPr>
      <w:r w:rsidRPr="00FC2B48">
        <w:rPr>
          <w:rFonts w:ascii="Arial" w:hAnsi="Arial" w:cs="Arial"/>
          <w:sz w:val="20"/>
        </w:rPr>
        <w:t>Management Support for Workplace Safety (3 items)</w:t>
      </w:r>
      <w:r w:rsidR="00380DAA" w:rsidRPr="00FC2B48">
        <w:rPr>
          <w:rFonts w:ascii="Arial" w:hAnsi="Arial" w:cs="Arial"/>
          <w:sz w:val="20"/>
        </w:rPr>
        <w:t xml:space="preserve"> </w:t>
      </w:r>
      <w:r w:rsidR="00FC2B48" w:rsidRPr="00FC2B48">
        <w:rPr>
          <w:rFonts w:ascii="Arial" w:hAnsi="Arial" w:cs="Arial"/>
          <w:i/>
          <w:sz w:val="20"/>
        </w:rPr>
        <w:t xml:space="preserve">(Cronbach’s alpha = </w:t>
      </w:r>
      <w:r w:rsidR="00B801C5">
        <w:rPr>
          <w:rFonts w:ascii="Arial" w:hAnsi="Arial" w:cs="Arial"/>
          <w:i/>
          <w:sz w:val="20"/>
        </w:rPr>
        <w:t>0</w:t>
      </w:r>
      <w:r w:rsidR="00FC2B48" w:rsidRPr="00FC2B48">
        <w:rPr>
          <w:rFonts w:ascii="Arial" w:hAnsi="Arial" w:cs="Arial"/>
          <w:i/>
          <w:sz w:val="20"/>
        </w:rPr>
        <w:t>.94</w:t>
      </w:r>
      <w:r w:rsidR="00380DAA" w:rsidRPr="00FC2B48">
        <w:rPr>
          <w:rFonts w:ascii="Arial" w:hAnsi="Arial" w:cs="Arial"/>
          <w:i/>
          <w:sz w:val="20"/>
        </w:rPr>
        <w:t>)</w:t>
      </w:r>
    </w:p>
    <w:p w14:paraId="04002294" w14:textId="36DC6460" w:rsidR="00FE4112" w:rsidRPr="00753989" w:rsidRDefault="00FE4112" w:rsidP="00753989">
      <w:pPr>
        <w:spacing w:before="160" w:after="160" w:line="240" w:lineRule="auto"/>
        <w:contextualSpacing/>
        <w:jc w:val="left"/>
        <w:rPr>
          <w:rFonts w:ascii="Arial" w:hAnsi="Arial" w:cs="Arial"/>
          <w:sz w:val="20"/>
        </w:rPr>
      </w:pPr>
      <w:r w:rsidRPr="00753989">
        <w:rPr>
          <w:rFonts w:ascii="Arial" w:hAnsi="Arial" w:cs="Arial"/>
          <w:b/>
          <w:sz w:val="20"/>
        </w:rPr>
        <w:t xml:space="preserve">Additional Measures: </w:t>
      </w:r>
      <w:r w:rsidR="00E576BF" w:rsidRPr="00753989">
        <w:rPr>
          <w:rFonts w:ascii="Arial" w:hAnsi="Arial" w:cs="Arial"/>
          <w:sz w:val="20"/>
        </w:rPr>
        <w:t>Other measures assess:</w:t>
      </w:r>
    </w:p>
    <w:p w14:paraId="706F667C" w14:textId="0F8C7C3E" w:rsidR="00FE4112" w:rsidRPr="00753989" w:rsidRDefault="00FE4112" w:rsidP="00740183">
      <w:pPr>
        <w:numPr>
          <w:ilvl w:val="1"/>
          <w:numId w:val="13"/>
        </w:numPr>
        <w:tabs>
          <w:tab w:val="clear" w:pos="1440"/>
          <w:tab w:val="num" w:pos="0"/>
        </w:tabs>
        <w:spacing w:before="160" w:after="160" w:line="240" w:lineRule="auto"/>
        <w:ind w:left="720"/>
        <w:contextualSpacing/>
        <w:jc w:val="left"/>
        <w:rPr>
          <w:rFonts w:ascii="Arial" w:hAnsi="Arial" w:cs="Arial"/>
          <w:sz w:val="20"/>
        </w:rPr>
      </w:pPr>
      <w:r w:rsidRPr="00753989">
        <w:rPr>
          <w:rFonts w:ascii="Arial" w:hAnsi="Arial" w:cs="Arial"/>
          <w:sz w:val="20"/>
        </w:rPr>
        <w:t>Workplace Safety Reporting</w:t>
      </w:r>
      <w:r w:rsidR="000B58FF">
        <w:rPr>
          <w:rFonts w:ascii="Arial" w:hAnsi="Arial" w:cs="Arial"/>
          <w:sz w:val="20"/>
        </w:rPr>
        <w:t xml:space="preserve"> (1 item)</w:t>
      </w:r>
      <w:r w:rsidR="007E453D">
        <w:rPr>
          <w:rFonts w:ascii="Arial" w:hAnsi="Arial" w:cs="Arial"/>
          <w:sz w:val="20"/>
        </w:rPr>
        <w:t>.</w:t>
      </w:r>
    </w:p>
    <w:p w14:paraId="6FC9A207" w14:textId="1B8710E5" w:rsidR="00FE4112" w:rsidRPr="00753989" w:rsidRDefault="00FE4112" w:rsidP="00740183">
      <w:pPr>
        <w:numPr>
          <w:ilvl w:val="1"/>
          <w:numId w:val="13"/>
        </w:numPr>
        <w:tabs>
          <w:tab w:val="clear" w:pos="1440"/>
          <w:tab w:val="num" w:pos="0"/>
        </w:tabs>
        <w:spacing w:before="160" w:after="160" w:line="240" w:lineRule="auto"/>
        <w:ind w:left="720"/>
        <w:contextualSpacing/>
        <w:jc w:val="left"/>
        <w:rPr>
          <w:rFonts w:ascii="Arial" w:hAnsi="Arial" w:cs="Arial"/>
          <w:sz w:val="20"/>
        </w:rPr>
      </w:pPr>
      <w:r w:rsidRPr="00753989">
        <w:rPr>
          <w:rFonts w:ascii="Arial" w:hAnsi="Arial" w:cs="Arial"/>
          <w:sz w:val="20"/>
        </w:rPr>
        <w:t>Work Stress/Burnout</w:t>
      </w:r>
      <w:r w:rsidR="0062140E" w:rsidRPr="00753989">
        <w:rPr>
          <w:rStyle w:val="FootnoteReference"/>
          <w:rFonts w:ascii="Arial" w:hAnsi="Arial" w:cs="Arial"/>
          <w:sz w:val="20"/>
        </w:rPr>
        <w:footnoteReference w:id="3"/>
      </w:r>
      <w:r w:rsidR="000B58FF">
        <w:rPr>
          <w:rFonts w:ascii="Arial" w:hAnsi="Arial" w:cs="Arial"/>
          <w:sz w:val="20"/>
        </w:rPr>
        <w:t xml:space="preserve"> (1 item)</w:t>
      </w:r>
      <w:r w:rsidR="007E453D">
        <w:rPr>
          <w:rFonts w:ascii="Arial" w:hAnsi="Arial" w:cs="Arial"/>
          <w:sz w:val="20"/>
        </w:rPr>
        <w:t>.</w:t>
      </w:r>
    </w:p>
    <w:p w14:paraId="12CBF4D9" w14:textId="279FE7C7" w:rsidR="00FE4112" w:rsidRPr="00753989" w:rsidRDefault="00FE4112" w:rsidP="00740183">
      <w:pPr>
        <w:numPr>
          <w:ilvl w:val="1"/>
          <w:numId w:val="13"/>
        </w:numPr>
        <w:tabs>
          <w:tab w:val="clear" w:pos="1440"/>
          <w:tab w:val="num" w:pos="720"/>
        </w:tabs>
        <w:spacing w:before="160" w:after="160" w:line="240" w:lineRule="auto"/>
        <w:ind w:left="720"/>
        <w:contextualSpacing/>
        <w:jc w:val="left"/>
        <w:rPr>
          <w:rFonts w:ascii="Arial" w:hAnsi="Arial" w:cs="Arial"/>
          <w:sz w:val="20"/>
        </w:rPr>
      </w:pPr>
      <w:r w:rsidRPr="00753989">
        <w:rPr>
          <w:rFonts w:ascii="Arial" w:hAnsi="Arial" w:cs="Arial"/>
          <w:sz w:val="20"/>
        </w:rPr>
        <w:t>Overall Rating on Workplace Safety for Staff</w:t>
      </w:r>
      <w:r w:rsidR="000B58FF">
        <w:rPr>
          <w:rFonts w:ascii="Arial" w:hAnsi="Arial" w:cs="Arial"/>
          <w:sz w:val="20"/>
        </w:rPr>
        <w:t xml:space="preserve"> (1 item)</w:t>
      </w:r>
      <w:r w:rsidR="007E453D">
        <w:rPr>
          <w:rFonts w:ascii="Arial" w:hAnsi="Arial" w:cs="Arial"/>
          <w:sz w:val="20"/>
        </w:rPr>
        <w:t>.</w:t>
      </w:r>
    </w:p>
    <w:p w14:paraId="13EA5C7E" w14:textId="4D0D4041" w:rsidR="002262E5" w:rsidRPr="00753989" w:rsidRDefault="00AE31D2" w:rsidP="00740183">
      <w:pPr>
        <w:numPr>
          <w:ilvl w:val="1"/>
          <w:numId w:val="13"/>
        </w:numPr>
        <w:tabs>
          <w:tab w:val="clear" w:pos="1440"/>
          <w:tab w:val="num" w:pos="720"/>
        </w:tabs>
        <w:spacing w:before="160" w:after="160" w:line="240" w:lineRule="auto"/>
        <w:ind w:left="720"/>
        <w:contextualSpacing/>
        <w:jc w:val="left"/>
        <w:rPr>
          <w:rFonts w:ascii="Arial" w:hAnsi="Arial" w:cs="Arial"/>
          <w:sz w:val="20"/>
        </w:rPr>
      </w:pPr>
      <w:r w:rsidRPr="00753989">
        <w:rPr>
          <w:rFonts w:ascii="Arial" w:hAnsi="Arial" w:cs="Arial"/>
          <w:sz w:val="20"/>
        </w:rPr>
        <w:t>Background Questions</w:t>
      </w:r>
      <w:r w:rsidR="000B58FF">
        <w:rPr>
          <w:rFonts w:ascii="Arial" w:hAnsi="Arial" w:cs="Arial"/>
          <w:sz w:val="20"/>
        </w:rPr>
        <w:t xml:space="preserve"> (2 items)</w:t>
      </w:r>
      <w:r w:rsidR="007E453D">
        <w:rPr>
          <w:rFonts w:ascii="Arial" w:hAnsi="Arial" w:cs="Arial"/>
          <w:sz w:val="20"/>
        </w:rPr>
        <w:t>:</w:t>
      </w:r>
    </w:p>
    <w:p w14:paraId="4F2A9F87" w14:textId="1B29DAEE" w:rsidR="002262E5" w:rsidRPr="00753989" w:rsidRDefault="002262E5" w:rsidP="00740183">
      <w:pPr>
        <w:numPr>
          <w:ilvl w:val="2"/>
          <w:numId w:val="14"/>
        </w:numPr>
        <w:tabs>
          <w:tab w:val="clear" w:pos="2160"/>
          <w:tab w:val="num" w:pos="1440"/>
        </w:tabs>
        <w:spacing w:before="160" w:after="160" w:line="240" w:lineRule="auto"/>
        <w:ind w:left="1440"/>
        <w:contextualSpacing/>
        <w:jc w:val="left"/>
        <w:rPr>
          <w:rFonts w:ascii="Arial" w:hAnsi="Arial" w:cs="Arial"/>
          <w:sz w:val="20"/>
        </w:rPr>
      </w:pPr>
      <w:r w:rsidRPr="00753989">
        <w:rPr>
          <w:rFonts w:ascii="Arial" w:hAnsi="Arial" w:cs="Arial"/>
          <w:sz w:val="20"/>
        </w:rPr>
        <w:t>Job Satisfaction</w:t>
      </w:r>
    </w:p>
    <w:p w14:paraId="6CB06A86" w14:textId="1066DEA6" w:rsidR="002262E5" w:rsidRDefault="002262E5" w:rsidP="00740183">
      <w:pPr>
        <w:numPr>
          <w:ilvl w:val="2"/>
          <w:numId w:val="14"/>
        </w:numPr>
        <w:tabs>
          <w:tab w:val="clear" w:pos="2160"/>
          <w:tab w:val="num" w:pos="1440"/>
        </w:tabs>
        <w:spacing w:before="160" w:after="160" w:line="240" w:lineRule="auto"/>
        <w:ind w:left="1440"/>
        <w:jc w:val="left"/>
        <w:rPr>
          <w:rFonts w:ascii="Arial" w:hAnsi="Arial" w:cs="Arial"/>
          <w:sz w:val="20"/>
        </w:rPr>
      </w:pPr>
      <w:r w:rsidRPr="00753989">
        <w:rPr>
          <w:rFonts w:ascii="Arial" w:hAnsi="Arial" w:cs="Arial"/>
          <w:sz w:val="20"/>
        </w:rPr>
        <w:t xml:space="preserve">Intent </w:t>
      </w:r>
      <w:r w:rsidR="00094D09">
        <w:rPr>
          <w:rFonts w:ascii="Arial" w:hAnsi="Arial" w:cs="Arial"/>
          <w:sz w:val="20"/>
        </w:rPr>
        <w:t>To Leave</w:t>
      </w:r>
    </w:p>
    <w:p w14:paraId="18AF5721" w14:textId="55784265" w:rsidR="00DB4633" w:rsidRPr="00753989" w:rsidRDefault="00DB4633" w:rsidP="00753989">
      <w:pPr>
        <w:widowControl w:val="0"/>
        <w:spacing w:before="160" w:after="160" w:line="240" w:lineRule="auto"/>
        <w:contextualSpacing/>
        <w:jc w:val="left"/>
        <w:rPr>
          <w:rFonts w:ascii="Arial" w:hAnsi="Arial" w:cs="Arial"/>
          <w:sz w:val="20"/>
        </w:rPr>
      </w:pPr>
      <w:r w:rsidRPr="00753989">
        <w:rPr>
          <w:rFonts w:ascii="Arial" w:hAnsi="Arial" w:cs="Arial"/>
          <w:b/>
          <w:sz w:val="20"/>
        </w:rPr>
        <w:t>Administration Instructions:</w:t>
      </w:r>
      <w:r w:rsidRPr="00753989">
        <w:rPr>
          <w:rFonts w:ascii="Arial" w:hAnsi="Arial" w:cs="Arial"/>
          <w:sz w:val="20"/>
        </w:rPr>
        <w:t xml:space="preserve"> To submit data from th</w:t>
      </w:r>
      <w:r w:rsidR="00E576BF" w:rsidRPr="00753989">
        <w:rPr>
          <w:rFonts w:ascii="Arial" w:hAnsi="Arial" w:cs="Arial"/>
          <w:sz w:val="20"/>
        </w:rPr>
        <w:t>is</w:t>
      </w:r>
      <w:r w:rsidRPr="00753989">
        <w:rPr>
          <w:rFonts w:ascii="Arial" w:hAnsi="Arial" w:cs="Arial"/>
          <w:sz w:val="20"/>
        </w:rPr>
        <w:t xml:space="preserve"> supplemental item</w:t>
      </w:r>
      <w:r w:rsidR="00E576BF" w:rsidRPr="00753989">
        <w:rPr>
          <w:rFonts w:ascii="Arial" w:hAnsi="Arial" w:cs="Arial"/>
          <w:sz w:val="20"/>
        </w:rPr>
        <w:t xml:space="preserve"> </w:t>
      </w:r>
      <w:r w:rsidRPr="00753989">
        <w:rPr>
          <w:rFonts w:ascii="Arial" w:hAnsi="Arial" w:cs="Arial"/>
          <w:sz w:val="20"/>
        </w:rPr>
        <w:t>s</w:t>
      </w:r>
      <w:r w:rsidR="00E576BF" w:rsidRPr="00753989">
        <w:rPr>
          <w:rFonts w:ascii="Arial" w:hAnsi="Arial" w:cs="Arial"/>
          <w:sz w:val="20"/>
        </w:rPr>
        <w:t>et</w:t>
      </w:r>
      <w:r w:rsidRPr="00753989">
        <w:rPr>
          <w:rFonts w:ascii="Arial" w:hAnsi="Arial" w:cs="Arial"/>
          <w:sz w:val="20"/>
        </w:rPr>
        <w:t xml:space="preserve"> to the AHRQ </w:t>
      </w:r>
      <w:hyperlink r:id="rId10" w:tooltip="SOPS Nursing Home Survey Database home page URL" w:history="1">
        <w:r w:rsidR="003E3DB8">
          <w:rPr>
            <w:rStyle w:val="Hyperlink"/>
            <w:rFonts w:ascii="Arial" w:hAnsi="Arial" w:cs="Arial"/>
            <w:sz w:val="20"/>
          </w:rPr>
          <w:t>SOPS Nursing Home Survey Database</w:t>
        </w:r>
      </w:hyperlink>
      <w:r w:rsidRPr="00753989">
        <w:rPr>
          <w:rFonts w:ascii="Arial" w:hAnsi="Arial" w:cs="Arial"/>
          <w:sz w:val="20"/>
        </w:rPr>
        <w:t>, and to enable compar</w:t>
      </w:r>
      <w:r w:rsidR="001A65ED" w:rsidRPr="00753989">
        <w:rPr>
          <w:rFonts w:ascii="Arial" w:hAnsi="Arial" w:cs="Arial"/>
          <w:sz w:val="20"/>
        </w:rPr>
        <w:t>isons</w:t>
      </w:r>
      <w:r w:rsidRPr="00753989">
        <w:rPr>
          <w:rFonts w:ascii="Arial" w:hAnsi="Arial" w:cs="Arial"/>
          <w:sz w:val="20"/>
        </w:rPr>
        <w:t xml:space="preserve"> </w:t>
      </w:r>
      <w:r w:rsidR="007E453D">
        <w:rPr>
          <w:rFonts w:ascii="Arial" w:hAnsi="Arial" w:cs="Arial"/>
          <w:sz w:val="20"/>
        </w:rPr>
        <w:t>with</w:t>
      </w:r>
      <w:r w:rsidRPr="00753989">
        <w:rPr>
          <w:rFonts w:ascii="Arial" w:hAnsi="Arial" w:cs="Arial"/>
          <w:sz w:val="20"/>
        </w:rPr>
        <w:t xml:space="preserve"> the Database, administer the supplemental item</w:t>
      </w:r>
      <w:r w:rsidR="00E576BF" w:rsidRPr="00753989">
        <w:rPr>
          <w:rFonts w:ascii="Arial" w:hAnsi="Arial" w:cs="Arial"/>
          <w:sz w:val="20"/>
        </w:rPr>
        <w:t xml:space="preserve"> </w:t>
      </w:r>
      <w:r w:rsidRPr="00753989">
        <w:rPr>
          <w:rFonts w:ascii="Arial" w:hAnsi="Arial" w:cs="Arial"/>
          <w:sz w:val="20"/>
        </w:rPr>
        <w:t>s</w:t>
      </w:r>
      <w:r w:rsidR="00E576BF" w:rsidRPr="00753989">
        <w:rPr>
          <w:rFonts w:ascii="Arial" w:hAnsi="Arial" w:cs="Arial"/>
          <w:sz w:val="20"/>
        </w:rPr>
        <w:t>et in its entirety</w:t>
      </w:r>
      <w:r w:rsidRPr="00753989">
        <w:rPr>
          <w:rFonts w:ascii="Arial" w:hAnsi="Arial" w:cs="Arial"/>
          <w:sz w:val="20"/>
        </w:rPr>
        <w:t xml:space="preserve"> without modifications</w:t>
      </w:r>
      <w:r w:rsidR="00E576BF" w:rsidRPr="00753989">
        <w:rPr>
          <w:rFonts w:ascii="Arial" w:hAnsi="Arial" w:cs="Arial"/>
          <w:sz w:val="20"/>
        </w:rPr>
        <w:t xml:space="preserve"> or deletions</w:t>
      </w:r>
      <w:r w:rsidRPr="00753989">
        <w:rPr>
          <w:rFonts w:ascii="Arial" w:hAnsi="Arial" w:cs="Arial"/>
          <w:sz w:val="20"/>
        </w:rPr>
        <w:t xml:space="preserve">: </w:t>
      </w:r>
    </w:p>
    <w:p w14:paraId="19AE4F87" w14:textId="778C3371" w:rsidR="00DB4633" w:rsidRPr="00753989" w:rsidRDefault="00DB4633" w:rsidP="00740183">
      <w:pPr>
        <w:widowControl w:val="0"/>
        <w:numPr>
          <w:ilvl w:val="0"/>
          <w:numId w:val="15"/>
        </w:numPr>
        <w:tabs>
          <w:tab w:val="num" w:pos="1800"/>
        </w:tabs>
        <w:spacing w:before="160" w:after="160" w:line="240" w:lineRule="auto"/>
        <w:contextualSpacing/>
        <w:rPr>
          <w:rFonts w:ascii="Arial" w:hAnsi="Arial" w:cs="Arial"/>
          <w:sz w:val="20"/>
        </w:rPr>
      </w:pPr>
      <w:r w:rsidRPr="00753989">
        <w:rPr>
          <w:rFonts w:ascii="Arial" w:hAnsi="Arial" w:cs="Arial"/>
          <w:sz w:val="20"/>
        </w:rPr>
        <w:t>No changes to any of the survey</w:t>
      </w:r>
      <w:r w:rsidR="0090689E">
        <w:rPr>
          <w:rFonts w:ascii="Arial" w:hAnsi="Arial" w:cs="Arial"/>
          <w:sz w:val="20"/>
        </w:rPr>
        <w:t xml:space="preserve"> item text and response options</w:t>
      </w:r>
      <w:r w:rsidRPr="00753989">
        <w:rPr>
          <w:rFonts w:ascii="Arial" w:hAnsi="Arial" w:cs="Arial"/>
          <w:sz w:val="20"/>
        </w:rPr>
        <w:t xml:space="preserve"> </w:t>
      </w:r>
    </w:p>
    <w:p w14:paraId="4F2DACE8" w14:textId="30C3CD87" w:rsidR="00DB4633" w:rsidRPr="00753989" w:rsidRDefault="00DB4633" w:rsidP="00740183">
      <w:pPr>
        <w:widowControl w:val="0"/>
        <w:numPr>
          <w:ilvl w:val="0"/>
          <w:numId w:val="15"/>
        </w:numPr>
        <w:tabs>
          <w:tab w:val="num" w:pos="1800"/>
        </w:tabs>
        <w:spacing w:before="160" w:after="160" w:line="240" w:lineRule="auto"/>
        <w:rPr>
          <w:rFonts w:ascii="Arial" w:hAnsi="Arial" w:cs="Arial"/>
          <w:sz w:val="20"/>
        </w:rPr>
      </w:pPr>
      <w:r w:rsidRPr="00753989">
        <w:rPr>
          <w:rFonts w:ascii="Arial" w:hAnsi="Arial" w:cs="Arial"/>
          <w:sz w:val="20"/>
        </w:rPr>
        <w:t xml:space="preserve">No reordering of survey items </w:t>
      </w:r>
    </w:p>
    <w:p w14:paraId="502C1FE3" w14:textId="01981076" w:rsidR="00753989" w:rsidRDefault="00E576BF" w:rsidP="00B77FA8">
      <w:pPr>
        <w:pStyle w:val="Instructions-Survey"/>
        <w:spacing w:before="160"/>
        <w:rPr>
          <w:rFonts w:cs="Arial"/>
          <w:sz w:val="20"/>
          <w:szCs w:val="20"/>
        </w:rPr>
      </w:pPr>
      <w:r w:rsidRPr="008E1F84">
        <w:rPr>
          <w:rFonts w:cs="Arial"/>
          <w:b/>
          <w:sz w:val="20"/>
          <w:szCs w:val="20"/>
        </w:rPr>
        <w:t xml:space="preserve">Calculating Results: </w:t>
      </w:r>
      <w:r w:rsidR="00753989">
        <w:rPr>
          <w:rFonts w:cs="Arial"/>
          <w:sz w:val="20"/>
          <w:szCs w:val="20"/>
        </w:rPr>
        <w:t xml:space="preserve">When calculating </w:t>
      </w:r>
      <w:r w:rsidR="00740183">
        <w:rPr>
          <w:rFonts w:cs="Arial"/>
          <w:sz w:val="20"/>
          <w:szCs w:val="20"/>
        </w:rPr>
        <w:t xml:space="preserve">percent positive </w:t>
      </w:r>
      <w:r w:rsidR="00753989">
        <w:rPr>
          <w:rFonts w:cs="Arial"/>
          <w:sz w:val="20"/>
          <w:szCs w:val="20"/>
        </w:rPr>
        <w:t>scores f</w:t>
      </w:r>
      <w:r w:rsidR="00753989" w:rsidRPr="00753989">
        <w:rPr>
          <w:rFonts w:cs="Arial"/>
          <w:sz w:val="20"/>
          <w:szCs w:val="20"/>
        </w:rPr>
        <w:t>or Work Stress/Burnout</w:t>
      </w:r>
      <w:r w:rsidR="00753989">
        <w:rPr>
          <w:rFonts w:cs="Arial"/>
          <w:sz w:val="20"/>
          <w:szCs w:val="20"/>
        </w:rPr>
        <w:t>, note the following:</w:t>
      </w:r>
    </w:p>
    <w:p w14:paraId="318998BC" w14:textId="31C3563F" w:rsidR="00C52201" w:rsidRDefault="00753989" w:rsidP="00740183">
      <w:pPr>
        <w:pStyle w:val="Instructions-Survey"/>
        <w:numPr>
          <w:ilvl w:val="0"/>
          <w:numId w:val="17"/>
        </w:numPr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itive response on </w:t>
      </w:r>
      <w:r w:rsidR="00C52201">
        <w:rPr>
          <w:rFonts w:cs="Arial"/>
          <w:sz w:val="20"/>
          <w:szCs w:val="20"/>
        </w:rPr>
        <w:t>Work Stress/Burnout, in other words “</w:t>
      </w:r>
      <w:r w:rsidR="00C52201" w:rsidRPr="00C52201">
        <w:rPr>
          <w:rFonts w:cs="Arial"/>
          <w:i/>
          <w:sz w:val="20"/>
          <w:szCs w:val="20"/>
        </w:rPr>
        <w:t>Experiencing no symptoms of burnout</w:t>
      </w:r>
      <w:r w:rsidR="00C52201">
        <w:rPr>
          <w:rFonts w:cs="Arial"/>
          <w:sz w:val="20"/>
          <w:szCs w:val="20"/>
        </w:rPr>
        <w:t xml:space="preserve">,” is calculated by </w:t>
      </w:r>
      <w:r w:rsidR="001E3EDE">
        <w:rPr>
          <w:rFonts w:cs="Arial"/>
          <w:sz w:val="20"/>
          <w:szCs w:val="20"/>
        </w:rPr>
        <w:t>combining</w:t>
      </w:r>
      <w:r w:rsidR="00C52201">
        <w:rPr>
          <w:rFonts w:cs="Arial"/>
          <w:sz w:val="20"/>
          <w:szCs w:val="20"/>
        </w:rPr>
        <w:t xml:space="preserve"> the percentages of response to </w:t>
      </w:r>
      <w:r w:rsidRPr="00753989">
        <w:rPr>
          <w:rFonts w:cs="Arial"/>
          <w:sz w:val="20"/>
          <w:szCs w:val="20"/>
        </w:rPr>
        <w:t xml:space="preserve">the first two </w:t>
      </w:r>
      <w:r w:rsidR="00C52201">
        <w:rPr>
          <w:rFonts w:cs="Arial"/>
          <w:sz w:val="20"/>
          <w:szCs w:val="20"/>
        </w:rPr>
        <w:t>responses:</w:t>
      </w:r>
    </w:p>
    <w:p w14:paraId="4E3DC2EA" w14:textId="77777777" w:rsidR="00C52201" w:rsidRDefault="00753989" w:rsidP="00CE21CB">
      <w:pPr>
        <w:pStyle w:val="Instructions-Survey"/>
        <w:numPr>
          <w:ilvl w:val="0"/>
          <w:numId w:val="22"/>
        </w:numPr>
        <w:ind w:left="1440"/>
        <w:rPr>
          <w:rFonts w:cs="Arial"/>
          <w:sz w:val="20"/>
          <w:szCs w:val="20"/>
        </w:rPr>
      </w:pPr>
      <w:r w:rsidRPr="00753989">
        <w:rPr>
          <w:rFonts w:cs="Arial"/>
          <w:sz w:val="20"/>
          <w:szCs w:val="20"/>
        </w:rPr>
        <w:t xml:space="preserve">1: “I have no symptoms of burnout” and </w:t>
      </w:r>
    </w:p>
    <w:p w14:paraId="18F65B5E" w14:textId="614395F1" w:rsidR="00C52201" w:rsidRPr="00740183" w:rsidRDefault="00753989" w:rsidP="00CE21CB">
      <w:pPr>
        <w:pStyle w:val="Instructions-Survey"/>
        <w:numPr>
          <w:ilvl w:val="0"/>
          <w:numId w:val="22"/>
        </w:numPr>
        <w:ind w:left="1440"/>
        <w:rPr>
          <w:rFonts w:cs="Arial"/>
          <w:sz w:val="20"/>
          <w:szCs w:val="20"/>
        </w:rPr>
      </w:pPr>
      <w:r w:rsidRPr="00753989">
        <w:rPr>
          <w:rFonts w:cs="Arial"/>
          <w:sz w:val="20"/>
          <w:szCs w:val="20"/>
        </w:rPr>
        <w:t>2: “I am under stress, and don’t always have as much energy as I did, but I don’t feel burned out.”</w:t>
      </w:r>
    </w:p>
    <w:p w14:paraId="4EF4CB79" w14:textId="77777777" w:rsidR="007E453D" w:rsidRDefault="007E453D" w:rsidP="001E3EDE">
      <w:pPr>
        <w:pStyle w:val="Instructions-Survey"/>
        <w:ind w:left="720"/>
        <w:rPr>
          <w:rFonts w:cs="Arial"/>
          <w:sz w:val="20"/>
          <w:szCs w:val="20"/>
        </w:rPr>
      </w:pPr>
    </w:p>
    <w:p w14:paraId="41A35AD9" w14:textId="1218FCE9" w:rsidR="001E3EDE" w:rsidRPr="001E3EDE" w:rsidRDefault="001E3EDE" w:rsidP="001E3EDE">
      <w:pPr>
        <w:pStyle w:val="Instructions-Survey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 an example of how to represent results for Work Stress/Burnout, refer to</w:t>
      </w:r>
      <w:r w:rsidR="0032048B">
        <w:rPr>
          <w:rFonts w:cs="Arial"/>
          <w:sz w:val="20"/>
          <w:szCs w:val="20"/>
        </w:rPr>
        <w:t xml:space="preserve"> the</w:t>
      </w:r>
      <w:r>
        <w:rPr>
          <w:rFonts w:cs="Arial"/>
          <w:sz w:val="20"/>
          <w:szCs w:val="20"/>
        </w:rPr>
        <w:t xml:space="preserve"> </w:t>
      </w:r>
      <w:hyperlink r:id="rId11" w:tooltip="Link to the pilot study results for the Nursing Home Workplace Safety Supplemental Item Set" w:history="1">
        <w:r w:rsidR="003E3DB8" w:rsidRPr="003E3DB8">
          <w:rPr>
            <w:rStyle w:val="Hyperlink"/>
            <w:rFonts w:cs="Arial"/>
            <w:sz w:val="20"/>
            <w:szCs w:val="20"/>
          </w:rPr>
          <w:t>Pilot Study Results From the AHRQ SOPS Workplace Safety Supplemental Item Set for Nursing Homes</w:t>
        </w:r>
        <w:r w:rsidR="001030FA" w:rsidRPr="00EE535C">
          <w:rPr>
            <w:rStyle w:val="Hyperlink"/>
            <w:rFonts w:cs="Arial"/>
            <w:color w:val="auto"/>
            <w:sz w:val="20"/>
            <w:szCs w:val="20"/>
            <w:u w:val="none"/>
          </w:rPr>
          <w:t>.</w:t>
        </w:r>
      </w:hyperlink>
    </w:p>
    <w:p w14:paraId="02495235" w14:textId="79A57D12" w:rsidR="00E576BF" w:rsidRPr="00C52201" w:rsidRDefault="00E576BF" w:rsidP="00740183">
      <w:pPr>
        <w:pStyle w:val="Instructions-Survey"/>
        <w:numPr>
          <w:ilvl w:val="0"/>
          <w:numId w:val="19"/>
        </w:numPr>
        <w:ind w:left="720"/>
        <w:rPr>
          <w:rFonts w:cs="Arial"/>
          <w:sz w:val="20"/>
          <w:szCs w:val="20"/>
        </w:rPr>
      </w:pPr>
      <w:r w:rsidRPr="00C52201">
        <w:rPr>
          <w:rFonts w:cs="Arial"/>
          <w:bCs/>
          <w:sz w:val="20"/>
          <w:szCs w:val="20"/>
        </w:rPr>
        <w:t xml:space="preserve">For more information on analyzing data and calculating results, refer to Chapter 6 in the </w:t>
      </w:r>
      <w:hyperlink r:id="rId12" w:tooltip="Link to the Nursing Home Survey User's Guide" w:history="1">
        <w:r w:rsidR="00882723">
          <w:rPr>
            <w:rStyle w:val="Hyperlink"/>
            <w:rFonts w:cs="Arial"/>
            <w:bCs/>
            <w:sz w:val="20"/>
            <w:szCs w:val="20"/>
          </w:rPr>
          <w:t>AHRQ Nursing Home Survey on Patient Safety Culture: User’s Guide</w:t>
        </w:r>
      </w:hyperlink>
      <w:r w:rsidRPr="00C52201">
        <w:rPr>
          <w:rFonts w:cs="Arial"/>
          <w:bCs/>
          <w:sz w:val="20"/>
          <w:szCs w:val="20"/>
        </w:rPr>
        <w:t xml:space="preserve">. </w:t>
      </w:r>
      <w:r w:rsidR="00383E9F">
        <w:rPr>
          <w:rFonts w:cs="Arial"/>
          <w:bCs/>
          <w:sz w:val="20"/>
          <w:szCs w:val="20"/>
        </w:rPr>
        <w:t>In addition</w:t>
      </w:r>
      <w:r w:rsidRPr="00C52201">
        <w:rPr>
          <w:rFonts w:cs="Arial"/>
          <w:bCs/>
          <w:sz w:val="20"/>
          <w:szCs w:val="20"/>
        </w:rPr>
        <w:t>, the Data Entry and Analysis Tool for the Workplace Sa</w:t>
      </w:r>
      <w:r w:rsidR="003E3DB8">
        <w:rPr>
          <w:rFonts w:cs="Arial"/>
          <w:bCs/>
          <w:sz w:val="20"/>
          <w:szCs w:val="20"/>
        </w:rPr>
        <w:t>fety Supplemental Item Set for nursing homes</w:t>
      </w:r>
      <w:r w:rsidRPr="00C52201">
        <w:rPr>
          <w:rFonts w:cs="Arial"/>
          <w:bCs/>
          <w:sz w:val="20"/>
          <w:szCs w:val="20"/>
        </w:rPr>
        <w:t xml:space="preserve"> can be used to calculate results. To request this tool, email </w:t>
      </w:r>
      <w:hyperlink r:id="rId13" w:tooltip="SOPS Databases TA Email Address." w:history="1">
        <w:r w:rsidRPr="00C52201">
          <w:rPr>
            <w:rStyle w:val="Hyperlink"/>
            <w:rFonts w:cs="Arial"/>
            <w:bCs/>
            <w:sz w:val="20"/>
            <w:szCs w:val="20"/>
          </w:rPr>
          <w:t>DatabasesOnSafetyCulture@westat.com</w:t>
        </w:r>
      </w:hyperlink>
      <w:r w:rsidRPr="00C52201">
        <w:rPr>
          <w:rFonts w:cs="Arial"/>
          <w:bCs/>
          <w:sz w:val="20"/>
          <w:szCs w:val="20"/>
        </w:rPr>
        <w:t>.</w:t>
      </w:r>
    </w:p>
    <w:p w14:paraId="2B9481FC" w14:textId="77777777" w:rsidR="00C52201" w:rsidRPr="00C52201" w:rsidRDefault="00C52201" w:rsidP="00C52201">
      <w:pPr>
        <w:pStyle w:val="Instructions-Survey"/>
        <w:ind w:left="720"/>
        <w:rPr>
          <w:rFonts w:cs="Arial"/>
          <w:sz w:val="20"/>
          <w:szCs w:val="20"/>
        </w:rPr>
      </w:pPr>
    </w:p>
    <w:p w14:paraId="581C6904" w14:textId="5DB02D9D" w:rsidR="00041280" w:rsidRDefault="00E576BF" w:rsidP="00B77FA8">
      <w:pPr>
        <w:pStyle w:val="Instructions-Survey"/>
        <w:spacing w:before="160"/>
        <w:contextualSpacing/>
        <w:rPr>
          <w:rFonts w:cs="Arial"/>
          <w:sz w:val="20"/>
          <w:highlight w:val="yellow"/>
        </w:rPr>
        <w:sectPr w:rsidR="00041280" w:rsidSect="00B77FA8">
          <w:footerReference w:type="default" r:id="rId14"/>
          <w:headerReference w:type="first" r:id="rId15"/>
          <w:pgSz w:w="12240" w:h="15840"/>
          <w:pgMar w:top="976" w:right="900" w:bottom="270" w:left="1008" w:header="720" w:footer="389" w:gutter="0"/>
          <w:pgNumType w:start="1"/>
          <w:cols w:space="720"/>
          <w:docGrid w:linePitch="360"/>
        </w:sectPr>
      </w:pPr>
      <w:r w:rsidRPr="00695A82">
        <w:rPr>
          <w:rFonts w:cs="Arial"/>
          <w:sz w:val="20"/>
          <w:szCs w:val="20"/>
        </w:rPr>
        <w:t xml:space="preserve">For assistance with this supplemental item set, contact the SOPS Help Line at 1-888-324-9749 or </w:t>
      </w:r>
      <w:hyperlink r:id="rId16" w:tooltip="SOPS General TA Email Address" w:history="1">
        <w:r w:rsidRPr="00695A82">
          <w:rPr>
            <w:rStyle w:val="Hyperlink"/>
            <w:rFonts w:cs="Arial"/>
            <w:sz w:val="20"/>
            <w:szCs w:val="20"/>
          </w:rPr>
          <w:t>SafetyCultureSurveys@westat.com</w:t>
        </w:r>
      </w:hyperlink>
      <w:r w:rsidRPr="00695A82">
        <w:rPr>
          <w:rFonts w:cs="Arial"/>
          <w:sz w:val="20"/>
          <w:szCs w:val="20"/>
        </w:rPr>
        <w:t>.</w:t>
      </w:r>
    </w:p>
    <w:p w14:paraId="32FBD9DC" w14:textId="77777777" w:rsidR="00CF1740" w:rsidRDefault="00CF1740" w:rsidP="00CF1740">
      <w:pPr>
        <w:spacing w:before="120" w:line="240" w:lineRule="auto"/>
        <w:rPr>
          <w:rFonts w:ascii="Arial" w:hAnsi="Arial" w:cs="Arial"/>
          <w:b/>
          <w:bCs/>
          <w:sz w:val="20"/>
        </w:rPr>
      </w:pPr>
    </w:p>
    <w:p w14:paraId="74EEF5DC" w14:textId="651A09EE" w:rsidR="00DB4633" w:rsidRPr="00706966" w:rsidRDefault="00E576BF" w:rsidP="00CF1740">
      <w:pPr>
        <w:spacing w:before="120" w:line="240" w:lineRule="auto"/>
        <w:rPr>
          <w:rFonts w:ascii="Arial" w:hAnsi="Arial" w:cs="Arial"/>
          <w:sz w:val="20"/>
          <w:highlight w:val="yellow"/>
        </w:rPr>
      </w:pPr>
      <w:r w:rsidRPr="00706966">
        <w:rPr>
          <w:rFonts w:ascii="Arial" w:hAnsi="Arial" w:cs="Arial"/>
          <w:b/>
          <w:bCs/>
          <w:sz w:val="20"/>
        </w:rPr>
        <w:t>Last updated</w:t>
      </w:r>
      <w:r w:rsidRPr="00383E9F">
        <w:rPr>
          <w:rFonts w:ascii="Arial" w:hAnsi="Arial"/>
          <w:b/>
          <w:sz w:val="20"/>
        </w:rPr>
        <w:t>:</w:t>
      </w:r>
      <w:r w:rsidRPr="00706966">
        <w:rPr>
          <w:rFonts w:ascii="Arial" w:hAnsi="Arial" w:cs="Arial"/>
          <w:sz w:val="20"/>
        </w:rPr>
        <w:t xml:space="preserve"> </w:t>
      </w:r>
      <w:r w:rsidR="003E3DB8">
        <w:rPr>
          <w:rFonts w:ascii="Arial" w:hAnsi="Arial" w:cs="Arial"/>
          <w:sz w:val="20"/>
        </w:rPr>
        <w:t>January 2023</w:t>
      </w:r>
    </w:p>
    <w:tbl>
      <w:tblPr>
        <w:tblW w:w="5332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0410"/>
      </w:tblGrid>
      <w:tr w:rsidR="00A0381A" w:rsidRPr="009C2289" w14:paraId="5BE041ED" w14:textId="77777777" w:rsidTr="008B67E8">
        <w:trPr>
          <w:trHeight w:val="618"/>
        </w:trPr>
        <w:tc>
          <w:tcPr>
            <w:tcW w:w="10410" w:type="dxa"/>
            <w:shd w:val="clear" w:color="auto" w:fill="E6E6E6"/>
            <w:vAlign w:val="center"/>
          </w:tcPr>
          <w:p w14:paraId="71762116" w14:textId="67F51915" w:rsidR="00A0381A" w:rsidRPr="009C2289" w:rsidRDefault="00A0381A" w:rsidP="00DA3693">
            <w:pPr>
              <w:widowControl w:val="0"/>
              <w:adjustRightInd w:val="0"/>
              <w:spacing w:line="240" w:lineRule="auto"/>
              <w:ind w:right="-130"/>
              <w:jc w:val="center"/>
              <w:textAlignment w:val="baseline"/>
              <w:rPr>
                <w:rFonts w:ascii="CG Times (WN)" w:hAnsi="CG Times (WN)" w:cs="Arial"/>
                <w:b/>
                <w:sz w:val="48"/>
                <w:szCs w:val="48"/>
              </w:rPr>
            </w:pPr>
            <w:r w:rsidRPr="001C7475">
              <w:rPr>
                <w:rFonts w:ascii="CG Times (WN)" w:hAnsi="CG Times (WN)" w:cs="CG Times (WN)"/>
                <w:sz w:val="48"/>
                <w:szCs w:val="48"/>
              </w:rPr>
              <w:lastRenderedPageBreak/>
              <w:br w:type="page"/>
            </w:r>
            <w:r w:rsidRPr="001C7475">
              <w:rPr>
                <w:rFonts w:ascii="CG Times (WN)" w:hAnsi="CG Times (WN)" w:cs="CG Times (WN)"/>
                <w:sz w:val="48"/>
                <w:szCs w:val="48"/>
              </w:rPr>
              <w:br w:type="page"/>
            </w:r>
            <w:r w:rsidR="00FC1380" w:rsidRPr="009C2289">
              <w:rPr>
                <w:rFonts w:ascii="Arial" w:hAnsi="Arial" w:cs="Arial"/>
                <w:b/>
                <w:sz w:val="44"/>
                <w:szCs w:val="48"/>
              </w:rPr>
              <w:t>Workplace</w:t>
            </w:r>
            <w:r w:rsidR="007E6C81" w:rsidRPr="009C2289">
              <w:rPr>
                <w:rFonts w:ascii="CG Times (WN)" w:hAnsi="CG Times (WN)" w:cs="CG Times (WN)"/>
                <w:sz w:val="48"/>
                <w:szCs w:val="48"/>
              </w:rPr>
              <w:t xml:space="preserve"> </w:t>
            </w:r>
            <w:r w:rsidR="007E6C81" w:rsidRPr="009C2289">
              <w:rPr>
                <w:rFonts w:ascii="Arial" w:hAnsi="Arial" w:cs="Arial"/>
                <w:b/>
                <w:sz w:val="44"/>
                <w:szCs w:val="48"/>
              </w:rPr>
              <w:t>Safety</w:t>
            </w:r>
            <w:r w:rsidR="00DE5CA2">
              <w:rPr>
                <w:rFonts w:ascii="Arial" w:hAnsi="Arial" w:cs="Arial"/>
                <w:b/>
                <w:sz w:val="44"/>
                <w:szCs w:val="48"/>
              </w:rPr>
              <w:t xml:space="preserve"> </w:t>
            </w:r>
          </w:p>
        </w:tc>
      </w:tr>
    </w:tbl>
    <w:p w14:paraId="454E0188" w14:textId="77777777" w:rsidR="00A0381A" w:rsidRPr="009C2289" w:rsidRDefault="00A0381A">
      <w:pPr>
        <w:rPr>
          <w:rFonts w:ascii="Arial" w:hAnsi="Arial" w:cs="Arial"/>
          <w:sz w:val="22"/>
          <w:szCs w:val="22"/>
        </w:rPr>
      </w:pPr>
    </w:p>
    <w:p w14:paraId="49875E7E" w14:textId="77777777" w:rsidR="0039710C" w:rsidRPr="00DA3693" w:rsidRDefault="0039710C" w:rsidP="0039710C">
      <w:pPr>
        <w:rPr>
          <w:rFonts w:ascii="Arial" w:hAnsi="Arial" w:cs="Arial"/>
          <w:b/>
          <w:snapToGrid w:val="0"/>
          <w:sz w:val="22"/>
        </w:rPr>
      </w:pPr>
      <w:r w:rsidRPr="00DA3693">
        <w:rPr>
          <w:rFonts w:ascii="Arial" w:hAnsi="Arial" w:cs="Arial"/>
          <w:b/>
          <w:snapToGrid w:val="0"/>
          <w:sz w:val="22"/>
        </w:rPr>
        <w:t xml:space="preserve">The following questions ask about </w:t>
      </w:r>
      <w:r>
        <w:rPr>
          <w:rFonts w:ascii="Arial" w:hAnsi="Arial" w:cs="Arial"/>
          <w:b/>
          <w:snapToGrid w:val="0"/>
          <w:sz w:val="22"/>
        </w:rPr>
        <w:t>workplace</w:t>
      </w:r>
      <w:r w:rsidRPr="00DA3693">
        <w:rPr>
          <w:rFonts w:ascii="Arial" w:hAnsi="Arial" w:cs="Arial"/>
          <w:b/>
          <w:snapToGrid w:val="0"/>
          <w:sz w:val="22"/>
        </w:rPr>
        <w:t xml:space="preserve"> safety </w:t>
      </w:r>
      <w:r>
        <w:rPr>
          <w:rFonts w:ascii="Arial" w:hAnsi="Arial" w:cs="Arial"/>
          <w:b/>
          <w:snapToGrid w:val="0"/>
          <w:sz w:val="22"/>
        </w:rPr>
        <w:t>for</w:t>
      </w:r>
      <w:r w:rsidRPr="00DA3693">
        <w:rPr>
          <w:rFonts w:ascii="Arial" w:hAnsi="Arial" w:cs="Arial"/>
          <w:b/>
          <w:snapToGrid w:val="0"/>
          <w:sz w:val="22"/>
        </w:rPr>
        <w:t xml:space="preserve"> staff</w:t>
      </w:r>
      <w:r>
        <w:rPr>
          <w:rFonts w:ascii="Arial" w:hAnsi="Arial" w:cs="Arial"/>
          <w:b/>
          <w:snapToGrid w:val="0"/>
          <w:sz w:val="22"/>
        </w:rPr>
        <w:t xml:space="preserve"> in your nursing home</w:t>
      </w:r>
      <w:r w:rsidRPr="00DA3693">
        <w:rPr>
          <w:rFonts w:ascii="Arial" w:hAnsi="Arial" w:cs="Arial"/>
          <w:b/>
          <w:snapToGrid w:val="0"/>
          <w:sz w:val="22"/>
        </w:rPr>
        <w:t xml:space="preserve">. </w:t>
      </w:r>
    </w:p>
    <w:p w14:paraId="6940E090" w14:textId="77777777" w:rsidR="0039710C" w:rsidRPr="00D65B85" w:rsidRDefault="0039710C" w:rsidP="0039710C">
      <w:pPr>
        <w:rPr>
          <w:rFonts w:ascii="Arial" w:hAnsi="Arial" w:cs="Arial"/>
          <w:b/>
          <w:snapToGrid w:val="0"/>
          <w:sz w:val="20"/>
        </w:rPr>
      </w:pPr>
    </w:p>
    <w:p w14:paraId="78F3D784" w14:textId="77777777" w:rsidR="0039710C" w:rsidRDefault="0039710C" w:rsidP="0039710C">
      <w:pPr>
        <w:rPr>
          <w:rFonts w:ascii="Arial" w:hAnsi="Arial" w:cs="Arial"/>
          <w:b/>
          <w:snapToGrid w:val="0"/>
          <w:sz w:val="22"/>
        </w:rPr>
      </w:pPr>
      <w:r w:rsidRPr="00DA3693">
        <w:rPr>
          <w:rFonts w:ascii="Arial" w:hAnsi="Arial" w:cs="Arial"/>
          <w:b/>
          <w:snapToGrid w:val="0"/>
          <w:sz w:val="22"/>
        </w:rPr>
        <w:t>If a question does not apply to you or you don’t know the answer, please select “Does Not Apply or Don’t Know.”</w:t>
      </w:r>
    </w:p>
    <w:p w14:paraId="3A259747" w14:textId="116CB5FC" w:rsidR="00D04307" w:rsidRDefault="00D04307" w:rsidP="00EA50EB">
      <w:pPr>
        <w:rPr>
          <w:rFonts w:ascii="Arial" w:hAnsi="Arial" w:cs="Arial"/>
          <w:b/>
          <w:snapToGrid w:val="0"/>
          <w:sz w:val="22"/>
        </w:rPr>
      </w:pPr>
    </w:p>
    <w:tbl>
      <w:tblPr>
        <w:tblStyle w:val="TableGrid3"/>
        <w:tblW w:w="10526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526"/>
      </w:tblGrid>
      <w:tr w:rsidR="00280116" w:rsidRPr="009C2289" w14:paraId="0944701E" w14:textId="77777777" w:rsidTr="00B32B08">
        <w:tc>
          <w:tcPr>
            <w:tcW w:w="10526" w:type="dxa"/>
            <w:shd w:val="clear" w:color="auto" w:fill="D9D9D9"/>
          </w:tcPr>
          <w:p w14:paraId="73F496A7" w14:textId="4BBABB0D" w:rsidR="00280116" w:rsidRPr="009C2289" w:rsidRDefault="00280116" w:rsidP="00405817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9C2289">
              <w:rPr>
                <w:rFonts w:ascii="Arial" w:hAnsi="Arial" w:cs="Arial"/>
                <w:b/>
                <w:bCs/>
                <w:szCs w:val="22"/>
              </w:rPr>
              <w:t xml:space="preserve">Section </w:t>
            </w:r>
            <w:r w:rsidR="00897E1E">
              <w:rPr>
                <w:rFonts w:ascii="Arial" w:hAnsi="Arial" w:cs="Arial"/>
                <w:b/>
                <w:bCs/>
                <w:szCs w:val="22"/>
              </w:rPr>
              <w:t>A</w:t>
            </w:r>
            <w:r w:rsidRPr="009C2289">
              <w:rPr>
                <w:rFonts w:ascii="Arial" w:hAnsi="Arial" w:cs="Arial"/>
                <w:b/>
                <w:bCs/>
                <w:szCs w:val="22"/>
              </w:rPr>
              <w:t xml:space="preserve">: </w:t>
            </w:r>
            <w:r w:rsidR="00405817">
              <w:rPr>
                <w:rFonts w:ascii="Arial" w:hAnsi="Arial" w:cs="Arial"/>
                <w:b/>
                <w:bCs/>
                <w:szCs w:val="22"/>
              </w:rPr>
              <w:t xml:space="preserve">Protection From </w:t>
            </w:r>
            <w:r w:rsidRPr="009C2289">
              <w:rPr>
                <w:rFonts w:ascii="Arial" w:hAnsi="Arial" w:cs="Arial"/>
                <w:b/>
                <w:bCs/>
                <w:szCs w:val="22"/>
              </w:rPr>
              <w:t>Workplace Hazards</w:t>
            </w:r>
          </w:p>
        </w:tc>
      </w:tr>
    </w:tbl>
    <w:p w14:paraId="218DF4A9" w14:textId="77777777" w:rsidR="00280116" w:rsidRPr="009C2289" w:rsidRDefault="00280116" w:rsidP="00280116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p w14:paraId="0D07AA11" w14:textId="77777777" w:rsidR="0039710C" w:rsidRDefault="0039710C" w:rsidP="0039710C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  <w:r w:rsidRPr="009C2289">
        <w:rPr>
          <w:rFonts w:ascii="Arial" w:hAnsi="Arial"/>
          <w:b/>
          <w:bCs/>
          <w:sz w:val="20"/>
        </w:rPr>
        <w:t>How much do you agree or disagree with the following statements</w:t>
      </w:r>
      <w:r>
        <w:rPr>
          <w:rFonts w:ascii="Arial" w:hAnsi="Arial"/>
          <w:b/>
          <w:bCs/>
          <w:sz w:val="20"/>
        </w:rPr>
        <w:t xml:space="preserve"> about your nursing home</w:t>
      </w:r>
      <w:r w:rsidRPr="009C2289">
        <w:rPr>
          <w:rFonts w:ascii="Arial" w:hAnsi="Arial"/>
          <w:b/>
          <w:bCs/>
          <w:sz w:val="20"/>
        </w:rPr>
        <w:t>?</w:t>
      </w:r>
    </w:p>
    <w:tbl>
      <w:tblPr>
        <w:tblW w:w="5377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Listing of questions 1 through 4 for Section A: Protection From Workplace Hazards."/>
      </w:tblPr>
      <w:tblGrid>
        <w:gridCol w:w="4710"/>
        <w:gridCol w:w="967"/>
        <w:gridCol w:w="968"/>
        <w:gridCol w:w="968"/>
        <w:gridCol w:w="37"/>
        <w:gridCol w:w="931"/>
        <w:gridCol w:w="37"/>
        <w:gridCol w:w="922"/>
        <w:gridCol w:w="990"/>
      </w:tblGrid>
      <w:tr w:rsidR="00280116" w:rsidRPr="009C2289" w14:paraId="1AD89688" w14:textId="77777777" w:rsidTr="00B50660">
        <w:trPr>
          <w:trHeight w:val="20"/>
        </w:trPr>
        <w:tc>
          <w:tcPr>
            <w:tcW w:w="4710" w:type="dxa"/>
            <w:vAlign w:val="bottom"/>
          </w:tcPr>
          <w:p w14:paraId="4F191792" w14:textId="77777777" w:rsidR="00280116" w:rsidRPr="009C2289" w:rsidRDefault="00280116" w:rsidP="00B32B08">
            <w:pPr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left="-119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7" w:type="dxa"/>
            <w:vAlign w:val="bottom"/>
          </w:tcPr>
          <w:p w14:paraId="10AA18F4" w14:textId="77777777" w:rsidR="00280116" w:rsidRPr="009C2289" w:rsidRDefault="00280116" w:rsidP="00B32B08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8" w:type="dxa"/>
            <w:vAlign w:val="bottom"/>
          </w:tcPr>
          <w:p w14:paraId="688C051B" w14:textId="77777777" w:rsidR="00280116" w:rsidRPr="009C2289" w:rsidRDefault="00280116" w:rsidP="00B32B08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8" w:type="dxa"/>
            <w:vAlign w:val="bottom"/>
          </w:tcPr>
          <w:p w14:paraId="5EACCD0D" w14:textId="77777777" w:rsidR="00280116" w:rsidRPr="009C2289" w:rsidRDefault="00280116" w:rsidP="00B32B08">
            <w:pPr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14:paraId="2643494F" w14:textId="77777777" w:rsidR="00280116" w:rsidRPr="009C2289" w:rsidRDefault="00280116" w:rsidP="00B32B08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 w:rsidRPr="009C2289" w:rsidDel="006A3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968" w:type="dxa"/>
            <w:gridSpan w:val="2"/>
            <w:vAlign w:val="bottom"/>
          </w:tcPr>
          <w:p w14:paraId="7E603084" w14:textId="77777777" w:rsidR="00280116" w:rsidRPr="009C2289" w:rsidRDefault="00280116" w:rsidP="00B32B08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59" w:type="dxa"/>
            <w:gridSpan w:val="2"/>
            <w:tcBorders>
              <w:right w:val="dashed" w:sz="4" w:space="0" w:color="auto"/>
            </w:tcBorders>
            <w:vAlign w:val="bottom"/>
          </w:tcPr>
          <w:p w14:paraId="4B322978" w14:textId="77777777" w:rsidR="00280116" w:rsidRPr="009C2289" w:rsidRDefault="00280116" w:rsidP="00B32B08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14:paraId="5E6DC1A0" w14:textId="77777777" w:rsidR="00280116" w:rsidRPr="009C2289" w:rsidRDefault="00280116" w:rsidP="00B32B08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14:paraId="33A9F995" w14:textId="77777777" w:rsidR="00280116" w:rsidRPr="009C2289" w:rsidRDefault="00280116" w:rsidP="00B32B08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280116" w:rsidRPr="009C2289" w14:paraId="70A7C63C" w14:textId="77777777" w:rsidTr="00B50660">
        <w:trPr>
          <w:trHeight w:val="20"/>
        </w:trPr>
        <w:tc>
          <w:tcPr>
            <w:tcW w:w="4710" w:type="dxa"/>
            <w:vAlign w:val="center"/>
          </w:tcPr>
          <w:p w14:paraId="0213AB3D" w14:textId="27B319AB" w:rsidR="00280116" w:rsidRPr="009C2289" w:rsidRDefault="0039710C" w:rsidP="00B32B08">
            <w:pPr>
              <w:widowControl w:val="0"/>
              <w:numPr>
                <w:ilvl w:val="0"/>
                <w:numId w:val="2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D6553">
              <w:rPr>
                <w:rFonts w:ascii="Arial" w:hAnsi="Arial" w:cs="Arial"/>
                <w:sz w:val="20"/>
              </w:rPr>
              <w:t xml:space="preserve">There are </w:t>
            </w:r>
            <w:r>
              <w:rPr>
                <w:rFonts w:ascii="Arial" w:hAnsi="Arial" w:cs="Arial"/>
                <w:sz w:val="20"/>
              </w:rPr>
              <w:t>good</w:t>
            </w:r>
            <w:r w:rsidRPr="00CD655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rocedures</w:t>
            </w:r>
            <w:r w:rsidRPr="00CD6553">
              <w:rPr>
                <w:rFonts w:ascii="Arial" w:hAnsi="Arial" w:cs="Arial"/>
                <w:sz w:val="20"/>
              </w:rPr>
              <w:t xml:space="preserve"> to protect staff from </w:t>
            </w:r>
            <w:r>
              <w:rPr>
                <w:rFonts w:ascii="Arial" w:hAnsi="Arial" w:cs="Arial"/>
                <w:sz w:val="20"/>
              </w:rPr>
              <w:t xml:space="preserve">contagious </w:t>
            </w:r>
            <w:r w:rsidRPr="00CD6553">
              <w:rPr>
                <w:rFonts w:ascii="Arial" w:hAnsi="Arial" w:cs="Arial"/>
                <w:sz w:val="20"/>
                <w:shd w:val="clear" w:color="auto" w:fill="FFFFFF" w:themeFill="background1"/>
              </w:rPr>
              <w:t>diseases, body fluids, or hazard</w:t>
            </w:r>
            <w:r>
              <w:rPr>
                <w:rFonts w:ascii="Arial" w:hAnsi="Arial" w:cs="Arial"/>
                <w:sz w:val="20"/>
                <w:shd w:val="clear" w:color="auto" w:fill="FFFFFF" w:themeFill="background1"/>
              </w:rPr>
              <w:t>ou</w:t>
            </w:r>
            <w:r w:rsidRPr="00CD6553">
              <w:rPr>
                <w:rFonts w:ascii="Arial" w:hAnsi="Arial" w:cs="Arial"/>
                <w:sz w:val="20"/>
                <w:shd w:val="clear" w:color="auto" w:fill="FFFFFF" w:themeFill="background1"/>
              </w:rPr>
              <w:t>s</w:t>
            </w:r>
            <w:r>
              <w:rPr>
                <w:rFonts w:ascii="Arial" w:hAnsi="Arial" w:cs="Arial"/>
                <w:sz w:val="20"/>
                <w:shd w:val="clear" w:color="auto" w:fill="FFFFFF" w:themeFill="background1"/>
              </w:rPr>
              <w:t xml:space="preserve"> materials</w:t>
            </w:r>
            <w:r w:rsidR="00280116" w:rsidRPr="009C228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67" w:type="dxa"/>
            <w:vAlign w:val="bottom"/>
          </w:tcPr>
          <w:p w14:paraId="479CEFBE" w14:textId="4267726F" w:rsidR="00280116" w:rsidRPr="009C2289" w:rsidRDefault="000F725F" w:rsidP="00FC237F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77239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6A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0116" w:rsidRPr="009C2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8" w:type="dxa"/>
            <w:vAlign w:val="bottom"/>
          </w:tcPr>
          <w:p w14:paraId="6AA628C9" w14:textId="159DF00F" w:rsidR="00280116" w:rsidRPr="009C2289" w:rsidRDefault="000F725F" w:rsidP="00FC237F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212252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6A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0116" w:rsidRPr="009C2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8" w:type="dxa"/>
            <w:vAlign w:val="bottom"/>
          </w:tcPr>
          <w:p w14:paraId="037792EC" w14:textId="7E0AE52F" w:rsidR="00280116" w:rsidRPr="009C2289" w:rsidRDefault="000F725F" w:rsidP="00FC237F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181668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6A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0116" w:rsidRPr="009C2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8" w:type="dxa"/>
            <w:gridSpan w:val="2"/>
            <w:vAlign w:val="bottom"/>
          </w:tcPr>
          <w:p w14:paraId="1D4C0A6E" w14:textId="15C8969D" w:rsidR="00280116" w:rsidRPr="009C2289" w:rsidRDefault="000F725F" w:rsidP="00FC237F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103003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6A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0116" w:rsidRPr="009C2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59" w:type="dxa"/>
            <w:gridSpan w:val="2"/>
            <w:tcBorders>
              <w:right w:val="dashed" w:sz="4" w:space="0" w:color="auto"/>
            </w:tcBorders>
            <w:vAlign w:val="bottom"/>
          </w:tcPr>
          <w:p w14:paraId="0938D543" w14:textId="1C95E9BE" w:rsidR="00280116" w:rsidRPr="009C2289" w:rsidRDefault="000F725F" w:rsidP="00FC237F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157303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C44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0116" w:rsidRPr="009C2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14:paraId="645A20C3" w14:textId="5E62B432" w:rsidR="00280116" w:rsidRPr="009C2289" w:rsidRDefault="000F725F" w:rsidP="00FC237F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53994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6A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0116" w:rsidRPr="009C2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80116" w:rsidRPr="009C2289" w14:paraId="10F4403A" w14:textId="77777777" w:rsidTr="00B50660">
        <w:trPr>
          <w:trHeight w:val="20"/>
        </w:trPr>
        <w:tc>
          <w:tcPr>
            <w:tcW w:w="4710" w:type="dxa"/>
            <w:vAlign w:val="center"/>
          </w:tcPr>
          <w:p w14:paraId="6F6CCD20" w14:textId="36F92ED4" w:rsidR="00280116" w:rsidRPr="009C2289" w:rsidRDefault="0039710C" w:rsidP="00280116">
            <w:pPr>
              <w:widowControl w:val="0"/>
              <w:numPr>
                <w:ilvl w:val="0"/>
                <w:numId w:val="2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D6553">
              <w:rPr>
                <w:rFonts w:ascii="Arial" w:hAnsi="Arial" w:cs="Arial"/>
                <w:sz w:val="20"/>
              </w:rPr>
              <w:t>Staff are provided with the appropriate personal protective equipment (PPE)</w:t>
            </w:r>
            <w:r w:rsidR="00280116" w:rsidRPr="009C228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67" w:type="dxa"/>
            <w:vAlign w:val="bottom"/>
          </w:tcPr>
          <w:p w14:paraId="3C064308" w14:textId="315C0AAF" w:rsidR="00280116" w:rsidRPr="009C2289" w:rsidRDefault="000F725F" w:rsidP="00FC237F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135669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6A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0116" w:rsidRPr="009C2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8" w:type="dxa"/>
            <w:vAlign w:val="bottom"/>
          </w:tcPr>
          <w:p w14:paraId="57464DDD" w14:textId="3312A860" w:rsidR="00280116" w:rsidRPr="009C2289" w:rsidRDefault="000F725F" w:rsidP="00FC237F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80690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6A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0116" w:rsidRPr="009C2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8" w:type="dxa"/>
            <w:vAlign w:val="bottom"/>
          </w:tcPr>
          <w:p w14:paraId="3F260DD2" w14:textId="33C51377" w:rsidR="00280116" w:rsidRPr="009C2289" w:rsidRDefault="000F725F" w:rsidP="00FC237F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197135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6A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968" w:type="dxa"/>
            <w:gridSpan w:val="2"/>
            <w:vAlign w:val="bottom"/>
          </w:tcPr>
          <w:p w14:paraId="31ED18C4" w14:textId="6F5094EC" w:rsidR="00280116" w:rsidRPr="009C2289" w:rsidRDefault="000F725F" w:rsidP="00FC237F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163092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6A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959" w:type="dxa"/>
            <w:gridSpan w:val="2"/>
            <w:tcBorders>
              <w:right w:val="dashed" w:sz="4" w:space="0" w:color="auto"/>
            </w:tcBorders>
            <w:vAlign w:val="bottom"/>
          </w:tcPr>
          <w:p w14:paraId="6FDBEB1F" w14:textId="4AB87EBD" w:rsidR="00280116" w:rsidRPr="009C2289" w:rsidRDefault="000F725F" w:rsidP="00FC237F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136967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A2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14:paraId="62D7EEE2" w14:textId="44410850" w:rsidR="00280116" w:rsidRPr="009C2289" w:rsidRDefault="000F725F" w:rsidP="00FC237F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145362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6A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9</w:t>
            </w:r>
          </w:p>
        </w:tc>
      </w:tr>
      <w:tr w:rsidR="00EF0D6A" w:rsidRPr="009C2289" w14:paraId="588E914C" w14:textId="77777777" w:rsidTr="00B50660">
        <w:trPr>
          <w:trHeight w:val="20"/>
        </w:trPr>
        <w:tc>
          <w:tcPr>
            <w:tcW w:w="4710" w:type="dxa"/>
            <w:vAlign w:val="center"/>
          </w:tcPr>
          <w:p w14:paraId="281EE595" w14:textId="5A0F74A5" w:rsidR="00EF0D6A" w:rsidRPr="009C2289" w:rsidRDefault="0039710C" w:rsidP="00EF0D6A">
            <w:pPr>
              <w:widowControl w:val="0"/>
              <w:numPr>
                <w:ilvl w:val="0"/>
                <w:numId w:val="2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D6553">
              <w:rPr>
                <w:rFonts w:ascii="Arial" w:hAnsi="Arial" w:cs="Arial"/>
                <w:sz w:val="20"/>
              </w:rPr>
              <w:t xml:space="preserve">Staff use PPE </w:t>
            </w:r>
            <w:r>
              <w:rPr>
                <w:rFonts w:ascii="Arial" w:hAnsi="Arial" w:cs="Arial"/>
                <w:sz w:val="20"/>
              </w:rPr>
              <w:t>appropriately</w:t>
            </w:r>
            <w:r w:rsidR="00EF0D6A" w:rsidRPr="009C228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67" w:type="dxa"/>
          </w:tcPr>
          <w:p w14:paraId="445A414C" w14:textId="000230C8" w:rsidR="00EF0D6A" w:rsidRPr="009C2289" w:rsidRDefault="000F725F" w:rsidP="00FC237F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19260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6A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D765BD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968" w:type="dxa"/>
          </w:tcPr>
          <w:p w14:paraId="5587D4FA" w14:textId="6F160B45" w:rsidR="00EF0D6A" w:rsidRPr="009C2289" w:rsidRDefault="000F725F" w:rsidP="00FC237F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191712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6A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AC3E09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005" w:type="dxa"/>
            <w:gridSpan w:val="2"/>
          </w:tcPr>
          <w:p w14:paraId="570268E4" w14:textId="2B9DA2B8" w:rsidR="00EF0D6A" w:rsidRPr="009C2289" w:rsidRDefault="000F725F" w:rsidP="00FC237F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129128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C44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5E7576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968" w:type="dxa"/>
            <w:gridSpan w:val="2"/>
            <w:vAlign w:val="bottom"/>
          </w:tcPr>
          <w:p w14:paraId="127EC627" w14:textId="4E802814" w:rsidR="00EF0D6A" w:rsidRPr="009C2289" w:rsidRDefault="000F725F" w:rsidP="00FC237F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139538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A2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922" w:type="dxa"/>
            <w:tcBorders>
              <w:right w:val="dashed" w:sz="4" w:space="0" w:color="auto"/>
            </w:tcBorders>
            <w:vAlign w:val="bottom"/>
          </w:tcPr>
          <w:p w14:paraId="2484790C" w14:textId="15FFEAFA" w:rsidR="00EF0D6A" w:rsidRPr="009C2289" w:rsidRDefault="000F725F" w:rsidP="00FC237F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190355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6A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14:paraId="092481A7" w14:textId="2DB2D80B" w:rsidR="00EF0D6A" w:rsidRPr="009C2289" w:rsidRDefault="000F725F" w:rsidP="00FC237F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165251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6A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9</w:t>
            </w:r>
          </w:p>
        </w:tc>
      </w:tr>
      <w:tr w:rsidR="0039710C" w:rsidRPr="009C2289" w14:paraId="4AB25837" w14:textId="77777777" w:rsidTr="00B50660">
        <w:trPr>
          <w:trHeight w:val="20"/>
        </w:trPr>
        <w:tc>
          <w:tcPr>
            <w:tcW w:w="4710" w:type="dxa"/>
            <w:vAlign w:val="center"/>
          </w:tcPr>
          <w:p w14:paraId="06D40140" w14:textId="7D189ECB" w:rsidR="0039710C" w:rsidRPr="009C2289" w:rsidRDefault="0039710C" w:rsidP="0039710C">
            <w:pPr>
              <w:widowControl w:val="0"/>
              <w:numPr>
                <w:ilvl w:val="0"/>
                <w:numId w:val="2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D6553">
              <w:rPr>
                <w:rFonts w:ascii="Arial" w:hAnsi="Arial" w:cs="Arial"/>
                <w:sz w:val="20"/>
              </w:rPr>
              <w:t xml:space="preserve">Staff clean their hands before and after </w:t>
            </w:r>
            <w:r>
              <w:rPr>
                <w:rFonts w:ascii="Arial" w:hAnsi="Arial" w:cs="Arial"/>
                <w:sz w:val="20"/>
              </w:rPr>
              <w:t>helping</w:t>
            </w:r>
            <w:r w:rsidRPr="00CD6553">
              <w:rPr>
                <w:rFonts w:ascii="Arial" w:hAnsi="Arial" w:cs="Arial"/>
                <w:sz w:val="20"/>
              </w:rPr>
              <w:t xml:space="preserve"> residents with personal care</w:t>
            </w:r>
            <w:r w:rsidRPr="009C228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67" w:type="dxa"/>
          </w:tcPr>
          <w:p w14:paraId="0E40B9A3" w14:textId="7B15B242" w:rsidR="0039710C" w:rsidRDefault="000F725F" w:rsidP="00FC237F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94997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0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9710C" w:rsidRPr="00D765BD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968" w:type="dxa"/>
          </w:tcPr>
          <w:p w14:paraId="641E5D55" w14:textId="0A6486C4" w:rsidR="0039710C" w:rsidRDefault="000F725F" w:rsidP="00FC237F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-26562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0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9710C" w:rsidRPr="00AC3E09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005" w:type="dxa"/>
            <w:gridSpan w:val="2"/>
          </w:tcPr>
          <w:p w14:paraId="7BEF6BC7" w14:textId="2A9EEE6D" w:rsidR="0039710C" w:rsidRDefault="000F725F" w:rsidP="00FC237F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-130314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0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9710C" w:rsidRPr="005E7576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968" w:type="dxa"/>
            <w:gridSpan w:val="2"/>
            <w:vAlign w:val="bottom"/>
          </w:tcPr>
          <w:p w14:paraId="2B06B2B2" w14:textId="5009FB72" w:rsidR="0039710C" w:rsidRDefault="000F725F" w:rsidP="00FC237F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-6188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0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9710C" w:rsidRPr="009C2289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922" w:type="dxa"/>
            <w:tcBorders>
              <w:right w:val="dashed" w:sz="4" w:space="0" w:color="auto"/>
            </w:tcBorders>
            <w:vAlign w:val="bottom"/>
          </w:tcPr>
          <w:p w14:paraId="3B0224D1" w14:textId="141CFE13" w:rsidR="0039710C" w:rsidRDefault="000F725F" w:rsidP="00FC237F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18973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0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9710C" w:rsidRPr="009C2289"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14:paraId="5C4B2AB5" w14:textId="7461F2C5" w:rsidR="0039710C" w:rsidRPr="009C2289" w:rsidRDefault="000F725F" w:rsidP="00FC237F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65229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0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9710C" w:rsidRPr="009C2289">
              <w:rPr>
                <w:rFonts w:ascii="Arial" w:hAnsi="Arial" w:cs="Arial"/>
                <w:sz w:val="16"/>
                <w:szCs w:val="16"/>
              </w:rPr>
              <w:t xml:space="preserve"> 9</w:t>
            </w:r>
          </w:p>
        </w:tc>
      </w:tr>
    </w:tbl>
    <w:p w14:paraId="128E3B83" w14:textId="7CB4692A" w:rsidR="00C0489E" w:rsidRDefault="00C0489E" w:rsidP="00EA50EB">
      <w:pPr>
        <w:rPr>
          <w:rFonts w:ascii="Arial" w:hAnsi="Arial" w:cs="Arial"/>
          <w:b/>
          <w:snapToGrid w:val="0"/>
          <w:sz w:val="22"/>
        </w:rPr>
      </w:pPr>
    </w:p>
    <w:p w14:paraId="3033587C" w14:textId="324B89B8" w:rsidR="001550C8" w:rsidRDefault="001550C8" w:rsidP="00EA50EB">
      <w:pPr>
        <w:rPr>
          <w:rFonts w:ascii="Arial" w:hAnsi="Arial" w:cs="Arial"/>
          <w:b/>
          <w:snapToGrid w:val="0"/>
          <w:sz w:val="22"/>
        </w:rPr>
      </w:pPr>
    </w:p>
    <w:tbl>
      <w:tblPr>
        <w:tblStyle w:val="TableGrid3"/>
        <w:tblW w:w="10526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526"/>
      </w:tblGrid>
      <w:tr w:rsidR="004973CF" w:rsidRPr="009C2289" w14:paraId="7D2F1391" w14:textId="77777777" w:rsidTr="00FE225B">
        <w:tc>
          <w:tcPr>
            <w:tcW w:w="10526" w:type="dxa"/>
            <w:shd w:val="clear" w:color="auto" w:fill="D9D9D9"/>
          </w:tcPr>
          <w:p w14:paraId="4F294453" w14:textId="1B3CC5D2" w:rsidR="004973CF" w:rsidRPr="009C2289" w:rsidRDefault="00C0489E" w:rsidP="00947D36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</w:rPr>
              <w:br w:type="page"/>
            </w:r>
            <w:r w:rsidR="004973CF" w:rsidRPr="009C2289">
              <w:rPr>
                <w:rFonts w:ascii="Arial" w:hAnsi="Arial" w:cs="Arial"/>
                <w:b/>
                <w:bCs/>
                <w:szCs w:val="22"/>
              </w:rPr>
              <w:t xml:space="preserve">Section </w:t>
            </w:r>
            <w:r w:rsidR="00897E1E">
              <w:rPr>
                <w:rFonts w:ascii="Arial" w:hAnsi="Arial" w:cs="Arial"/>
                <w:b/>
                <w:bCs/>
                <w:szCs w:val="22"/>
              </w:rPr>
              <w:t>B</w:t>
            </w:r>
            <w:r w:rsidR="00A50D1E" w:rsidRPr="009C2289">
              <w:rPr>
                <w:rFonts w:ascii="Arial" w:hAnsi="Arial" w:cs="Arial"/>
                <w:b/>
                <w:bCs/>
                <w:szCs w:val="22"/>
              </w:rPr>
              <w:t xml:space="preserve">: </w:t>
            </w:r>
            <w:r w:rsidR="002F7D56">
              <w:rPr>
                <w:rFonts w:ascii="Arial" w:hAnsi="Arial" w:cs="Arial"/>
                <w:b/>
                <w:bCs/>
                <w:szCs w:val="22"/>
              </w:rPr>
              <w:t>Moving</w:t>
            </w:r>
            <w:r w:rsidR="001F7AB6">
              <w:rPr>
                <w:rFonts w:ascii="Arial" w:hAnsi="Arial" w:cs="Arial"/>
                <w:b/>
                <w:bCs/>
                <w:szCs w:val="22"/>
              </w:rPr>
              <w:t>, Transferring,</w:t>
            </w:r>
            <w:r w:rsidR="00983723" w:rsidRPr="009C2289">
              <w:rPr>
                <w:rFonts w:ascii="Arial" w:hAnsi="Arial" w:cs="Arial"/>
                <w:b/>
                <w:bCs/>
                <w:szCs w:val="22"/>
              </w:rPr>
              <w:t xml:space="preserve"> or</w:t>
            </w:r>
            <w:r w:rsidR="00B722DE" w:rsidRPr="009C2289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2F7D56">
              <w:rPr>
                <w:rFonts w:ascii="Arial" w:hAnsi="Arial" w:cs="Arial"/>
                <w:b/>
                <w:bCs/>
                <w:szCs w:val="22"/>
              </w:rPr>
              <w:t>Lifting</w:t>
            </w:r>
            <w:r w:rsidR="002F7D56" w:rsidRPr="009C2289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38592B">
              <w:rPr>
                <w:rFonts w:ascii="Arial" w:hAnsi="Arial" w:cs="Arial"/>
                <w:b/>
                <w:bCs/>
                <w:szCs w:val="22"/>
              </w:rPr>
              <w:t>Residents</w:t>
            </w:r>
          </w:p>
        </w:tc>
      </w:tr>
    </w:tbl>
    <w:p w14:paraId="120EA5B4" w14:textId="77777777" w:rsidR="004973CF" w:rsidRPr="009C2289" w:rsidRDefault="004973CF" w:rsidP="004973CF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p w14:paraId="71C457CC" w14:textId="77777777" w:rsidR="0039710C" w:rsidRPr="009C2289" w:rsidRDefault="0039710C" w:rsidP="0039710C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  <w:r w:rsidRPr="009C2289">
        <w:rPr>
          <w:rFonts w:ascii="Arial" w:hAnsi="Arial"/>
          <w:b/>
          <w:bCs/>
          <w:sz w:val="20"/>
        </w:rPr>
        <w:t xml:space="preserve">How </w:t>
      </w:r>
      <w:r>
        <w:rPr>
          <w:rFonts w:ascii="Arial" w:hAnsi="Arial"/>
          <w:b/>
          <w:bCs/>
          <w:sz w:val="20"/>
        </w:rPr>
        <w:t>often do</w:t>
      </w:r>
      <w:r w:rsidRPr="009C2289">
        <w:rPr>
          <w:rFonts w:ascii="Arial" w:hAnsi="Arial"/>
          <w:b/>
          <w:bCs/>
          <w:sz w:val="20"/>
        </w:rPr>
        <w:t xml:space="preserve"> the following </w:t>
      </w:r>
      <w:r>
        <w:rPr>
          <w:rFonts w:ascii="Arial" w:hAnsi="Arial"/>
          <w:b/>
          <w:bCs/>
          <w:sz w:val="20"/>
        </w:rPr>
        <w:t>things happen in your nursing home</w:t>
      </w:r>
      <w:r w:rsidRPr="009C2289">
        <w:rPr>
          <w:rFonts w:ascii="Arial" w:hAnsi="Arial"/>
          <w:b/>
          <w:bCs/>
          <w:sz w:val="20"/>
        </w:rPr>
        <w:t>?</w:t>
      </w:r>
    </w:p>
    <w:tbl>
      <w:tblPr>
        <w:tblW w:w="5364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Listing of questions 1 through 3 for Section B: Moving, Transferring, or Lifting Residents."/>
      </w:tblPr>
      <w:tblGrid>
        <w:gridCol w:w="4709"/>
        <w:gridCol w:w="965"/>
        <w:gridCol w:w="966"/>
        <w:gridCol w:w="966"/>
        <w:gridCol w:w="966"/>
        <w:gridCol w:w="968"/>
        <w:gridCol w:w="965"/>
      </w:tblGrid>
      <w:tr w:rsidR="004973CF" w:rsidRPr="009C2289" w14:paraId="1C2B055C" w14:textId="77777777" w:rsidTr="009C193B">
        <w:trPr>
          <w:trHeight w:val="20"/>
        </w:trPr>
        <w:tc>
          <w:tcPr>
            <w:tcW w:w="4709" w:type="dxa"/>
            <w:vAlign w:val="bottom"/>
          </w:tcPr>
          <w:p w14:paraId="74C09BB2" w14:textId="77777777" w:rsidR="004973CF" w:rsidRPr="009C2289" w:rsidRDefault="004973CF" w:rsidP="00AE01D4">
            <w:pPr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5" w:type="dxa"/>
            <w:vAlign w:val="bottom"/>
          </w:tcPr>
          <w:p w14:paraId="1C21FB1F" w14:textId="565E0B70" w:rsidR="004973CF" w:rsidRPr="009C2289" w:rsidRDefault="00564233" w:rsidP="00AE01D4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ver</w:t>
            </w:r>
            <w:r w:rsidR="004973CF"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4973CF"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6" w:type="dxa"/>
            <w:vAlign w:val="bottom"/>
          </w:tcPr>
          <w:p w14:paraId="5EAB86B0" w14:textId="4CE03632" w:rsidR="004973CF" w:rsidRPr="009C2289" w:rsidRDefault="00564233" w:rsidP="00AE01D4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rely</w:t>
            </w:r>
            <w:r w:rsidR="004973CF"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4973CF"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6" w:type="dxa"/>
            <w:vAlign w:val="bottom"/>
          </w:tcPr>
          <w:p w14:paraId="3CE1DECD" w14:textId="3F0E6D94" w:rsidR="004973CF" w:rsidRPr="009C2289" w:rsidRDefault="00564233" w:rsidP="00564233">
            <w:pPr>
              <w:widowControl w:val="0"/>
              <w:adjustRightInd w:val="0"/>
              <w:spacing w:line="200" w:lineRule="exact"/>
              <w:ind w:left="-186" w:right="-16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metimes</w:t>
            </w:r>
            <w:r w:rsidR="004973CF" w:rsidRPr="009C2289" w:rsidDel="006A3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973CF" w:rsidRPr="009C228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966" w:type="dxa"/>
            <w:vAlign w:val="bottom"/>
          </w:tcPr>
          <w:p w14:paraId="402D2787" w14:textId="4BC6EAF2" w:rsidR="004973CF" w:rsidRPr="009C2289" w:rsidRDefault="00564233" w:rsidP="00AE01D4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st of the time</w:t>
            </w:r>
            <w:r w:rsidR="004973CF"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4973CF"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8" w:type="dxa"/>
            <w:tcBorders>
              <w:right w:val="dashed" w:sz="4" w:space="0" w:color="auto"/>
            </w:tcBorders>
            <w:vAlign w:val="bottom"/>
          </w:tcPr>
          <w:p w14:paraId="1F5243B5" w14:textId="591F1BC4" w:rsidR="004973CF" w:rsidRPr="009C2289" w:rsidRDefault="00564233" w:rsidP="00AE01D4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ways</w:t>
            </w:r>
            <w:r w:rsidR="004973CF"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4973CF"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5" w:type="dxa"/>
            <w:tcBorders>
              <w:left w:val="dashed" w:sz="4" w:space="0" w:color="auto"/>
            </w:tcBorders>
            <w:vAlign w:val="bottom"/>
          </w:tcPr>
          <w:p w14:paraId="31FC2C2E" w14:textId="77777777" w:rsidR="004973CF" w:rsidRPr="009C2289" w:rsidRDefault="004973CF" w:rsidP="00AE01D4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14:paraId="3237A7BE" w14:textId="77777777" w:rsidR="004973CF" w:rsidRPr="009C2289" w:rsidRDefault="004973CF" w:rsidP="00AE01D4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EF0D6A" w:rsidRPr="009C2289" w14:paraId="74688823" w14:textId="77777777" w:rsidTr="00D52953">
        <w:trPr>
          <w:trHeight w:val="20"/>
        </w:trPr>
        <w:tc>
          <w:tcPr>
            <w:tcW w:w="4709" w:type="dxa"/>
            <w:vAlign w:val="center"/>
          </w:tcPr>
          <w:p w14:paraId="39794C06" w14:textId="64FC7E13" w:rsidR="00EF0D6A" w:rsidRPr="009C2289" w:rsidRDefault="0039710C" w:rsidP="00EF0D6A">
            <w:pPr>
              <w:widowControl w:val="0"/>
              <w:numPr>
                <w:ilvl w:val="0"/>
                <w:numId w:val="1"/>
              </w:numPr>
              <w:tabs>
                <w:tab w:val="right" w:leader="dot" w:pos="4479"/>
                <w:tab w:val="left" w:leader="dot" w:pos="5040"/>
              </w:tabs>
              <w:adjustRightInd w:val="0"/>
              <w:spacing w:before="120" w:after="60" w:line="240" w:lineRule="auto"/>
              <w:ind w:right="-115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quipment or assistive devices are available when needed to help move, transfer, or lift residents</w:t>
            </w:r>
            <w:r w:rsidR="00EF0D6A" w:rsidRPr="009C228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65" w:type="dxa"/>
            <w:vAlign w:val="bottom"/>
          </w:tcPr>
          <w:p w14:paraId="7D666575" w14:textId="44B30D98" w:rsidR="00EF0D6A" w:rsidRPr="009C2289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152983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6A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966" w:type="dxa"/>
            <w:vAlign w:val="bottom"/>
          </w:tcPr>
          <w:p w14:paraId="5C4F2D31" w14:textId="241D4A1A" w:rsidR="00EF0D6A" w:rsidRPr="009C2289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203468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6A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966" w:type="dxa"/>
            <w:vAlign w:val="bottom"/>
          </w:tcPr>
          <w:p w14:paraId="64859C05" w14:textId="12B07EAC" w:rsidR="00EF0D6A" w:rsidRPr="009C2289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193069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6A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966" w:type="dxa"/>
            <w:vAlign w:val="bottom"/>
          </w:tcPr>
          <w:p w14:paraId="74BF693E" w14:textId="17F83AF1" w:rsidR="00EF0D6A" w:rsidRPr="009C2289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78385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C44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968" w:type="dxa"/>
            <w:tcBorders>
              <w:right w:val="dashed" w:sz="4" w:space="0" w:color="auto"/>
            </w:tcBorders>
            <w:vAlign w:val="bottom"/>
          </w:tcPr>
          <w:p w14:paraId="6E357245" w14:textId="28F9FAB5" w:rsidR="00EF0D6A" w:rsidRPr="009C2289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95509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6A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965" w:type="dxa"/>
            <w:tcBorders>
              <w:left w:val="dashed" w:sz="4" w:space="0" w:color="auto"/>
            </w:tcBorders>
            <w:vAlign w:val="bottom"/>
          </w:tcPr>
          <w:p w14:paraId="136DBFEC" w14:textId="1913AC5A" w:rsidR="00EF0D6A" w:rsidRPr="009C2289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52709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C44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9</w:t>
            </w:r>
          </w:p>
        </w:tc>
      </w:tr>
      <w:tr w:rsidR="00EF0D6A" w:rsidRPr="009C2289" w14:paraId="0A6280D0" w14:textId="77777777" w:rsidTr="00D52953">
        <w:trPr>
          <w:trHeight w:val="20"/>
        </w:trPr>
        <w:tc>
          <w:tcPr>
            <w:tcW w:w="4709" w:type="dxa"/>
            <w:vAlign w:val="center"/>
          </w:tcPr>
          <w:p w14:paraId="693BAAE3" w14:textId="0F11F320" w:rsidR="00EF0D6A" w:rsidRPr="009C2289" w:rsidRDefault="0039710C" w:rsidP="00EF0D6A">
            <w:pPr>
              <w:widowControl w:val="0"/>
              <w:numPr>
                <w:ilvl w:val="0"/>
                <w:numId w:val="1"/>
              </w:numPr>
              <w:tabs>
                <w:tab w:val="right" w:leader="dot" w:pos="4479"/>
                <w:tab w:val="left" w:leader="dot" w:pos="5040"/>
              </w:tabs>
              <w:adjustRightInd w:val="0"/>
              <w:spacing w:before="120" w:after="60" w:line="240" w:lineRule="auto"/>
              <w:ind w:right="-115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quipment and assistive devices are in good working condition when needed to help move, transfer, or lift residents</w:t>
            </w:r>
            <w:r w:rsidR="00EF0D6A" w:rsidRPr="009C228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65" w:type="dxa"/>
            <w:vAlign w:val="bottom"/>
          </w:tcPr>
          <w:p w14:paraId="3117B031" w14:textId="22C7ADD2" w:rsidR="00EF0D6A" w:rsidRPr="009C2289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179297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6A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966" w:type="dxa"/>
            <w:vAlign w:val="bottom"/>
          </w:tcPr>
          <w:p w14:paraId="74CF0696" w14:textId="616422CF" w:rsidR="00EF0D6A" w:rsidRPr="009C2289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169827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6A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966" w:type="dxa"/>
            <w:vAlign w:val="bottom"/>
          </w:tcPr>
          <w:p w14:paraId="453CB0F0" w14:textId="59985104" w:rsidR="00EF0D6A" w:rsidRPr="009C2289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164762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6A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966" w:type="dxa"/>
            <w:vAlign w:val="bottom"/>
          </w:tcPr>
          <w:p w14:paraId="445CB82F" w14:textId="4368DCEC" w:rsidR="00EF0D6A" w:rsidRPr="009C2289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25050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6A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968" w:type="dxa"/>
            <w:tcBorders>
              <w:right w:val="dashed" w:sz="4" w:space="0" w:color="auto"/>
            </w:tcBorders>
            <w:vAlign w:val="bottom"/>
          </w:tcPr>
          <w:p w14:paraId="3412CA7A" w14:textId="28F014BD" w:rsidR="00EF0D6A" w:rsidRPr="009C2289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185437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6A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965" w:type="dxa"/>
            <w:tcBorders>
              <w:left w:val="dashed" w:sz="4" w:space="0" w:color="auto"/>
            </w:tcBorders>
            <w:vAlign w:val="bottom"/>
          </w:tcPr>
          <w:p w14:paraId="4FEE7745" w14:textId="1D5869AF" w:rsidR="00EF0D6A" w:rsidRPr="009C2289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202416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6A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9</w:t>
            </w:r>
          </w:p>
        </w:tc>
      </w:tr>
      <w:tr w:rsidR="00EF0D6A" w:rsidRPr="009C2289" w14:paraId="29E2D2ED" w14:textId="77777777" w:rsidTr="00D52953">
        <w:trPr>
          <w:trHeight w:val="20"/>
        </w:trPr>
        <w:tc>
          <w:tcPr>
            <w:tcW w:w="4709" w:type="dxa"/>
            <w:vAlign w:val="center"/>
          </w:tcPr>
          <w:p w14:paraId="7FF470DE" w14:textId="4D01ED76" w:rsidR="00EF0D6A" w:rsidRPr="009C2289" w:rsidRDefault="0039710C" w:rsidP="00EF0D6A">
            <w:pPr>
              <w:widowControl w:val="0"/>
              <w:numPr>
                <w:ilvl w:val="0"/>
                <w:numId w:val="1"/>
              </w:numPr>
              <w:tabs>
                <w:tab w:val="right" w:leader="dot" w:pos="4479"/>
                <w:tab w:val="left" w:leader="dot" w:pos="5040"/>
              </w:tabs>
              <w:adjustRightInd w:val="0"/>
              <w:spacing w:before="120" w:after="60" w:line="240" w:lineRule="auto"/>
              <w:ind w:right="-115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9C2289">
              <w:rPr>
                <w:rFonts w:ascii="Arial" w:hAnsi="Arial" w:cs="Arial"/>
                <w:sz w:val="20"/>
              </w:rPr>
              <w:t>taff use equipment</w:t>
            </w:r>
            <w:r>
              <w:rPr>
                <w:rFonts w:ascii="Arial" w:hAnsi="Arial" w:cs="Arial"/>
                <w:sz w:val="20"/>
              </w:rPr>
              <w:t xml:space="preserve"> or assistive devices when</w:t>
            </w:r>
            <w:r w:rsidR="00D52953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needed to help move, transfer, or lift residents</w:t>
            </w:r>
            <w:r w:rsidR="00EF0D6A" w:rsidRPr="009C228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65" w:type="dxa"/>
            <w:vAlign w:val="bottom"/>
          </w:tcPr>
          <w:p w14:paraId="5F9AF586" w14:textId="63DB1BF0" w:rsidR="00EF0D6A" w:rsidRPr="009C2289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187090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953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D765BD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966" w:type="dxa"/>
            <w:vAlign w:val="bottom"/>
          </w:tcPr>
          <w:p w14:paraId="56C9FFB4" w14:textId="1F9F189F" w:rsidR="00EF0D6A" w:rsidRPr="009C2289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209700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C44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AC3E09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966" w:type="dxa"/>
            <w:vAlign w:val="bottom"/>
          </w:tcPr>
          <w:p w14:paraId="1E63770E" w14:textId="35805305" w:rsidR="00EF0D6A" w:rsidRPr="009C2289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137176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6A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5E7576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966" w:type="dxa"/>
            <w:vAlign w:val="bottom"/>
          </w:tcPr>
          <w:p w14:paraId="68DB25AE" w14:textId="16FDB6B1" w:rsidR="00EF0D6A" w:rsidRPr="009C2289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82820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6A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968" w:type="dxa"/>
            <w:tcBorders>
              <w:right w:val="dashed" w:sz="4" w:space="0" w:color="auto"/>
            </w:tcBorders>
            <w:vAlign w:val="bottom"/>
          </w:tcPr>
          <w:p w14:paraId="3A417CFF" w14:textId="1E566FE8" w:rsidR="00EF0D6A" w:rsidRPr="009C2289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185386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6A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965" w:type="dxa"/>
            <w:tcBorders>
              <w:left w:val="dashed" w:sz="4" w:space="0" w:color="auto"/>
            </w:tcBorders>
            <w:vAlign w:val="bottom"/>
          </w:tcPr>
          <w:p w14:paraId="7D6514FB" w14:textId="750FD552" w:rsidR="00EF0D6A" w:rsidRPr="009C2289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95610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6A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EF0D6A" w:rsidRPr="009C2289">
              <w:rPr>
                <w:rFonts w:ascii="Arial" w:hAnsi="Arial" w:cs="Arial"/>
                <w:sz w:val="16"/>
                <w:szCs w:val="16"/>
              </w:rPr>
              <w:t xml:space="preserve"> 9</w:t>
            </w:r>
          </w:p>
        </w:tc>
      </w:tr>
    </w:tbl>
    <w:p w14:paraId="41608164" w14:textId="77777777" w:rsidR="00C0489E" w:rsidRDefault="00C0489E">
      <w:r>
        <w:br w:type="page"/>
      </w:r>
    </w:p>
    <w:tbl>
      <w:tblPr>
        <w:tblStyle w:val="TableGrid3"/>
        <w:tblW w:w="10526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526"/>
      </w:tblGrid>
      <w:tr w:rsidR="00CC32EA" w:rsidRPr="009C2289" w14:paraId="3BBAD092" w14:textId="77777777" w:rsidTr="00FE225B">
        <w:tc>
          <w:tcPr>
            <w:tcW w:w="10526" w:type="dxa"/>
            <w:shd w:val="clear" w:color="auto" w:fill="D9D9D9"/>
          </w:tcPr>
          <w:p w14:paraId="04B8AC68" w14:textId="1C089211" w:rsidR="00CC32EA" w:rsidRPr="009C2289" w:rsidRDefault="00DE47DF" w:rsidP="00955D5A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9C2289">
              <w:rPr>
                <w:rFonts w:ascii="Arial" w:hAnsi="Arial" w:cs="Arial"/>
                <w:b/>
                <w:bCs/>
                <w:szCs w:val="22"/>
              </w:rPr>
              <w:lastRenderedPageBreak/>
              <w:t xml:space="preserve">Section </w:t>
            </w:r>
            <w:r w:rsidR="00897E1E">
              <w:rPr>
                <w:rFonts w:ascii="Arial" w:hAnsi="Arial" w:cs="Arial"/>
                <w:b/>
                <w:bCs/>
                <w:szCs w:val="22"/>
              </w:rPr>
              <w:t>C</w:t>
            </w:r>
            <w:r w:rsidR="00CC32EA" w:rsidRPr="009C2289">
              <w:rPr>
                <w:rFonts w:ascii="Arial" w:hAnsi="Arial" w:cs="Arial"/>
                <w:b/>
                <w:bCs/>
                <w:szCs w:val="22"/>
              </w:rPr>
              <w:t xml:space="preserve">: </w:t>
            </w:r>
            <w:r w:rsidR="0039710C">
              <w:rPr>
                <w:rFonts w:ascii="Arial" w:hAnsi="Arial" w:cs="Arial"/>
                <w:b/>
                <w:bCs/>
                <w:szCs w:val="22"/>
              </w:rPr>
              <w:t>Addressing Inappropriate Resident Behavior Toward Staff</w:t>
            </w:r>
          </w:p>
        </w:tc>
      </w:tr>
    </w:tbl>
    <w:p w14:paraId="08E05320" w14:textId="77777777" w:rsidR="00CC32EA" w:rsidRPr="009C2289" w:rsidRDefault="00CC32EA" w:rsidP="00CC32EA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p w14:paraId="40F9F807" w14:textId="77777777" w:rsidR="0039710C" w:rsidRPr="00DF6A10" w:rsidRDefault="0039710C" w:rsidP="00D062F9">
      <w:pPr>
        <w:spacing w:before="240" w:after="120" w:line="240" w:lineRule="auto"/>
        <w:rPr>
          <w:rFonts w:ascii="Arial" w:hAnsi="Arial" w:cs="Arial"/>
          <w:sz w:val="20"/>
        </w:rPr>
      </w:pPr>
      <w:r w:rsidRPr="00DF6A10">
        <w:rPr>
          <w:rFonts w:ascii="Arial" w:hAnsi="Arial" w:cs="Arial"/>
          <w:b/>
          <w:sz w:val="20"/>
        </w:rPr>
        <w:t>Inappropriate resident behavior toward staff includes:</w:t>
      </w:r>
    </w:p>
    <w:p w14:paraId="50AD07E6" w14:textId="156867A3" w:rsidR="0039710C" w:rsidRPr="00C65538" w:rsidRDefault="0039710C" w:rsidP="0039710C">
      <w:pPr>
        <w:pStyle w:val="ListParagraph"/>
        <w:numPr>
          <w:ilvl w:val="0"/>
          <w:numId w:val="6"/>
        </w:numPr>
        <w:spacing w:before="240" w:after="120" w:line="240" w:lineRule="auto"/>
        <w:ind w:left="778"/>
        <w:contextualSpacing w:val="0"/>
        <w:rPr>
          <w:rFonts w:ascii="Arial" w:hAnsi="Arial" w:cs="Arial"/>
          <w:sz w:val="20"/>
          <w:szCs w:val="20"/>
        </w:rPr>
      </w:pPr>
      <w:r w:rsidRPr="0039710C">
        <w:rPr>
          <w:rFonts w:ascii="Arial" w:hAnsi="Arial" w:cs="Arial"/>
          <w:b/>
          <w:i/>
          <w:sz w:val="20"/>
          <w:szCs w:val="20"/>
        </w:rPr>
        <w:t>Inappropriate physical contact toward staff</w:t>
      </w:r>
      <w:r w:rsidRPr="009C2289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such as residents biting, spitting, scratching, hitting, kicking, </w:t>
      </w:r>
      <w:r w:rsidR="002065D5">
        <w:rPr>
          <w:rFonts w:ascii="Arial" w:hAnsi="Arial" w:cs="Arial"/>
          <w:b/>
          <w:sz w:val="20"/>
          <w:szCs w:val="20"/>
        </w:rPr>
        <w:t xml:space="preserve">or </w:t>
      </w:r>
      <w:r>
        <w:rPr>
          <w:rFonts w:ascii="Arial" w:hAnsi="Arial" w:cs="Arial"/>
          <w:b/>
          <w:sz w:val="20"/>
          <w:szCs w:val="20"/>
        </w:rPr>
        <w:t>groping</w:t>
      </w:r>
      <w:r w:rsidR="00B1719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or other unwanted physical contact with staff.</w:t>
      </w:r>
      <w:r w:rsidRPr="00C65538">
        <w:rPr>
          <w:rFonts w:ascii="Arial" w:hAnsi="Arial" w:cs="Arial"/>
          <w:b/>
          <w:sz w:val="20"/>
          <w:szCs w:val="20"/>
        </w:rPr>
        <w:t xml:space="preserve"> </w:t>
      </w:r>
    </w:p>
    <w:p w14:paraId="52F5A23B" w14:textId="1724B7DB" w:rsidR="0039710C" w:rsidRPr="00DF4247" w:rsidRDefault="0039710C" w:rsidP="00DF4247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39710C">
        <w:rPr>
          <w:rFonts w:ascii="Arial" w:hAnsi="Arial" w:cs="Arial"/>
          <w:b/>
          <w:i/>
          <w:sz w:val="20"/>
          <w:szCs w:val="20"/>
        </w:rPr>
        <w:t>Inappropriate verbal communication toward staff</w:t>
      </w:r>
      <w:r w:rsidRPr="00C65538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such as</w:t>
      </w:r>
      <w:r w:rsidRPr="00C6553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esidents yelling, using offensive language, bullying, </w:t>
      </w:r>
      <w:r w:rsidR="002065D5">
        <w:rPr>
          <w:rFonts w:ascii="Arial" w:hAnsi="Arial" w:cs="Arial"/>
          <w:b/>
          <w:sz w:val="20"/>
          <w:szCs w:val="20"/>
        </w:rPr>
        <w:t xml:space="preserve">or </w:t>
      </w:r>
      <w:r>
        <w:rPr>
          <w:rFonts w:ascii="Arial" w:hAnsi="Arial" w:cs="Arial"/>
          <w:b/>
          <w:sz w:val="20"/>
          <w:szCs w:val="20"/>
        </w:rPr>
        <w:t>threatening, or other harassment of staff.</w:t>
      </w:r>
    </w:p>
    <w:p w14:paraId="345D89B3" w14:textId="77777777" w:rsidR="0039710C" w:rsidRDefault="0039710C" w:rsidP="00D062F9">
      <w:pPr>
        <w:keepNext/>
        <w:keepLines/>
        <w:tabs>
          <w:tab w:val="left" w:pos="720"/>
        </w:tabs>
        <w:rPr>
          <w:rFonts w:ascii="Arial" w:hAnsi="Arial"/>
          <w:b/>
          <w:bCs/>
          <w:sz w:val="20"/>
        </w:rPr>
      </w:pPr>
    </w:p>
    <w:p w14:paraId="037870D2" w14:textId="77777777" w:rsidR="0039710C" w:rsidRDefault="0039710C" w:rsidP="0039710C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  <w:r w:rsidRPr="009C2289">
        <w:rPr>
          <w:rFonts w:ascii="Arial" w:hAnsi="Arial"/>
          <w:b/>
          <w:bCs/>
          <w:sz w:val="20"/>
        </w:rPr>
        <w:t>How much do you agree or disagree with the following statements</w:t>
      </w:r>
      <w:r>
        <w:rPr>
          <w:rFonts w:ascii="Arial" w:hAnsi="Arial"/>
          <w:b/>
          <w:bCs/>
          <w:sz w:val="20"/>
        </w:rPr>
        <w:t xml:space="preserve"> about your nursing home</w:t>
      </w:r>
      <w:r w:rsidRPr="009C2289">
        <w:rPr>
          <w:rFonts w:ascii="Arial" w:hAnsi="Arial"/>
          <w:b/>
          <w:bCs/>
          <w:sz w:val="20"/>
        </w:rPr>
        <w:t>?</w:t>
      </w:r>
    </w:p>
    <w:tbl>
      <w:tblPr>
        <w:tblW w:w="537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Listing of questions 1 through 3 for Section C: Addressing Inappropriate Resident Behavior Toward Staff."/>
      </w:tblPr>
      <w:tblGrid>
        <w:gridCol w:w="4710"/>
        <w:gridCol w:w="967"/>
        <w:gridCol w:w="968"/>
        <w:gridCol w:w="968"/>
        <w:gridCol w:w="968"/>
        <w:gridCol w:w="968"/>
        <w:gridCol w:w="968"/>
      </w:tblGrid>
      <w:tr w:rsidR="007409B5" w:rsidRPr="009C2289" w14:paraId="0B916039" w14:textId="77777777" w:rsidTr="00E56E06">
        <w:trPr>
          <w:trHeight w:val="20"/>
        </w:trPr>
        <w:tc>
          <w:tcPr>
            <w:tcW w:w="4710" w:type="dxa"/>
            <w:vAlign w:val="bottom"/>
          </w:tcPr>
          <w:p w14:paraId="5C639914" w14:textId="59B8EA5E" w:rsidR="007409B5" w:rsidRPr="009C2289" w:rsidRDefault="007409B5" w:rsidP="00E56E06">
            <w:pPr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/>
              <w:ind w:left="-119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7" w:type="dxa"/>
            <w:vAlign w:val="bottom"/>
          </w:tcPr>
          <w:p w14:paraId="73F4784B" w14:textId="77777777" w:rsidR="007409B5" w:rsidRPr="009C2289" w:rsidRDefault="007409B5" w:rsidP="00927895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8" w:type="dxa"/>
            <w:vAlign w:val="bottom"/>
          </w:tcPr>
          <w:p w14:paraId="04B7C1E5" w14:textId="77777777" w:rsidR="007409B5" w:rsidRPr="009C2289" w:rsidRDefault="007409B5" w:rsidP="00927895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8" w:type="dxa"/>
            <w:vAlign w:val="bottom"/>
          </w:tcPr>
          <w:p w14:paraId="1896305B" w14:textId="77777777" w:rsidR="007409B5" w:rsidRPr="009C2289" w:rsidRDefault="007409B5" w:rsidP="00927895">
            <w:pPr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14:paraId="54C9D572" w14:textId="77777777" w:rsidR="007409B5" w:rsidRPr="009C2289" w:rsidRDefault="007409B5" w:rsidP="00927895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 w:rsidRPr="009C2289" w:rsidDel="006A3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968" w:type="dxa"/>
            <w:vAlign w:val="bottom"/>
          </w:tcPr>
          <w:p w14:paraId="5E0E4DB4" w14:textId="77777777" w:rsidR="007409B5" w:rsidRPr="009C2289" w:rsidRDefault="007409B5" w:rsidP="00927895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8" w:type="dxa"/>
            <w:vAlign w:val="bottom"/>
          </w:tcPr>
          <w:p w14:paraId="65C7E3AE" w14:textId="77777777" w:rsidR="007409B5" w:rsidRPr="009C2289" w:rsidRDefault="007409B5" w:rsidP="00927895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8" w:type="dxa"/>
            <w:vAlign w:val="bottom"/>
          </w:tcPr>
          <w:p w14:paraId="40767CA0" w14:textId="77777777" w:rsidR="007409B5" w:rsidRPr="009C2289" w:rsidRDefault="007409B5" w:rsidP="00927895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14:paraId="1C97EDFA" w14:textId="77777777" w:rsidR="007409B5" w:rsidRPr="009C2289" w:rsidRDefault="007409B5" w:rsidP="00927895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93088E" w:rsidRPr="009C2289" w14:paraId="1AAF9522" w14:textId="77777777" w:rsidTr="00D52953">
        <w:trPr>
          <w:trHeight w:val="20"/>
        </w:trPr>
        <w:tc>
          <w:tcPr>
            <w:tcW w:w="4710" w:type="dxa"/>
            <w:vAlign w:val="center"/>
          </w:tcPr>
          <w:p w14:paraId="63251A5C" w14:textId="5A1BAA26" w:rsidR="0093088E" w:rsidRPr="00C65538" w:rsidRDefault="0039710C" w:rsidP="00897E1E">
            <w:pPr>
              <w:widowControl w:val="0"/>
              <w:numPr>
                <w:ilvl w:val="0"/>
                <w:numId w:val="3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317E71">
              <w:rPr>
                <w:rFonts w:ascii="Arial" w:hAnsi="Arial" w:cs="Arial"/>
                <w:sz w:val="20"/>
              </w:rPr>
              <w:t>Staff are trained to identify trigger</w:t>
            </w:r>
            <w:r>
              <w:rPr>
                <w:rFonts w:ascii="Arial" w:hAnsi="Arial" w:cs="Arial"/>
                <w:sz w:val="20"/>
              </w:rPr>
              <w:t xml:space="preserve">s or situations that </w:t>
            </w:r>
            <w:r w:rsidRPr="009D0CCE">
              <w:rPr>
                <w:rFonts w:ascii="Arial" w:hAnsi="Arial" w:cs="Arial"/>
                <w:sz w:val="20"/>
              </w:rPr>
              <w:t>could</w:t>
            </w:r>
            <w:r>
              <w:rPr>
                <w:rFonts w:ascii="Arial" w:hAnsi="Arial" w:cs="Arial"/>
                <w:sz w:val="20"/>
              </w:rPr>
              <w:t xml:space="preserve"> lead to</w:t>
            </w:r>
            <w:r w:rsidRPr="00317E71">
              <w:rPr>
                <w:rFonts w:ascii="Arial" w:hAnsi="Arial" w:cs="Arial"/>
                <w:sz w:val="20"/>
              </w:rPr>
              <w:t xml:space="preserve"> inappropriate resident behavior</w:t>
            </w:r>
            <w:r>
              <w:rPr>
                <w:rFonts w:ascii="Arial" w:hAnsi="Arial" w:cs="Arial"/>
                <w:sz w:val="20"/>
              </w:rPr>
              <w:t xml:space="preserve"> toward staff</w:t>
            </w:r>
            <w:r w:rsidR="000F39B6" w:rsidRPr="00C65538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67" w:type="dxa"/>
            <w:vAlign w:val="bottom"/>
          </w:tcPr>
          <w:p w14:paraId="21712958" w14:textId="1A424597" w:rsidR="0093088E" w:rsidRPr="009C2289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62553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E76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088E" w:rsidRPr="009C2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8" w:type="dxa"/>
            <w:vAlign w:val="bottom"/>
          </w:tcPr>
          <w:p w14:paraId="0D4BDA5B" w14:textId="34103D09" w:rsidR="0093088E" w:rsidRPr="009C2289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98901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953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088E" w:rsidRPr="009C2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8" w:type="dxa"/>
            <w:vAlign w:val="bottom"/>
          </w:tcPr>
          <w:p w14:paraId="3204902E" w14:textId="64645B48" w:rsidR="0093088E" w:rsidRPr="009C2289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211124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E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088E" w:rsidRPr="009C2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8" w:type="dxa"/>
            <w:vAlign w:val="bottom"/>
          </w:tcPr>
          <w:p w14:paraId="741BF43F" w14:textId="799942F9" w:rsidR="0093088E" w:rsidRPr="009C2289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3701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E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088E" w:rsidRPr="009C2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8" w:type="dxa"/>
            <w:tcBorders>
              <w:right w:val="dashed" w:sz="4" w:space="0" w:color="auto"/>
            </w:tcBorders>
            <w:vAlign w:val="bottom"/>
          </w:tcPr>
          <w:p w14:paraId="6F761649" w14:textId="63316110" w:rsidR="0093088E" w:rsidRPr="009C2289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135826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E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088E" w:rsidRPr="009C2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left w:val="dashed" w:sz="4" w:space="0" w:color="auto"/>
            </w:tcBorders>
            <w:vAlign w:val="bottom"/>
          </w:tcPr>
          <w:p w14:paraId="2041E309" w14:textId="3C61B064" w:rsidR="0093088E" w:rsidRPr="009C2289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157172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664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088E" w:rsidRPr="009C2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7E1E" w:rsidRPr="009C2289" w14:paraId="69E90BAB" w14:textId="77777777" w:rsidTr="00D52953">
        <w:trPr>
          <w:trHeight w:val="20"/>
        </w:trPr>
        <w:tc>
          <w:tcPr>
            <w:tcW w:w="4710" w:type="dxa"/>
            <w:vAlign w:val="center"/>
          </w:tcPr>
          <w:p w14:paraId="11241C90" w14:textId="26C2C72A" w:rsidR="00897E1E" w:rsidRPr="00C65538" w:rsidRDefault="0039710C" w:rsidP="00897E1E">
            <w:pPr>
              <w:widowControl w:val="0"/>
              <w:numPr>
                <w:ilvl w:val="0"/>
                <w:numId w:val="3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317E71">
              <w:rPr>
                <w:rFonts w:ascii="Arial" w:hAnsi="Arial" w:cs="Arial"/>
                <w:sz w:val="20"/>
              </w:rPr>
              <w:t xml:space="preserve">Staff are trained on how to </w:t>
            </w:r>
            <w:r>
              <w:rPr>
                <w:rFonts w:ascii="Arial" w:hAnsi="Arial" w:cs="Arial"/>
                <w:sz w:val="20"/>
              </w:rPr>
              <w:t>de-escalate</w:t>
            </w:r>
            <w:r w:rsidRPr="00317E71">
              <w:rPr>
                <w:rFonts w:ascii="Arial" w:hAnsi="Arial" w:cs="Arial"/>
                <w:sz w:val="20"/>
              </w:rPr>
              <w:t xml:space="preserve"> or calm down </w:t>
            </w:r>
            <w:r>
              <w:rPr>
                <w:rFonts w:ascii="Arial" w:hAnsi="Arial" w:cs="Arial"/>
                <w:sz w:val="20"/>
              </w:rPr>
              <w:t xml:space="preserve">situations when </w:t>
            </w:r>
            <w:r w:rsidRPr="00317E71">
              <w:rPr>
                <w:rFonts w:ascii="Arial" w:hAnsi="Arial" w:cs="Arial"/>
                <w:sz w:val="20"/>
              </w:rPr>
              <w:t>residents are agitated</w:t>
            </w:r>
            <w:r>
              <w:rPr>
                <w:rFonts w:ascii="Arial" w:hAnsi="Arial" w:cs="Arial"/>
                <w:sz w:val="20"/>
              </w:rPr>
              <w:t xml:space="preserve"> or upset</w:t>
            </w:r>
            <w:r w:rsidR="00897E1E" w:rsidRPr="00C65538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67" w:type="dxa"/>
            <w:vAlign w:val="bottom"/>
          </w:tcPr>
          <w:p w14:paraId="31687DD4" w14:textId="716230D1" w:rsidR="00897E1E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-126530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E1E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897E1E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7E1E" w:rsidRPr="009C2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8" w:type="dxa"/>
            <w:vAlign w:val="bottom"/>
          </w:tcPr>
          <w:p w14:paraId="10B00CBA" w14:textId="5EF7C02E" w:rsidR="00897E1E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-142595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E1E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897E1E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7E1E" w:rsidRPr="009C2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8" w:type="dxa"/>
            <w:vAlign w:val="bottom"/>
          </w:tcPr>
          <w:p w14:paraId="4CE505D3" w14:textId="61948119" w:rsidR="00897E1E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-1091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E1E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897E1E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7E1E" w:rsidRPr="009C2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8" w:type="dxa"/>
            <w:vAlign w:val="bottom"/>
          </w:tcPr>
          <w:p w14:paraId="091D49B8" w14:textId="19297480" w:rsidR="00897E1E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-115028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E1E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897E1E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7E1E" w:rsidRPr="009C2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8" w:type="dxa"/>
            <w:tcBorders>
              <w:right w:val="dashed" w:sz="4" w:space="0" w:color="auto"/>
            </w:tcBorders>
            <w:vAlign w:val="bottom"/>
          </w:tcPr>
          <w:p w14:paraId="43A1D80F" w14:textId="666712DD" w:rsidR="00897E1E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-63178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E1E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897E1E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7E1E" w:rsidRPr="009C2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left w:val="dashed" w:sz="4" w:space="0" w:color="auto"/>
            </w:tcBorders>
            <w:vAlign w:val="bottom"/>
          </w:tcPr>
          <w:p w14:paraId="32EA847A" w14:textId="1B4B8340" w:rsidR="00897E1E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-40899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E1E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897E1E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7E1E" w:rsidRPr="009C2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9710C" w:rsidRPr="009C2289" w14:paraId="6326F70D" w14:textId="77777777" w:rsidTr="00D52953">
        <w:trPr>
          <w:trHeight w:val="20"/>
        </w:trPr>
        <w:tc>
          <w:tcPr>
            <w:tcW w:w="4710" w:type="dxa"/>
            <w:vAlign w:val="center"/>
          </w:tcPr>
          <w:p w14:paraId="524E2486" w14:textId="4B4F3F38" w:rsidR="0039710C" w:rsidRPr="00C65538" w:rsidRDefault="0039710C" w:rsidP="0039710C">
            <w:pPr>
              <w:widowControl w:val="0"/>
              <w:numPr>
                <w:ilvl w:val="0"/>
                <w:numId w:val="3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are good procedures to keep staff safe from </w:t>
            </w:r>
            <w:r w:rsidRPr="00540C27">
              <w:rPr>
                <w:rFonts w:ascii="Arial" w:hAnsi="Arial" w:cs="Arial"/>
                <w:sz w:val="20"/>
              </w:rPr>
              <w:t>inappropriate resident behavior</w:t>
            </w:r>
            <w:r w:rsidRPr="00C65538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67" w:type="dxa"/>
            <w:vAlign w:val="bottom"/>
          </w:tcPr>
          <w:p w14:paraId="1ADC11F5" w14:textId="209270DF" w:rsidR="0039710C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-127956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0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9710C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710C" w:rsidRPr="009C2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8" w:type="dxa"/>
            <w:vAlign w:val="bottom"/>
          </w:tcPr>
          <w:p w14:paraId="07A99F5A" w14:textId="2D00D3F5" w:rsidR="0039710C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-34579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0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9710C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710C" w:rsidRPr="009C2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8" w:type="dxa"/>
            <w:vAlign w:val="bottom"/>
          </w:tcPr>
          <w:p w14:paraId="1152EDC8" w14:textId="13D039A5" w:rsidR="0039710C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-60696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0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9710C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710C" w:rsidRPr="009C2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8" w:type="dxa"/>
            <w:vAlign w:val="bottom"/>
          </w:tcPr>
          <w:p w14:paraId="3578B9F8" w14:textId="3640280A" w:rsidR="0039710C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-110357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0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9710C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710C" w:rsidRPr="009C2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8" w:type="dxa"/>
            <w:tcBorders>
              <w:right w:val="dashed" w:sz="4" w:space="0" w:color="auto"/>
            </w:tcBorders>
            <w:vAlign w:val="bottom"/>
          </w:tcPr>
          <w:p w14:paraId="73832E4A" w14:textId="564CCAD8" w:rsidR="0039710C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191303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0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9710C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710C" w:rsidRPr="009C2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left w:val="dashed" w:sz="4" w:space="0" w:color="auto"/>
            </w:tcBorders>
            <w:vAlign w:val="bottom"/>
          </w:tcPr>
          <w:p w14:paraId="0A93CCDD" w14:textId="5B0E97AF" w:rsidR="0039710C" w:rsidRDefault="000F725F" w:rsidP="00D52953">
            <w:pPr>
              <w:pStyle w:val="SL-FlLftSgl"/>
              <w:widowControl w:val="0"/>
              <w:adjustRightInd w:val="0"/>
              <w:spacing w:before="120" w:after="6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-39289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0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9710C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710C" w:rsidRPr="009C2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6E6E0170" w14:textId="003B0314" w:rsidR="009D50E1" w:rsidRDefault="009D50E1">
      <w:pPr>
        <w:spacing w:after="200" w:line="276" w:lineRule="auto"/>
        <w:jc w:val="left"/>
      </w:pPr>
    </w:p>
    <w:tbl>
      <w:tblPr>
        <w:tblStyle w:val="TableGrid3"/>
        <w:tblW w:w="10526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526"/>
      </w:tblGrid>
      <w:tr w:rsidR="0039710C" w:rsidRPr="009C2289" w14:paraId="4C14D822" w14:textId="77777777" w:rsidTr="00D062F9">
        <w:tc>
          <w:tcPr>
            <w:tcW w:w="10526" w:type="dxa"/>
            <w:shd w:val="clear" w:color="auto" w:fill="D9D9D9"/>
          </w:tcPr>
          <w:p w14:paraId="00BF75BF" w14:textId="5BF93FA6" w:rsidR="0039710C" w:rsidRPr="009C2289" w:rsidRDefault="0039710C" w:rsidP="003971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9C2289">
              <w:rPr>
                <w:rFonts w:ascii="Arial" w:hAnsi="Arial" w:cs="Arial"/>
                <w:b/>
                <w:bCs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Cs w:val="22"/>
              </w:rPr>
              <w:t>D</w:t>
            </w:r>
            <w:r w:rsidRPr="009C2289">
              <w:rPr>
                <w:rFonts w:ascii="Arial" w:hAnsi="Arial" w:cs="Arial"/>
                <w:b/>
                <w:bCs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szCs w:val="22"/>
              </w:rPr>
              <w:t>Interactions Among Staff</w:t>
            </w:r>
          </w:p>
        </w:tc>
      </w:tr>
    </w:tbl>
    <w:p w14:paraId="56B46F96" w14:textId="77777777" w:rsidR="0039710C" w:rsidRPr="009C2289" w:rsidRDefault="0039710C" w:rsidP="0039710C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p w14:paraId="4333B332" w14:textId="77777777" w:rsidR="0039710C" w:rsidRDefault="0039710C" w:rsidP="0039710C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  <w:r w:rsidRPr="009C2289">
        <w:rPr>
          <w:rFonts w:ascii="Arial" w:hAnsi="Arial"/>
          <w:b/>
          <w:bCs/>
          <w:sz w:val="20"/>
        </w:rPr>
        <w:t xml:space="preserve">How </w:t>
      </w:r>
      <w:r>
        <w:rPr>
          <w:rFonts w:ascii="Arial" w:hAnsi="Arial"/>
          <w:b/>
          <w:bCs/>
          <w:sz w:val="20"/>
        </w:rPr>
        <w:t>often do</w:t>
      </w:r>
      <w:r w:rsidRPr="009C2289">
        <w:rPr>
          <w:rFonts w:ascii="Arial" w:hAnsi="Arial"/>
          <w:b/>
          <w:bCs/>
          <w:sz w:val="20"/>
        </w:rPr>
        <w:t xml:space="preserve"> the following </w:t>
      </w:r>
      <w:r>
        <w:rPr>
          <w:rFonts w:ascii="Arial" w:hAnsi="Arial"/>
          <w:b/>
          <w:bCs/>
          <w:sz w:val="20"/>
        </w:rPr>
        <w:t>things happen in your nursing home</w:t>
      </w:r>
      <w:r w:rsidRPr="009C2289">
        <w:rPr>
          <w:rFonts w:ascii="Arial" w:hAnsi="Arial"/>
          <w:b/>
          <w:bCs/>
          <w:sz w:val="20"/>
        </w:rPr>
        <w:t>?</w:t>
      </w:r>
    </w:p>
    <w:tbl>
      <w:tblPr>
        <w:tblW w:w="537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Listing of questions 1 and 2 for Section D: Interactions Among Staff."/>
      </w:tblPr>
      <w:tblGrid>
        <w:gridCol w:w="4710"/>
        <w:gridCol w:w="967"/>
        <w:gridCol w:w="968"/>
        <w:gridCol w:w="1095"/>
        <w:gridCol w:w="841"/>
        <w:gridCol w:w="968"/>
        <w:gridCol w:w="968"/>
      </w:tblGrid>
      <w:tr w:rsidR="0039710C" w:rsidRPr="009C2289" w14:paraId="630E1C06" w14:textId="77777777" w:rsidTr="00383E9F">
        <w:trPr>
          <w:trHeight w:val="20"/>
        </w:trPr>
        <w:tc>
          <w:tcPr>
            <w:tcW w:w="4710" w:type="dxa"/>
            <w:vAlign w:val="bottom"/>
          </w:tcPr>
          <w:p w14:paraId="40D17C85" w14:textId="77777777" w:rsidR="0039710C" w:rsidRPr="009C2289" w:rsidRDefault="0039710C" w:rsidP="00D062F9">
            <w:pPr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/>
              <w:ind w:left="-119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7" w:type="dxa"/>
            <w:vAlign w:val="bottom"/>
          </w:tcPr>
          <w:p w14:paraId="3FA2DFEB" w14:textId="59A4F896" w:rsidR="0039710C" w:rsidRPr="009C2289" w:rsidRDefault="00817086" w:rsidP="00D062F9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ver</w:t>
            </w:r>
            <w:r w:rsidR="0039710C"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39710C"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8" w:type="dxa"/>
            <w:vAlign w:val="bottom"/>
          </w:tcPr>
          <w:p w14:paraId="66751FE6" w14:textId="28E184E9" w:rsidR="0039710C" w:rsidRPr="009C2289" w:rsidRDefault="00817086" w:rsidP="00D062F9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rely</w:t>
            </w:r>
            <w:r w:rsidR="0039710C"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39710C"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95" w:type="dxa"/>
            <w:vAlign w:val="bottom"/>
          </w:tcPr>
          <w:p w14:paraId="051E5F5B" w14:textId="5E2AC3FE" w:rsidR="00817086" w:rsidRDefault="00817086" w:rsidP="00D062F9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metimes</w:t>
            </w:r>
          </w:p>
          <w:p w14:paraId="0CDFD038" w14:textId="40A4E971" w:rsidR="0039710C" w:rsidRPr="009C2289" w:rsidRDefault="0039710C" w:rsidP="00D062F9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41" w:type="dxa"/>
            <w:vAlign w:val="bottom"/>
          </w:tcPr>
          <w:p w14:paraId="0143B04A" w14:textId="29ADCEE7" w:rsidR="0039710C" w:rsidRPr="009C2289" w:rsidRDefault="00817086" w:rsidP="00D062F9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st of the time</w:t>
            </w:r>
            <w:r w:rsidR="0039710C"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39710C"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8" w:type="dxa"/>
            <w:vAlign w:val="bottom"/>
          </w:tcPr>
          <w:p w14:paraId="1CCEC659" w14:textId="0BE72F6A" w:rsidR="0039710C" w:rsidRPr="009C2289" w:rsidRDefault="00817086" w:rsidP="00D062F9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ways</w:t>
            </w:r>
            <w:r w:rsidR="0039710C"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39710C"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8" w:type="dxa"/>
            <w:vAlign w:val="bottom"/>
          </w:tcPr>
          <w:p w14:paraId="439C1867" w14:textId="77777777" w:rsidR="0039710C" w:rsidRPr="009C2289" w:rsidRDefault="0039710C" w:rsidP="00D062F9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14:paraId="5661051D" w14:textId="77777777" w:rsidR="0039710C" w:rsidRPr="009C2289" w:rsidRDefault="0039710C" w:rsidP="00D062F9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39710C" w:rsidRPr="009C2289" w14:paraId="28773749" w14:textId="77777777" w:rsidTr="00383E9F">
        <w:trPr>
          <w:trHeight w:val="20"/>
        </w:trPr>
        <w:tc>
          <w:tcPr>
            <w:tcW w:w="4710" w:type="dxa"/>
            <w:vAlign w:val="center"/>
          </w:tcPr>
          <w:p w14:paraId="2F560100" w14:textId="7394549F" w:rsidR="0039710C" w:rsidRPr="00C65538" w:rsidRDefault="0039710C" w:rsidP="0039710C">
            <w:pPr>
              <w:widowControl w:val="0"/>
              <w:numPr>
                <w:ilvl w:val="0"/>
                <w:numId w:val="20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are rude to other staff in this nursing </w:t>
            </w:r>
            <w:r w:rsidR="00D52953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home</w:t>
            </w:r>
            <w:r w:rsidRPr="00C65538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67" w:type="dxa"/>
            <w:vAlign w:val="bottom"/>
          </w:tcPr>
          <w:p w14:paraId="11712948" w14:textId="77777777" w:rsidR="0039710C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79248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0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9710C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710C" w:rsidRPr="009C2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8" w:type="dxa"/>
            <w:vAlign w:val="bottom"/>
          </w:tcPr>
          <w:p w14:paraId="3D495F30" w14:textId="77777777" w:rsidR="0039710C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55978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0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9710C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710C" w:rsidRPr="009C2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5" w:type="dxa"/>
            <w:vAlign w:val="bottom"/>
          </w:tcPr>
          <w:p w14:paraId="42D57879" w14:textId="77777777" w:rsidR="0039710C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200647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0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9710C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710C" w:rsidRPr="009C2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1" w:type="dxa"/>
            <w:vAlign w:val="bottom"/>
          </w:tcPr>
          <w:p w14:paraId="127B911A" w14:textId="77777777" w:rsidR="0039710C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36557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0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9710C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710C" w:rsidRPr="009C2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8" w:type="dxa"/>
            <w:tcBorders>
              <w:right w:val="dashed" w:sz="4" w:space="0" w:color="auto"/>
            </w:tcBorders>
            <w:vAlign w:val="bottom"/>
          </w:tcPr>
          <w:p w14:paraId="297A4F70" w14:textId="77777777" w:rsidR="0039710C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169145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0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9710C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710C" w:rsidRPr="009C2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left w:val="dashed" w:sz="4" w:space="0" w:color="auto"/>
            </w:tcBorders>
            <w:vAlign w:val="bottom"/>
          </w:tcPr>
          <w:p w14:paraId="54464FFB" w14:textId="77777777" w:rsidR="0039710C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71658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0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9710C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710C" w:rsidRPr="009C2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9710C" w:rsidRPr="009C2289" w14:paraId="142F2C13" w14:textId="77777777" w:rsidTr="00383E9F">
        <w:trPr>
          <w:trHeight w:val="20"/>
        </w:trPr>
        <w:tc>
          <w:tcPr>
            <w:tcW w:w="4710" w:type="dxa"/>
            <w:vAlign w:val="center"/>
          </w:tcPr>
          <w:p w14:paraId="0090C2F7" w14:textId="0A863A0D" w:rsidR="0039710C" w:rsidRPr="00C65538" w:rsidRDefault="0039710C" w:rsidP="0039710C">
            <w:pPr>
              <w:widowControl w:val="0"/>
              <w:numPr>
                <w:ilvl w:val="0"/>
                <w:numId w:val="20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ff bully other staff in this nursing home</w:t>
            </w:r>
            <w:r w:rsidRPr="00C65538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67" w:type="dxa"/>
            <w:vAlign w:val="bottom"/>
          </w:tcPr>
          <w:p w14:paraId="4C94303B" w14:textId="77777777" w:rsidR="0039710C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-92857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0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9710C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710C" w:rsidRPr="009C2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8" w:type="dxa"/>
            <w:vAlign w:val="bottom"/>
          </w:tcPr>
          <w:p w14:paraId="6C0B319B" w14:textId="77777777" w:rsidR="0039710C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-58182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0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9710C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710C" w:rsidRPr="009C2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5" w:type="dxa"/>
            <w:vAlign w:val="bottom"/>
          </w:tcPr>
          <w:p w14:paraId="047AFB60" w14:textId="77777777" w:rsidR="0039710C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-115406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0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9710C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710C" w:rsidRPr="009C2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1" w:type="dxa"/>
            <w:vAlign w:val="bottom"/>
          </w:tcPr>
          <w:p w14:paraId="7D0A5349" w14:textId="77777777" w:rsidR="0039710C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141358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0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9710C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710C" w:rsidRPr="009C2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8" w:type="dxa"/>
            <w:tcBorders>
              <w:right w:val="dashed" w:sz="4" w:space="0" w:color="auto"/>
            </w:tcBorders>
            <w:vAlign w:val="bottom"/>
          </w:tcPr>
          <w:p w14:paraId="102A0751" w14:textId="77777777" w:rsidR="0039710C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162658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0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9710C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710C" w:rsidRPr="009C2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left w:val="dashed" w:sz="4" w:space="0" w:color="auto"/>
            </w:tcBorders>
            <w:vAlign w:val="bottom"/>
          </w:tcPr>
          <w:p w14:paraId="37676234" w14:textId="77777777" w:rsidR="0039710C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-93120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0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9710C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710C" w:rsidRPr="009C2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72F1D73A" w14:textId="5AB67D3A" w:rsidR="0039710C" w:rsidRDefault="0039710C">
      <w:pPr>
        <w:spacing w:after="200" w:line="276" w:lineRule="auto"/>
        <w:jc w:val="left"/>
      </w:pPr>
    </w:p>
    <w:p w14:paraId="25EEF64F" w14:textId="77777777" w:rsidR="0039710C" w:rsidRDefault="0039710C">
      <w:pPr>
        <w:spacing w:after="200" w:line="276" w:lineRule="auto"/>
        <w:jc w:val="left"/>
      </w:pPr>
      <w:r>
        <w:br w:type="page"/>
      </w:r>
    </w:p>
    <w:tbl>
      <w:tblPr>
        <w:tblStyle w:val="TableGrid3"/>
        <w:tblW w:w="10526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526"/>
      </w:tblGrid>
      <w:tr w:rsidR="00C52BF4" w:rsidRPr="009C2289" w14:paraId="067FE036" w14:textId="77777777" w:rsidTr="00FE225B">
        <w:tc>
          <w:tcPr>
            <w:tcW w:w="10526" w:type="dxa"/>
            <w:shd w:val="clear" w:color="auto" w:fill="D9D9D9"/>
          </w:tcPr>
          <w:p w14:paraId="5E693E17" w14:textId="254AA750" w:rsidR="00C52BF4" w:rsidRPr="009C2289" w:rsidRDefault="00C52BF4" w:rsidP="003971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9C2289">
              <w:rPr>
                <w:rFonts w:ascii="Arial" w:hAnsi="Arial" w:cs="Arial"/>
                <w:b/>
                <w:bCs/>
                <w:szCs w:val="22"/>
              </w:rPr>
              <w:lastRenderedPageBreak/>
              <w:t xml:space="preserve">Section </w:t>
            </w:r>
            <w:r w:rsidR="0039710C">
              <w:rPr>
                <w:rFonts w:ascii="Arial" w:hAnsi="Arial" w:cs="Arial"/>
                <w:b/>
                <w:bCs/>
                <w:szCs w:val="22"/>
              </w:rPr>
              <w:t>E</w:t>
            </w:r>
            <w:r w:rsidR="000967B3">
              <w:rPr>
                <w:rFonts w:ascii="Arial" w:hAnsi="Arial" w:cs="Arial"/>
                <w:b/>
                <w:bCs/>
                <w:szCs w:val="22"/>
              </w:rPr>
              <w:t xml:space="preserve">: </w:t>
            </w:r>
            <w:r w:rsidR="0039710C">
              <w:rPr>
                <w:rFonts w:ascii="Arial" w:hAnsi="Arial" w:cs="Arial"/>
                <w:b/>
                <w:bCs/>
                <w:szCs w:val="22"/>
              </w:rPr>
              <w:t xml:space="preserve">Supervisor </w:t>
            </w:r>
            <w:r w:rsidRPr="009C2289">
              <w:rPr>
                <w:rFonts w:ascii="Arial" w:hAnsi="Arial" w:cs="Arial"/>
                <w:b/>
                <w:bCs/>
                <w:szCs w:val="22"/>
              </w:rPr>
              <w:t xml:space="preserve">Support for </w:t>
            </w:r>
            <w:r w:rsidR="00FC1380" w:rsidRPr="009C2289">
              <w:rPr>
                <w:rFonts w:ascii="Arial" w:hAnsi="Arial" w:cs="Arial"/>
                <w:b/>
                <w:bCs/>
                <w:szCs w:val="22"/>
              </w:rPr>
              <w:t xml:space="preserve">Workplace </w:t>
            </w:r>
            <w:r w:rsidRPr="009C2289">
              <w:rPr>
                <w:rFonts w:ascii="Arial" w:hAnsi="Arial" w:cs="Arial"/>
                <w:b/>
                <w:bCs/>
                <w:szCs w:val="22"/>
              </w:rPr>
              <w:t>Safety</w:t>
            </w:r>
            <w:r w:rsidR="00FC1380" w:rsidRPr="009C2289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</w:tr>
    </w:tbl>
    <w:p w14:paraId="72C921A6" w14:textId="77777777" w:rsidR="00C52BF4" w:rsidRPr="009C2289" w:rsidRDefault="00C52BF4" w:rsidP="00C52BF4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p w14:paraId="0AB496CF" w14:textId="77777777" w:rsidR="0039710C" w:rsidRDefault="0039710C" w:rsidP="0039710C">
      <w:pPr>
        <w:spacing w:line="240" w:lineRule="auto"/>
        <w:rPr>
          <w:rFonts w:ascii="Arial" w:hAnsi="Arial"/>
          <w:b/>
          <w:bCs/>
          <w:sz w:val="20"/>
        </w:rPr>
      </w:pPr>
      <w:r w:rsidRPr="00572782">
        <w:rPr>
          <w:rFonts w:ascii="Arial" w:hAnsi="Arial"/>
          <w:b/>
          <w:bCs/>
          <w:sz w:val="20"/>
        </w:rPr>
        <w:t>How much do you agree or disagree with the following statements about your supervisor?</w:t>
      </w:r>
    </w:p>
    <w:tbl>
      <w:tblPr>
        <w:tblW w:w="537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Listing of questions 1 through 3 for Section E: Supervisor Support for Workplace Safety."/>
      </w:tblPr>
      <w:tblGrid>
        <w:gridCol w:w="4710"/>
        <w:gridCol w:w="967"/>
        <w:gridCol w:w="968"/>
        <w:gridCol w:w="968"/>
        <w:gridCol w:w="968"/>
        <w:gridCol w:w="968"/>
        <w:gridCol w:w="968"/>
      </w:tblGrid>
      <w:tr w:rsidR="00C52BF4" w:rsidRPr="009C2289" w14:paraId="43B1CFD8" w14:textId="77777777" w:rsidTr="008530DC">
        <w:trPr>
          <w:cantSplit/>
          <w:trHeight w:val="20"/>
        </w:trPr>
        <w:tc>
          <w:tcPr>
            <w:tcW w:w="4710" w:type="dxa"/>
            <w:vAlign w:val="bottom"/>
          </w:tcPr>
          <w:p w14:paraId="52D7FC7E" w14:textId="77777777" w:rsidR="00C52BF4" w:rsidRPr="009C2289" w:rsidRDefault="00C52BF4" w:rsidP="00990064">
            <w:pPr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left="-119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7" w:type="dxa"/>
            <w:vAlign w:val="bottom"/>
          </w:tcPr>
          <w:p w14:paraId="42FE5985" w14:textId="77777777" w:rsidR="00C52BF4" w:rsidRPr="009C2289" w:rsidRDefault="00C52BF4" w:rsidP="00990064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8" w:type="dxa"/>
            <w:vAlign w:val="bottom"/>
          </w:tcPr>
          <w:p w14:paraId="32BD24CD" w14:textId="77777777" w:rsidR="00C52BF4" w:rsidRPr="009C2289" w:rsidRDefault="00C52BF4" w:rsidP="00990064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8" w:type="dxa"/>
            <w:vAlign w:val="bottom"/>
          </w:tcPr>
          <w:p w14:paraId="1D398C04" w14:textId="77777777" w:rsidR="00C52BF4" w:rsidRPr="009C2289" w:rsidRDefault="00C52BF4" w:rsidP="00990064">
            <w:pPr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14:paraId="43BD2A21" w14:textId="77777777" w:rsidR="00C52BF4" w:rsidRPr="009C2289" w:rsidRDefault="00C52BF4" w:rsidP="00990064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 w:rsidRPr="009C2289" w:rsidDel="006A3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968" w:type="dxa"/>
            <w:vAlign w:val="bottom"/>
          </w:tcPr>
          <w:p w14:paraId="4B060210" w14:textId="77777777" w:rsidR="00C52BF4" w:rsidRPr="009C2289" w:rsidRDefault="00C52BF4" w:rsidP="00990064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8" w:type="dxa"/>
            <w:tcBorders>
              <w:right w:val="dashed" w:sz="4" w:space="0" w:color="auto"/>
            </w:tcBorders>
            <w:vAlign w:val="bottom"/>
          </w:tcPr>
          <w:p w14:paraId="408A03FE" w14:textId="77777777" w:rsidR="00C52BF4" w:rsidRPr="009C2289" w:rsidRDefault="00C52BF4" w:rsidP="00990064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8" w:type="dxa"/>
            <w:tcBorders>
              <w:left w:val="dashed" w:sz="4" w:space="0" w:color="auto"/>
            </w:tcBorders>
            <w:vAlign w:val="bottom"/>
          </w:tcPr>
          <w:p w14:paraId="09C7FB7F" w14:textId="77777777" w:rsidR="00C52BF4" w:rsidRPr="009C2289" w:rsidRDefault="00C52BF4" w:rsidP="00990064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14:paraId="5807F0E8" w14:textId="77777777" w:rsidR="00C52BF4" w:rsidRPr="009C2289" w:rsidRDefault="00C52BF4" w:rsidP="00990064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2446EF" w:rsidRPr="009C2289" w14:paraId="20E73346" w14:textId="77777777" w:rsidTr="008530DC">
        <w:trPr>
          <w:cantSplit/>
          <w:trHeight w:val="20"/>
        </w:trPr>
        <w:tc>
          <w:tcPr>
            <w:tcW w:w="4710" w:type="dxa"/>
            <w:vAlign w:val="center"/>
          </w:tcPr>
          <w:p w14:paraId="177F69F6" w14:textId="31D4064F" w:rsidR="002446EF" w:rsidRPr="009C2289" w:rsidRDefault="0039710C" w:rsidP="002446EF">
            <w:pPr>
              <w:widowControl w:val="0"/>
              <w:numPr>
                <w:ilvl w:val="0"/>
                <w:numId w:val="4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FC790E">
              <w:rPr>
                <w:rFonts w:ascii="Arial" w:hAnsi="Arial" w:cs="Arial"/>
                <w:sz w:val="20"/>
              </w:rPr>
              <w:t xml:space="preserve">My supervisor encourages staff to report their </w:t>
            </w:r>
            <w:r w:rsidRPr="00587703">
              <w:rPr>
                <w:rFonts w:ascii="Arial" w:hAnsi="Arial" w:cs="Arial"/>
                <w:sz w:val="20"/>
              </w:rPr>
              <w:t>concerns about workplace safety</w:t>
            </w:r>
            <w:r w:rsidR="002446EF" w:rsidRPr="009C228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67" w:type="dxa"/>
            <w:vAlign w:val="bottom"/>
          </w:tcPr>
          <w:p w14:paraId="0E10C9B4" w14:textId="6486570A" w:rsidR="002446EF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65236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E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46EF" w:rsidRPr="009C2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8" w:type="dxa"/>
            <w:vAlign w:val="bottom"/>
          </w:tcPr>
          <w:p w14:paraId="3516AEDF" w14:textId="168848E3" w:rsidR="002446EF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118763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E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46EF" w:rsidRPr="009C2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8" w:type="dxa"/>
            <w:vAlign w:val="bottom"/>
          </w:tcPr>
          <w:p w14:paraId="423F687E" w14:textId="74C04113" w:rsidR="002446EF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113259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E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46EF" w:rsidRPr="009C2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8" w:type="dxa"/>
            <w:vAlign w:val="bottom"/>
          </w:tcPr>
          <w:p w14:paraId="15988E8E" w14:textId="64EFF06E" w:rsidR="002446EF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10226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E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46EF" w:rsidRPr="009C2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8" w:type="dxa"/>
            <w:tcBorders>
              <w:right w:val="dashed" w:sz="4" w:space="0" w:color="auto"/>
            </w:tcBorders>
            <w:vAlign w:val="bottom"/>
          </w:tcPr>
          <w:p w14:paraId="18A19CD4" w14:textId="495FFD75" w:rsidR="002446EF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18101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E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46EF" w:rsidRPr="009C2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left w:val="dashed" w:sz="4" w:space="0" w:color="auto"/>
            </w:tcBorders>
            <w:vAlign w:val="bottom"/>
          </w:tcPr>
          <w:p w14:paraId="0B0A302F" w14:textId="33637153" w:rsidR="002446EF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781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E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46EF" w:rsidRPr="009C2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446EF" w:rsidRPr="009C2289" w14:paraId="38A3E718" w14:textId="77777777" w:rsidTr="008530DC">
        <w:trPr>
          <w:cantSplit/>
          <w:trHeight w:val="20"/>
        </w:trPr>
        <w:tc>
          <w:tcPr>
            <w:tcW w:w="4710" w:type="dxa"/>
            <w:vAlign w:val="center"/>
          </w:tcPr>
          <w:p w14:paraId="738EBC86" w14:textId="0A344E0F" w:rsidR="002446EF" w:rsidRPr="009C2289" w:rsidRDefault="0039710C" w:rsidP="002446EF">
            <w:pPr>
              <w:widowControl w:val="0"/>
              <w:numPr>
                <w:ilvl w:val="0"/>
                <w:numId w:val="4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 supervisor listens to staff ideas and suggestions about workplace safety</w:t>
            </w:r>
            <w:r w:rsidR="002446EF" w:rsidRPr="009C228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67" w:type="dxa"/>
            <w:vAlign w:val="bottom"/>
          </w:tcPr>
          <w:p w14:paraId="45E363BB" w14:textId="0DFA8DC0" w:rsidR="002446EF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121242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7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46EF" w:rsidRPr="009C2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8" w:type="dxa"/>
            <w:vAlign w:val="bottom"/>
          </w:tcPr>
          <w:p w14:paraId="3F75CAEF" w14:textId="1D4A04D2" w:rsidR="002446EF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192876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E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46EF" w:rsidRPr="009C2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8" w:type="dxa"/>
            <w:vAlign w:val="bottom"/>
          </w:tcPr>
          <w:p w14:paraId="24F71009" w14:textId="2BC2502F" w:rsidR="002446EF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111271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E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46EF" w:rsidRPr="009C2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8" w:type="dxa"/>
            <w:vAlign w:val="bottom"/>
          </w:tcPr>
          <w:p w14:paraId="352F019C" w14:textId="6216F264" w:rsidR="002446EF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62284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E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46EF" w:rsidRPr="009C2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8" w:type="dxa"/>
            <w:tcBorders>
              <w:right w:val="dashed" w:sz="4" w:space="0" w:color="auto"/>
            </w:tcBorders>
            <w:vAlign w:val="bottom"/>
          </w:tcPr>
          <w:p w14:paraId="675D9D6E" w14:textId="1A56EFA3" w:rsidR="002446EF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165995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E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46EF" w:rsidRPr="009C2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left w:val="dashed" w:sz="4" w:space="0" w:color="auto"/>
            </w:tcBorders>
            <w:vAlign w:val="bottom"/>
          </w:tcPr>
          <w:p w14:paraId="0D6D640C" w14:textId="2BE43343" w:rsidR="002446EF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159875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E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46EF" w:rsidRPr="009C2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D50E1" w:rsidRPr="009C2289" w14:paraId="198342BB" w14:textId="77777777" w:rsidTr="008530DC">
        <w:trPr>
          <w:cantSplit/>
          <w:trHeight w:val="20"/>
        </w:trPr>
        <w:tc>
          <w:tcPr>
            <w:tcW w:w="4710" w:type="dxa"/>
            <w:vAlign w:val="center"/>
          </w:tcPr>
          <w:p w14:paraId="00183428" w14:textId="207D489F" w:rsidR="009D50E1" w:rsidRPr="009C2289" w:rsidRDefault="0039710C" w:rsidP="009D50E1">
            <w:pPr>
              <w:widowControl w:val="0"/>
              <w:numPr>
                <w:ilvl w:val="0"/>
                <w:numId w:val="4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FC790E">
              <w:rPr>
                <w:rFonts w:ascii="Arial" w:hAnsi="Arial" w:cs="Arial"/>
                <w:sz w:val="20"/>
              </w:rPr>
              <w:t>My supervisor can be trusted to do the right thing to keep staff safe</w:t>
            </w:r>
            <w:r w:rsidR="009D50E1" w:rsidRPr="007F66F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67" w:type="dxa"/>
            <w:vAlign w:val="bottom"/>
          </w:tcPr>
          <w:p w14:paraId="3B95A418" w14:textId="4FA2B0F1" w:rsidR="009D50E1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-56032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E1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D50E1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50E1" w:rsidRPr="009C2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8" w:type="dxa"/>
            <w:vAlign w:val="bottom"/>
          </w:tcPr>
          <w:p w14:paraId="76C50415" w14:textId="2F6ADA5B" w:rsidR="009D50E1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84960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E1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D50E1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50E1" w:rsidRPr="009C2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8" w:type="dxa"/>
            <w:vAlign w:val="bottom"/>
          </w:tcPr>
          <w:p w14:paraId="7F3A9F86" w14:textId="31478F81" w:rsidR="009D50E1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-18559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E1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D50E1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50E1" w:rsidRPr="009C2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8" w:type="dxa"/>
            <w:vAlign w:val="bottom"/>
          </w:tcPr>
          <w:p w14:paraId="0706C84D" w14:textId="2159156B" w:rsidR="009D50E1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73166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E1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D50E1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50E1" w:rsidRPr="009C2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8" w:type="dxa"/>
            <w:tcBorders>
              <w:right w:val="dashed" w:sz="4" w:space="0" w:color="auto"/>
            </w:tcBorders>
            <w:vAlign w:val="bottom"/>
          </w:tcPr>
          <w:p w14:paraId="2A3EE5C0" w14:textId="71975D45" w:rsidR="009D50E1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-161065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E1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D50E1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50E1" w:rsidRPr="009C2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left w:val="dashed" w:sz="4" w:space="0" w:color="auto"/>
            </w:tcBorders>
            <w:vAlign w:val="bottom"/>
          </w:tcPr>
          <w:p w14:paraId="4A00BDEE" w14:textId="56E21122" w:rsidR="009D50E1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170197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E1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D50E1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50E1" w:rsidRPr="009C2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5098ED7A" w14:textId="7C674AC8" w:rsidR="007F66FD" w:rsidRDefault="007F66FD" w:rsidP="00DA5488">
      <w:pPr>
        <w:rPr>
          <w:rFonts w:ascii="Arial" w:eastAsia="Calibri" w:hAnsi="Arial" w:cs="Arial"/>
          <w:b/>
          <w:sz w:val="20"/>
        </w:rPr>
      </w:pPr>
    </w:p>
    <w:p w14:paraId="6608D0DE" w14:textId="46668D66" w:rsidR="007F66FD" w:rsidRPr="00572782" w:rsidRDefault="007F66FD" w:rsidP="007F66FD">
      <w:pPr>
        <w:spacing w:line="240" w:lineRule="auto"/>
        <w:rPr>
          <w:rFonts w:ascii="Arial" w:hAnsi="Arial"/>
          <w:b/>
          <w:bCs/>
          <w:sz w:val="20"/>
        </w:rPr>
      </w:pPr>
    </w:p>
    <w:tbl>
      <w:tblPr>
        <w:tblStyle w:val="TableGrid3"/>
        <w:tblpPr w:leftFromText="180" w:rightFromText="180" w:vertAnchor="text" w:horzAnchor="margin" w:tblpY="138"/>
        <w:tblW w:w="10526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526"/>
      </w:tblGrid>
      <w:tr w:rsidR="007F66FD" w:rsidRPr="009C2289" w14:paraId="5CC0D661" w14:textId="77777777" w:rsidTr="007F66FD">
        <w:tc>
          <w:tcPr>
            <w:tcW w:w="10526" w:type="dxa"/>
            <w:shd w:val="clear" w:color="auto" w:fill="D9D9D9"/>
          </w:tcPr>
          <w:p w14:paraId="7F39856E" w14:textId="31D142D4" w:rsidR="007F66FD" w:rsidRPr="009C2289" w:rsidRDefault="007F66FD" w:rsidP="003971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9C2289">
              <w:rPr>
                <w:rFonts w:ascii="Arial" w:hAnsi="Arial" w:cs="Arial"/>
                <w:b/>
                <w:bCs/>
                <w:szCs w:val="22"/>
              </w:rPr>
              <w:t xml:space="preserve">Section </w:t>
            </w:r>
            <w:r w:rsidR="0039710C">
              <w:rPr>
                <w:rFonts w:ascii="Arial" w:hAnsi="Arial" w:cs="Arial"/>
                <w:b/>
                <w:bCs/>
                <w:szCs w:val="22"/>
              </w:rPr>
              <w:t xml:space="preserve">F: </w:t>
            </w:r>
            <w:r w:rsidRPr="009C2289">
              <w:rPr>
                <w:rFonts w:ascii="Arial" w:hAnsi="Arial" w:cs="Arial"/>
                <w:b/>
                <w:bCs/>
                <w:szCs w:val="22"/>
              </w:rPr>
              <w:t xml:space="preserve">Management Support for Workplace Safety </w:t>
            </w:r>
          </w:p>
        </w:tc>
      </w:tr>
    </w:tbl>
    <w:p w14:paraId="59FB29FD" w14:textId="77777777" w:rsidR="00390E2B" w:rsidRPr="009C2289" w:rsidRDefault="00390E2B" w:rsidP="00390E2B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p w14:paraId="67EADE6F" w14:textId="77777777" w:rsidR="0039710C" w:rsidRDefault="0039710C" w:rsidP="0039710C">
      <w:pPr>
        <w:keepNext/>
        <w:keepLines/>
        <w:tabs>
          <w:tab w:val="left" w:pos="720"/>
        </w:tabs>
        <w:rPr>
          <w:rFonts w:ascii="Arial" w:hAnsi="Arial"/>
          <w:b/>
          <w:bCs/>
          <w:sz w:val="20"/>
        </w:rPr>
      </w:pPr>
      <w:r w:rsidRPr="009C2289">
        <w:rPr>
          <w:rFonts w:ascii="Arial" w:hAnsi="Arial"/>
          <w:b/>
          <w:bCs/>
          <w:sz w:val="20"/>
        </w:rPr>
        <w:t>How much do you agree or disagree with the following statements</w:t>
      </w:r>
      <w:r>
        <w:rPr>
          <w:rFonts w:ascii="Arial" w:hAnsi="Arial"/>
          <w:b/>
          <w:bCs/>
          <w:sz w:val="20"/>
        </w:rPr>
        <w:t xml:space="preserve"> about management in your nursing home</w:t>
      </w:r>
      <w:r w:rsidRPr="009C2289">
        <w:rPr>
          <w:rFonts w:ascii="Arial" w:hAnsi="Arial"/>
          <w:b/>
          <w:bCs/>
          <w:sz w:val="20"/>
        </w:rPr>
        <w:t>?</w:t>
      </w:r>
    </w:p>
    <w:tbl>
      <w:tblPr>
        <w:tblW w:w="537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Listing of questions 1 through 3 for Section F: Management Support for Workplace Safety."/>
      </w:tblPr>
      <w:tblGrid>
        <w:gridCol w:w="4710"/>
        <w:gridCol w:w="967"/>
        <w:gridCol w:w="968"/>
        <w:gridCol w:w="968"/>
        <w:gridCol w:w="968"/>
        <w:gridCol w:w="968"/>
        <w:gridCol w:w="968"/>
      </w:tblGrid>
      <w:tr w:rsidR="00390E2B" w:rsidRPr="009C2289" w14:paraId="22166E48" w14:textId="77777777" w:rsidTr="00F103D7">
        <w:trPr>
          <w:cantSplit/>
          <w:trHeight w:val="20"/>
        </w:trPr>
        <w:tc>
          <w:tcPr>
            <w:tcW w:w="4710" w:type="dxa"/>
            <w:vAlign w:val="bottom"/>
          </w:tcPr>
          <w:p w14:paraId="2F2D091F" w14:textId="77777777" w:rsidR="00390E2B" w:rsidRPr="009C2289" w:rsidRDefault="00390E2B" w:rsidP="00511A71">
            <w:pPr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left="-119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7" w:type="dxa"/>
            <w:vAlign w:val="bottom"/>
          </w:tcPr>
          <w:p w14:paraId="6DC3C5D2" w14:textId="77777777" w:rsidR="00390E2B" w:rsidRPr="009C2289" w:rsidRDefault="00390E2B" w:rsidP="00511A71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8" w:type="dxa"/>
            <w:vAlign w:val="bottom"/>
          </w:tcPr>
          <w:p w14:paraId="0A890825" w14:textId="77777777" w:rsidR="00390E2B" w:rsidRPr="009C2289" w:rsidRDefault="00390E2B" w:rsidP="00511A71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8" w:type="dxa"/>
            <w:vAlign w:val="bottom"/>
          </w:tcPr>
          <w:p w14:paraId="460A3AD9" w14:textId="77777777" w:rsidR="00390E2B" w:rsidRPr="009C2289" w:rsidRDefault="00390E2B" w:rsidP="00511A71">
            <w:pPr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14:paraId="118074A5" w14:textId="77777777" w:rsidR="00390E2B" w:rsidRPr="009C2289" w:rsidRDefault="00390E2B" w:rsidP="00511A71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 w:rsidRPr="009C2289" w:rsidDel="006A3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968" w:type="dxa"/>
            <w:vAlign w:val="bottom"/>
          </w:tcPr>
          <w:p w14:paraId="0807A14E" w14:textId="77777777" w:rsidR="00390E2B" w:rsidRPr="009C2289" w:rsidRDefault="00390E2B" w:rsidP="00511A71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8" w:type="dxa"/>
            <w:tcBorders>
              <w:right w:val="dashed" w:sz="4" w:space="0" w:color="auto"/>
            </w:tcBorders>
            <w:vAlign w:val="bottom"/>
          </w:tcPr>
          <w:p w14:paraId="27C3EC21" w14:textId="77777777" w:rsidR="00390E2B" w:rsidRPr="009C2289" w:rsidRDefault="00390E2B" w:rsidP="00511A71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8" w:type="dxa"/>
            <w:tcBorders>
              <w:left w:val="dashed" w:sz="4" w:space="0" w:color="auto"/>
            </w:tcBorders>
            <w:vAlign w:val="bottom"/>
          </w:tcPr>
          <w:p w14:paraId="224669B5" w14:textId="77777777" w:rsidR="00390E2B" w:rsidRPr="009C2289" w:rsidRDefault="00390E2B" w:rsidP="00511A71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14:paraId="025215AE" w14:textId="77777777" w:rsidR="00390E2B" w:rsidRPr="009C2289" w:rsidRDefault="00390E2B" w:rsidP="00511A71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2446EF" w:rsidRPr="009C2289" w14:paraId="1B9FE7BE" w14:textId="77777777" w:rsidTr="00F103D7">
        <w:trPr>
          <w:cantSplit/>
          <w:trHeight w:val="20"/>
        </w:trPr>
        <w:tc>
          <w:tcPr>
            <w:tcW w:w="4710" w:type="dxa"/>
            <w:vAlign w:val="center"/>
          </w:tcPr>
          <w:p w14:paraId="5191913B" w14:textId="03AE8A07" w:rsidR="002446EF" w:rsidRPr="009C2289" w:rsidRDefault="0039710C" w:rsidP="00740183">
            <w:pPr>
              <w:widowControl w:val="0"/>
              <w:numPr>
                <w:ilvl w:val="0"/>
                <w:numId w:val="8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FC790E">
              <w:rPr>
                <w:rFonts w:ascii="Arial" w:hAnsi="Arial" w:cs="Arial"/>
                <w:sz w:val="20"/>
              </w:rPr>
              <w:t>The actions of management show that the safety of staff is a top priority</w:t>
            </w:r>
            <w:r w:rsidR="002446EF" w:rsidRPr="009C228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67" w:type="dxa"/>
            <w:vAlign w:val="bottom"/>
          </w:tcPr>
          <w:p w14:paraId="587D6371" w14:textId="385C8109" w:rsidR="002446EF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51546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E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46EF" w:rsidRPr="009C2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8" w:type="dxa"/>
            <w:vAlign w:val="bottom"/>
          </w:tcPr>
          <w:p w14:paraId="5D5CCC2D" w14:textId="46E8A403" w:rsidR="002446EF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196137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7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46EF" w:rsidRPr="009C2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8" w:type="dxa"/>
            <w:vAlign w:val="bottom"/>
          </w:tcPr>
          <w:p w14:paraId="4C11CA4A" w14:textId="63746F51" w:rsidR="002446EF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13341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E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46EF" w:rsidRPr="009C2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8" w:type="dxa"/>
            <w:vAlign w:val="bottom"/>
          </w:tcPr>
          <w:p w14:paraId="618A60F5" w14:textId="07140700" w:rsidR="002446EF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164040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E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46EF" w:rsidRPr="009C2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8" w:type="dxa"/>
            <w:tcBorders>
              <w:right w:val="dashed" w:sz="4" w:space="0" w:color="auto"/>
            </w:tcBorders>
            <w:vAlign w:val="bottom"/>
          </w:tcPr>
          <w:p w14:paraId="14B67C4F" w14:textId="5F867EC5" w:rsidR="002446EF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104066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E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46EF" w:rsidRPr="009C2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left w:val="dashed" w:sz="4" w:space="0" w:color="auto"/>
            </w:tcBorders>
            <w:vAlign w:val="bottom"/>
          </w:tcPr>
          <w:p w14:paraId="37CBAC5B" w14:textId="146A33BA" w:rsidR="002446EF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168858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E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46EF" w:rsidRPr="009C2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446EF" w:rsidRPr="009C2289" w14:paraId="5E84CD5E" w14:textId="77777777" w:rsidTr="00F103D7">
        <w:trPr>
          <w:cantSplit/>
          <w:trHeight w:val="20"/>
        </w:trPr>
        <w:tc>
          <w:tcPr>
            <w:tcW w:w="4710" w:type="dxa"/>
            <w:vAlign w:val="center"/>
          </w:tcPr>
          <w:p w14:paraId="608A1ED7" w14:textId="5E87AE81" w:rsidR="002446EF" w:rsidRPr="009C2289" w:rsidRDefault="0039710C" w:rsidP="00740183">
            <w:pPr>
              <w:widowControl w:val="0"/>
              <w:numPr>
                <w:ilvl w:val="0"/>
                <w:numId w:val="8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FC790E">
              <w:rPr>
                <w:rFonts w:ascii="Arial" w:hAnsi="Arial" w:cs="Arial"/>
                <w:sz w:val="20"/>
              </w:rPr>
              <w:t>Management provides adequate resources to ensure the safety of staff</w:t>
            </w:r>
            <w:r w:rsidR="002446EF" w:rsidRPr="009C228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67" w:type="dxa"/>
            <w:vAlign w:val="bottom"/>
          </w:tcPr>
          <w:p w14:paraId="2DCE0E80" w14:textId="7D6A3037" w:rsidR="002446EF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13175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E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46EF" w:rsidRPr="009C2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8" w:type="dxa"/>
            <w:vAlign w:val="bottom"/>
          </w:tcPr>
          <w:p w14:paraId="550F09A8" w14:textId="444B2FCA" w:rsidR="002446EF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143602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E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46EF" w:rsidRPr="009C2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8" w:type="dxa"/>
            <w:vAlign w:val="bottom"/>
          </w:tcPr>
          <w:p w14:paraId="3CF264F9" w14:textId="7935BA90" w:rsidR="002446EF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32868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3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46EF" w:rsidRPr="009C2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8" w:type="dxa"/>
            <w:vAlign w:val="bottom"/>
          </w:tcPr>
          <w:p w14:paraId="3A18705C" w14:textId="6374570B" w:rsidR="002446EF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10622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E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46EF" w:rsidRPr="009C2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8" w:type="dxa"/>
            <w:tcBorders>
              <w:right w:val="dashed" w:sz="4" w:space="0" w:color="auto"/>
            </w:tcBorders>
            <w:vAlign w:val="bottom"/>
          </w:tcPr>
          <w:p w14:paraId="569B5356" w14:textId="7D6AAC8B" w:rsidR="002446EF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-73469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E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46EF" w:rsidRPr="009C2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left w:val="dashed" w:sz="4" w:space="0" w:color="auto"/>
            </w:tcBorders>
            <w:vAlign w:val="bottom"/>
          </w:tcPr>
          <w:p w14:paraId="1FD8E2E2" w14:textId="09E5FD79" w:rsidR="002446EF" w:rsidRPr="009C2289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b/>
                  <w:sz w:val="32"/>
                </w:rPr>
                <w:id w:val="125548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E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446EF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46EF" w:rsidRPr="009C2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0D311C" w:rsidRPr="009C2289" w14:paraId="625136B7" w14:textId="77777777" w:rsidTr="00F103D7">
        <w:trPr>
          <w:cantSplit/>
          <w:trHeight w:val="20"/>
        </w:trPr>
        <w:tc>
          <w:tcPr>
            <w:tcW w:w="4710" w:type="dxa"/>
            <w:vAlign w:val="center"/>
          </w:tcPr>
          <w:p w14:paraId="1C342978" w14:textId="431F1521" w:rsidR="000D311C" w:rsidRDefault="0039710C" w:rsidP="00740183">
            <w:pPr>
              <w:widowControl w:val="0"/>
              <w:numPr>
                <w:ilvl w:val="0"/>
                <w:numId w:val="8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FC790E">
              <w:rPr>
                <w:rFonts w:ascii="Arial" w:hAnsi="Arial" w:cs="Arial"/>
                <w:sz w:val="20"/>
              </w:rPr>
              <w:t xml:space="preserve">Management takes action </w:t>
            </w:r>
            <w:r>
              <w:rPr>
                <w:rFonts w:ascii="Arial" w:hAnsi="Arial" w:cs="Arial"/>
                <w:sz w:val="20"/>
              </w:rPr>
              <w:t>when</w:t>
            </w:r>
            <w:r w:rsidRPr="00FC790E">
              <w:rPr>
                <w:rFonts w:ascii="Arial" w:hAnsi="Arial" w:cs="Arial"/>
                <w:sz w:val="20"/>
              </w:rPr>
              <w:t xml:space="preserve"> staff </w:t>
            </w:r>
            <w:r>
              <w:rPr>
                <w:rFonts w:ascii="Arial" w:hAnsi="Arial" w:cs="Arial"/>
                <w:sz w:val="20"/>
              </w:rPr>
              <w:t xml:space="preserve">report </w:t>
            </w:r>
            <w:r w:rsidRPr="00FC790E">
              <w:rPr>
                <w:rFonts w:ascii="Arial" w:hAnsi="Arial" w:cs="Arial"/>
                <w:sz w:val="20"/>
              </w:rPr>
              <w:t>concerns about workplace safety</w:t>
            </w:r>
            <w:r w:rsidR="000D311C" w:rsidRPr="009C228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67" w:type="dxa"/>
            <w:vAlign w:val="bottom"/>
          </w:tcPr>
          <w:p w14:paraId="1827A010" w14:textId="2A3E4CED" w:rsidR="000D311C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128291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11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0D311C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311C" w:rsidRPr="009C2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8" w:type="dxa"/>
            <w:vAlign w:val="bottom"/>
          </w:tcPr>
          <w:p w14:paraId="43343385" w14:textId="3319E495" w:rsidR="000D311C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135230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11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0D311C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311C" w:rsidRPr="009C2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8" w:type="dxa"/>
            <w:vAlign w:val="bottom"/>
          </w:tcPr>
          <w:p w14:paraId="44A94783" w14:textId="036302B9" w:rsidR="000D311C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-120001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11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0D311C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311C" w:rsidRPr="009C2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8" w:type="dxa"/>
            <w:vAlign w:val="bottom"/>
          </w:tcPr>
          <w:p w14:paraId="2D295065" w14:textId="086C177A" w:rsidR="000D311C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-208275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11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0D311C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311C" w:rsidRPr="009C2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8" w:type="dxa"/>
            <w:tcBorders>
              <w:right w:val="dashed" w:sz="4" w:space="0" w:color="auto"/>
            </w:tcBorders>
            <w:vAlign w:val="bottom"/>
          </w:tcPr>
          <w:p w14:paraId="24FE0A6F" w14:textId="35CD5380" w:rsidR="000D311C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-94168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11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0D311C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311C" w:rsidRPr="009C2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left w:val="dashed" w:sz="4" w:space="0" w:color="auto"/>
            </w:tcBorders>
            <w:vAlign w:val="bottom"/>
          </w:tcPr>
          <w:p w14:paraId="40E312B3" w14:textId="21092779" w:rsidR="000D311C" w:rsidRDefault="000F725F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-202663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11C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0D311C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311C" w:rsidRPr="009C2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46BF7F13" w14:textId="12272DE3" w:rsidR="004E62FF" w:rsidRDefault="004E62FF">
      <w:pPr>
        <w:spacing w:after="200" w:line="276" w:lineRule="auto"/>
        <w:jc w:val="left"/>
      </w:pPr>
    </w:p>
    <w:tbl>
      <w:tblPr>
        <w:tblStyle w:val="TableGrid3"/>
        <w:tblW w:w="10526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526"/>
      </w:tblGrid>
      <w:tr w:rsidR="004E62FF" w:rsidRPr="009C2289" w14:paraId="729A695D" w14:textId="77777777" w:rsidTr="00EF0D6A">
        <w:tc>
          <w:tcPr>
            <w:tcW w:w="10526" w:type="dxa"/>
            <w:shd w:val="clear" w:color="auto" w:fill="D9D9D9"/>
          </w:tcPr>
          <w:p w14:paraId="3B7AD717" w14:textId="68AE7A73" w:rsidR="004E62FF" w:rsidRPr="009C2289" w:rsidRDefault="004E62FF" w:rsidP="00B432D3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975E30">
              <w:rPr>
                <w:rFonts w:ascii="Arial" w:hAnsi="Arial" w:cs="Arial"/>
                <w:b/>
                <w:bCs/>
                <w:szCs w:val="22"/>
              </w:rPr>
              <w:t xml:space="preserve">Section </w:t>
            </w:r>
            <w:r w:rsidR="001E541F">
              <w:rPr>
                <w:rFonts w:ascii="Arial" w:hAnsi="Arial" w:cs="Arial"/>
                <w:b/>
                <w:bCs/>
                <w:szCs w:val="22"/>
              </w:rPr>
              <w:t>G</w:t>
            </w:r>
            <w:r w:rsidRPr="00B94379">
              <w:rPr>
                <w:rFonts w:ascii="Arial" w:hAnsi="Arial" w:cs="Arial"/>
                <w:b/>
                <w:bCs/>
                <w:szCs w:val="22"/>
              </w:rPr>
              <w:t>:</w:t>
            </w:r>
            <w:r w:rsidRPr="00975E30">
              <w:rPr>
                <w:rFonts w:ascii="Arial" w:hAnsi="Arial" w:cs="Arial"/>
                <w:b/>
                <w:bCs/>
                <w:szCs w:val="22"/>
              </w:rPr>
              <w:t xml:space="preserve"> Workplace</w:t>
            </w:r>
            <w:r w:rsidRPr="009C2289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2"/>
              </w:rPr>
              <w:t>Safety Reporting</w:t>
            </w:r>
          </w:p>
        </w:tc>
      </w:tr>
    </w:tbl>
    <w:p w14:paraId="28C91716" w14:textId="34CFAC2B" w:rsidR="004E62FF" w:rsidRPr="009C2289" w:rsidRDefault="004E62FF" w:rsidP="004E62FF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p w14:paraId="0B00E49F" w14:textId="77777777" w:rsidR="001E541F" w:rsidRDefault="001E541F" w:rsidP="001E541F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  <w:r w:rsidRPr="009C2289">
        <w:rPr>
          <w:rFonts w:ascii="Arial" w:hAnsi="Arial"/>
          <w:b/>
          <w:bCs/>
          <w:sz w:val="20"/>
        </w:rPr>
        <w:t>How much do you agree or disagr</w:t>
      </w:r>
      <w:r>
        <w:rPr>
          <w:rFonts w:ascii="Arial" w:hAnsi="Arial"/>
          <w:b/>
          <w:bCs/>
          <w:sz w:val="20"/>
        </w:rPr>
        <w:t>ee with the following statement about your nursing home</w:t>
      </w:r>
      <w:r w:rsidRPr="009C2289">
        <w:rPr>
          <w:rFonts w:ascii="Arial" w:hAnsi="Arial"/>
          <w:b/>
          <w:bCs/>
          <w:sz w:val="20"/>
        </w:rPr>
        <w:t>?</w:t>
      </w:r>
    </w:p>
    <w:p w14:paraId="63D801DA" w14:textId="60AA941C" w:rsidR="004E62FF" w:rsidRPr="009C2289" w:rsidRDefault="004E62FF" w:rsidP="004E62FF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tbl>
      <w:tblPr>
        <w:tblW w:w="537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Listing of question 1 for Section G: Workplace Safety and Reporting."/>
      </w:tblPr>
      <w:tblGrid>
        <w:gridCol w:w="4710"/>
        <w:gridCol w:w="967"/>
        <w:gridCol w:w="968"/>
        <w:gridCol w:w="968"/>
        <w:gridCol w:w="968"/>
        <w:gridCol w:w="968"/>
        <w:gridCol w:w="968"/>
      </w:tblGrid>
      <w:tr w:rsidR="004E62FF" w:rsidRPr="009C2289" w14:paraId="16D8F2D2" w14:textId="77777777" w:rsidTr="00EF0D6A">
        <w:trPr>
          <w:cantSplit/>
          <w:trHeight w:val="20"/>
        </w:trPr>
        <w:tc>
          <w:tcPr>
            <w:tcW w:w="4710" w:type="dxa"/>
            <w:vAlign w:val="bottom"/>
          </w:tcPr>
          <w:p w14:paraId="70C937B4" w14:textId="77777777" w:rsidR="004E62FF" w:rsidRDefault="004E62FF" w:rsidP="00EF0D6A">
            <w:pPr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left="-119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  <w:p w14:paraId="70CBECE5" w14:textId="017140A2" w:rsidR="001D388A" w:rsidRPr="009C2289" w:rsidRDefault="001D388A" w:rsidP="00EF0D6A">
            <w:pPr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left="-119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7" w:type="dxa"/>
            <w:vAlign w:val="bottom"/>
          </w:tcPr>
          <w:p w14:paraId="5A4C1230" w14:textId="0711AABC" w:rsidR="004E62FF" w:rsidRPr="009C2289" w:rsidRDefault="004E62FF" w:rsidP="00EF0D6A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8" w:type="dxa"/>
            <w:vAlign w:val="bottom"/>
          </w:tcPr>
          <w:p w14:paraId="3362A52A" w14:textId="77777777" w:rsidR="004E62FF" w:rsidRPr="009C2289" w:rsidRDefault="004E62FF" w:rsidP="00EF0D6A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8" w:type="dxa"/>
            <w:vAlign w:val="bottom"/>
          </w:tcPr>
          <w:p w14:paraId="6A66FB0C" w14:textId="77777777" w:rsidR="004E62FF" w:rsidRPr="009C2289" w:rsidRDefault="004E62FF" w:rsidP="00EF0D6A">
            <w:pPr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14:paraId="0BB9DD72" w14:textId="77777777" w:rsidR="004E62FF" w:rsidRPr="009C2289" w:rsidRDefault="004E62FF" w:rsidP="00EF0D6A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 w:rsidRPr="009C2289" w:rsidDel="006A3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968" w:type="dxa"/>
            <w:vAlign w:val="bottom"/>
          </w:tcPr>
          <w:p w14:paraId="747108F8" w14:textId="77777777" w:rsidR="004E62FF" w:rsidRPr="009C2289" w:rsidRDefault="004E62FF" w:rsidP="00EF0D6A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8" w:type="dxa"/>
            <w:tcBorders>
              <w:right w:val="dashed" w:sz="4" w:space="0" w:color="auto"/>
            </w:tcBorders>
            <w:vAlign w:val="bottom"/>
          </w:tcPr>
          <w:p w14:paraId="2F7218E4" w14:textId="77777777" w:rsidR="004E62FF" w:rsidRPr="009C2289" w:rsidRDefault="004E62FF" w:rsidP="00EF0D6A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68" w:type="dxa"/>
            <w:tcBorders>
              <w:left w:val="dashed" w:sz="4" w:space="0" w:color="auto"/>
            </w:tcBorders>
            <w:vAlign w:val="bottom"/>
          </w:tcPr>
          <w:p w14:paraId="4731B3FA" w14:textId="77777777" w:rsidR="004E62FF" w:rsidRPr="009C2289" w:rsidRDefault="004E62FF" w:rsidP="00EF0D6A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14:paraId="58D24CCB" w14:textId="77777777" w:rsidR="004E62FF" w:rsidRPr="009C2289" w:rsidRDefault="004E62FF" w:rsidP="00EF0D6A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289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D3C44" w:rsidRPr="009C2289" w14:paraId="4563A969" w14:textId="77777777" w:rsidTr="00EF0D6A">
        <w:trPr>
          <w:cantSplit/>
          <w:trHeight w:val="20"/>
        </w:trPr>
        <w:tc>
          <w:tcPr>
            <w:tcW w:w="4710" w:type="dxa"/>
            <w:vAlign w:val="center"/>
          </w:tcPr>
          <w:p w14:paraId="1BE82B6C" w14:textId="18D6A425" w:rsidR="007D3C44" w:rsidRPr="009C2289" w:rsidRDefault="001E541F" w:rsidP="00740183">
            <w:pPr>
              <w:widowControl w:val="0"/>
              <w:numPr>
                <w:ilvl w:val="0"/>
                <w:numId w:val="12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ff can report their concerns about workplace safety without fear of negative consequences</w:t>
            </w:r>
            <w:r w:rsidR="00D529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67" w:type="dxa"/>
            <w:vAlign w:val="bottom"/>
          </w:tcPr>
          <w:p w14:paraId="34D68C80" w14:textId="5CB134FD" w:rsidR="007D3C44" w:rsidRPr="009C2289" w:rsidRDefault="007D3C44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  <w:r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2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8" w:type="dxa"/>
            <w:vAlign w:val="bottom"/>
          </w:tcPr>
          <w:p w14:paraId="25D8E22B" w14:textId="7A0186A8" w:rsidR="007D3C44" w:rsidRPr="009C2289" w:rsidRDefault="007D3C44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  <w:r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2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8" w:type="dxa"/>
            <w:vAlign w:val="bottom"/>
          </w:tcPr>
          <w:p w14:paraId="0C695308" w14:textId="7126691F" w:rsidR="007D3C44" w:rsidRPr="009C2289" w:rsidRDefault="007D3C44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  <w:r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2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8" w:type="dxa"/>
            <w:vAlign w:val="bottom"/>
          </w:tcPr>
          <w:p w14:paraId="3FA3115B" w14:textId="358EBD4D" w:rsidR="007D3C44" w:rsidRPr="009C2289" w:rsidRDefault="007D3C44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  <w:r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2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8" w:type="dxa"/>
            <w:tcBorders>
              <w:right w:val="dashed" w:sz="4" w:space="0" w:color="auto"/>
            </w:tcBorders>
            <w:vAlign w:val="bottom"/>
          </w:tcPr>
          <w:p w14:paraId="6DDD936B" w14:textId="5528E7E2" w:rsidR="007D3C44" w:rsidRPr="009C2289" w:rsidRDefault="007D3C44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  <w:r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2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left w:val="dashed" w:sz="4" w:space="0" w:color="auto"/>
            </w:tcBorders>
            <w:vAlign w:val="bottom"/>
          </w:tcPr>
          <w:p w14:paraId="686D5506" w14:textId="1A3696B0" w:rsidR="007D3C44" w:rsidRPr="009C2289" w:rsidRDefault="007D3C44" w:rsidP="00D52953">
            <w:pPr>
              <w:pStyle w:val="SL-FlLftSgl"/>
              <w:widowControl w:val="0"/>
              <w:adjustRightInd w:val="0"/>
              <w:spacing w:before="120" w:after="120"/>
              <w:ind w:left="144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MS Gothic" w:eastAsia="MS Gothic" w:hAnsi="MS Gothic" w:hint="eastAsia"/>
                <w:b/>
                <w:sz w:val="32"/>
              </w:rPr>
              <w:t>☐</w:t>
            </w:r>
            <w:r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2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3021F739" w14:textId="7580E7F1" w:rsidR="001E541F" w:rsidRDefault="001E541F">
      <w:pPr>
        <w:spacing w:after="200" w:line="276" w:lineRule="auto"/>
        <w:jc w:val="left"/>
      </w:pPr>
    </w:p>
    <w:p w14:paraId="6D4EEC0E" w14:textId="77777777" w:rsidR="001E541F" w:rsidRDefault="001E541F">
      <w:pPr>
        <w:spacing w:after="200" w:line="276" w:lineRule="auto"/>
        <w:jc w:val="left"/>
      </w:pPr>
      <w:r>
        <w:br w:type="page"/>
      </w:r>
    </w:p>
    <w:tbl>
      <w:tblPr>
        <w:tblStyle w:val="TableGrid3"/>
        <w:tblW w:w="10526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526"/>
      </w:tblGrid>
      <w:tr w:rsidR="007554EF" w:rsidRPr="009C2289" w14:paraId="32727D12" w14:textId="77777777" w:rsidTr="00FE225B">
        <w:tc>
          <w:tcPr>
            <w:tcW w:w="10526" w:type="dxa"/>
            <w:shd w:val="clear" w:color="auto" w:fill="D9D9D9"/>
          </w:tcPr>
          <w:p w14:paraId="6CEF468D" w14:textId="23278C48" w:rsidR="007554EF" w:rsidRPr="009C2289" w:rsidRDefault="00C0489E" w:rsidP="00897E1E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>
              <w:lastRenderedPageBreak/>
              <w:br w:type="page"/>
            </w:r>
            <w:r w:rsidR="007554EF" w:rsidRPr="009C2289">
              <w:rPr>
                <w:rFonts w:ascii="Arial" w:hAnsi="Arial" w:cs="Arial"/>
                <w:b/>
                <w:bCs/>
                <w:szCs w:val="22"/>
              </w:rPr>
              <w:t xml:space="preserve">Section </w:t>
            </w:r>
            <w:r w:rsidR="001E541F">
              <w:rPr>
                <w:rFonts w:ascii="Arial" w:hAnsi="Arial" w:cs="Arial"/>
                <w:b/>
                <w:bCs/>
                <w:szCs w:val="22"/>
              </w:rPr>
              <w:t>H</w:t>
            </w:r>
            <w:r w:rsidR="007554EF" w:rsidRPr="009C2289">
              <w:rPr>
                <w:rFonts w:ascii="Arial" w:hAnsi="Arial" w:cs="Arial"/>
                <w:b/>
                <w:bCs/>
                <w:szCs w:val="22"/>
              </w:rPr>
              <w:t xml:space="preserve">: </w:t>
            </w:r>
            <w:r w:rsidR="009C7E94" w:rsidRPr="009C2289">
              <w:rPr>
                <w:rFonts w:ascii="Arial" w:hAnsi="Arial" w:cs="Arial"/>
                <w:b/>
                <w:bCs/>
                <w:szCs w:val="22"/>
              </w:rPr>
              <w:t xml:space="preserve">Work </w:t>
            </w:r>
            <w:r w:rsidR="007554EF" w:rsidRPr="009C2289">
              <w:rPr>
                <w:rFonts w:ascii="Arial" w:hAnsi="Arial" w:cs="Arial"/>
                <w:b/>
                <w:bCs/>
                <w:szCs w:val="22"/>
              </w:rPr>
              <w:t>Stress/Burnout</w:t>
            </w:r>
          </w:p>
        </w:tc>
      </w:tr>
    </w:tbl>
    <w:p w14:paraId="6D34DA1A" w14:textId="77777777" w:rsidR="007554EF" w:rsidRPr="009C2289" w:rsidRDefault="007554EF" w:rsidP="007554EF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p w14:paraId="1FA00AFD" w14:textId="13330FE6" w:rsidR="007554EF" w:rsidRPr="009C2289" w:rsidRDefault="007554EF" w:rsidP="007554EF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p w14:paraId="404263B5" w14:textId="77777777" w:rsidR="00B32B08" w:rsidRPr="00E56D68" w:rsidRDefault="00B32B08" w:rsidP="00740183">
      <w:pPr>
        <w:pStyle w:val="ListParagraph"/>
        <w:keepNext/>
        <w:keepLines/>
        <w:numPr>
          <w:ilvl w:val="0"/>
          <w:numId w:val="7"/>
        </w:numPr>
        <w:tabs>
          <w:tab w:val="left" w:pos="720"/>
        </w:tabs>
        <w:rPr>
          <w:rFonts w:ascii="Arial" w:hAnsi="Arial"/>
          <w:b/>
          <w:bCs/>
          <w:sz w:val="20"/>
        </w:rPr>
      </w:pPr>
      <w:r w:rsidRPr="00E56D68">
        <w:rPr>
          <w:rFonts w:ascii="Arial" w:hAnsi="Arial"/>
          <w:b/>
          <w:bCs/>
          <w:sz w:val="20"/>
        </w:rPr>
        <w:t xml:space="preserve">Using your own definition of “burnout,” please select </w:t>
      </w:r>
      <w:r w:rsidRPr="00753989">
        <w:rPr>
          <w:rFonts w:ascii="Arial" w:hAnsi="Arial"/>
          <w:b/>
          <w:bCs/>
          <w:i/>
          <w:sz w:val="20"/>
        </w:rPr>
        <w:t>one</w:t>
      </w:r>
      <w:r w:rsidRPr="00E56D68">
        <w:rPr>
          <w:rFonts w:ascii="Arial" w:hAnsi="Arial"/>
          <w:b/>
          <w:bCs/>
          <w:sz w:val="20"/>
        </w:rPr>
        <w:t xml:space="preserve"> of the answers below:</w:t>
      </w:r>
    </w:p>
    <w:p w14:paraId="4DF7E44E" w14:textId="6870255A" w:rsidR="00B32B08" w:rsidRPr="00820BE9" w:rsidRDefault="000F725F" w:rsidP="00B32B08">
      <w:pPr>
        <w:spacing w:after="120" w:line="240" w:lineRule="auto"/>
        <w:ind w:left="360"/>
        <w:rPr>
          <w:rFonts w:ascii="Arial" w:hAnsi="Arial" w:cs="Arial"/>
          <w:sz w:val="20"/>
        </w:rPr>
      </w:pPr>
      <w:sdt>
        <w:sdtPr>
          <w:rPr>
            <w:b/>
          </w:rPr>
          <w:id w:val="144734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44" w:rsidRPr="007D3C44">
            <w:rPr>
              <w:rFonts w:ascii="MS Gothic" w:eastAsia="MS Gothic" w:hAnsi="MS Gothic" w:hint="eastAsia"/>
              <w:b/>
            </w:rPr>
            <w:t>☐</w:t>
          </w:r>
        </w:sdtContent>
      </w:sdt>
      <w:r w:rsidR="007D3C44" w:rsidRPr="007D3C44">
        <w:rPr>
          <w:rFonts w:ascii="Arial" w:hAnsi="Arial" w:cs="Arial"/>
          <w:sz w:val="14"/>
          <w:szCs w:val="16"/>
        </w:rPr>
        <w:t xml:space="preserve"> </w:t>
      </w:r>
      <w:r w:rsidR="007D3C44" w:rsidRPr="004B1435">
        <w:rPr>
          <w:rFonts w:ascii="Arial" w:hAnsi="Arial" w:cs="Arial"/>
          <w:sz w:val="16"/>
          <w:szCs w:val="16"/>
        </w:rPr>
        <w:t>1</w:t>
      </w:r>
      <w:r w:rsidR="007D3C44">
        <w:rPr>
          <w:rFonts w:ascii="Arial" w:hAnsi="Arial" w:cs="Arial"/>
          <w:sz w:val="16"/>
          <w:szCs w:val="16"/>
        </w:rPr>
        <w:t xml:space="preserve"> </w:t>
      </w:r>
      <w:r w:rsidR="00E56E06">
        <w:rPr>
          <w:rFonts w:ascii="Arial" w:hAnsi="Arial" w:cs="Arial"/>
          <w:sz w:val="16"/>
          <w:szCs w:val="16"/>
        </w:rPr>
        <w:t xml:space="preserve"> </w:t>
      </w:r>
      <w:r w:rsidR="00B32B08" w:rsidRPr="00820BE9">
        <w:rPr>
          <w:rFonts w:ascii="Arial" w:hAnsi="Arial" w:cs="Arial"/>
          <w:sz w:val="20"/>
        </w:rPr>
        <w:t>I have no symptoms of burnout.</w:t>
      </w:r>
    </w:p>
    <w:p w14:paraId="39FE5E1A" w14:textId="3BC49F92" w:rsidR="00B32B08" w:rsidRPr="008E4584" w:rsidRDefault="000F725F" w:rsidP="00B32B08">
      <w:pPr>
        <w:spacing w:after="120" w:line="240" w:lineRule="auto"/>
        <w:ind w:left="360"/>
        <w:rPr>
          <w:rFonts w:ascii="Arial" w:hAnsi="Arial" w:cs="Arial"/>
          <w:sz w:val="20"/>
        </w:rPr>
      </w:pPr>
      <w:sdt>
        <w:sdtPr>
          <w:rPr>
            <w:b/>
          </w:rPr>
          <w:id w:val="-75234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44" w:rsidRPr="007D3C44">
            <w:rPr>
              <w:rFonts w:ascii="MS Gothic" w:eastAsia="MS Gothic" w:hAnsi="MS Gothic" w:hint="eastAsia"/>
              <w:b/>
            </w:rPr>
            <w:t>☐</w:t>
          </w:r>
        </w:sdtContent>
      </w:sdt>
      <w:r w:rsidR="007D3C44" w:rsidRPr="007D3C44">
        <w:rPr>
          <w:rFonts w:ascii="Arial" w:hAnsi="Arial" w:cs="Arial"/>
          <w:sz w:val="14"/>
          <w:szCs w:val="16"/>
        </w:rPr>
        <w:t xml:space="preserve"> </w:t>
      </w:r>
      <w:r w:rsidR="007D3C44">
        <w:rPr>
          <w:rFonts w:ascii="Arial" w:hAnsi="Arial" w:cs="Arial"/>
          <w:sz w:val="16"/>
          <w:szCs w:val="16"/>
        </w:rPr>
        <w:t xml:space="preserve">2 </w:t>
      </w:r>
      <w:r w:rsidR="00E56E06">
        <w:rPr>
          <w:rFonts w:ascii="Arial" w:hAnsi="Arial" w:cs="Arial"/>
          <w:sz w:val="16"/>
          <w:szCs w:val="16"/>
        </w:rPr>
        <w:t xml:space="preserve"> </w:t>
      </w:r>
      <w:r w:rsidR="00B32B08" w:rsidRPr="00820BE9">
        <w:rPr>
          <w:rFonts w:ascii="Arial" w:hAnsi="Arial" w:cs="Arial"/>
          <w:sz w:val="20"/>
        </w:rPr>
        <w:t xml:space="preserve">I am under stress, </w:t>
      </w:r>
      <w:r w:rsidR="00B32B08" w:rsidRPr="008E4584">
        <w:rPr>
          <w:rFonts w:ascii="Arial" w:hAnsi="Arial" w:cs="Arial"/>
          <w:sz w:val="20"/>
        </w:rPr>
        <w:t>and don’t always have as much energy as I did, but I don’t feel burned out.</w:t>
      </w:r>
    </w:p>
    <w:p w14:paraId="6E6CD625" w14:textId="1CCB734B" w:rsidR="00B32B08" w:rsidRPr="008E4584" w:rsidRDefault="000F725F" w:rsidP="00B32B08">
      <w:pPr>
        <w:spacing w:after="120" w:line="240" w:lineRule="auto"/>
        <w:ind w:left="360"/>
        <w:rPr>
          <w:rFonts w:ascii="Arial" w:hAnsi="Arial" w:cs="Arial"/>
          <w:sz w:val="20"/>
        </w:rPr>
      </w:pPr>
      <w:sdt>
        <w:sdtPr>
          <w:rPr>
            <w:b/>
          </w:rPr>
          <w:id w:val="51643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44" w:rsidRPr="007D3C44">
            <w:rPr>
              <w:rFonts w:ascii="MS Gothic" w:eastAsia="MS Gothic" w:hAnsi="MS Gothic" w:hint="eastAsia"/>
              <w:b/>
            </w:rPr>
            <w:t>☐</w:t>
          </w:r>
        </w:sdtContent>
      </w:sdt>
      <w:r w:rsidR="007D3C44" w:rsidRPr="007D3C44">
        <w:rPr>
          <w:rFonts w:ascii="Arial" w:hAnsi="Arial" w:cs="Arial"/>
          <w:sz w:val="14"/>
          <w:szCs w:val="16"/>
        </w:rPr>
        <w:t xml:space="preserve"> </w:t>
      </w:r>
      <w:r w:rsidR="007D3C44">
        <w:rPr>
          <w:rFonts w:ascii="Arial" w:hAnsi="Arial" w:cs="Arial"/>
          <w:sz w:val="16"/>
          <w:szCs w:val="16"/>
        </w:rPr>
        <w:t xml:space="preserve">3 </w:t>
      </w:r>
      <w:r w:rsidR="00E56E06">
        <w:rPr>
          <w:rFonts w:ascii="Arial" w:hAnsi="Arial" w:cs="Arial"/>
          <w:sz w:val="16"/>
          <w:szCs w:val="16"/>
        </w:rPr>
        <w:t xml:space="preserve"> </w:t>
      </w:r>
      <w:r w:rsidR="00B32B08" w:rsidRPr="008E4584">
        <w:rPr>
          <w:rFonts w:ascii="Arial" w:hAnsi="Arial" w:cs="Arial"/>
          <w:sz w:val="20"/>
        </w:rPr>
        <w:t xml:space="preserve">I am </w:t>
      </w:r>
      <w:r w:rsidR="00E02B48">
        <w:rPr>
          <w:rFonts w:ascii="Arial" w:hAnsi="Arial" w:cs="Arial"/>
          <w:sz w:val="20"/>
        </w:rPr>
        <w:t>beginning to burn</w:t>
      </w:r>
      <w:r w:rsidR="00B32B08" w:rsidRPr="008E4584">
        <w:rPr>
          <w:rFonts w:ascii="Arial" w:hAnsi="Arial" w:cs="Arial"/>
          <w:sz w:val="20"/>
        </w:rPr>
        <w:t xml:space="preserve"> out and have one or more symptoms of burnout, e.g., emotional exhaustion.</w:t>
      </w:r>
    </w:p>
    <w:p w14:paraId="60604D50" w14:textId="45B5CDA6" w:rsidR="00B32B08" w:rsidRPr="00820BE9" w:rsidRDefault="000F725F" w:rsidP="00B32B08">
      <w:pPr>
        <w:spacing w:after="120" w:line="240" w:lineRule="auto"/>
        <w:ind w:left="360"/>
        <w:rPr>
          <w:rFonts w:ascii="Arial" w:hAnsi="Arial" w:cs="Arial"/>
          <w:sz w:val="20"/>
        </w:rPr>
      </w:pPr>
      <w:sdt>
        <w:sdtPr>
          <w:rPr>
            <w:b/>
          </w:rPr>
          <w:id w:val="-73693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44" w:rsidRPr="007D3C44">
            <w:rPr>
              <w:rFonts w:ascii="MS Gothic" w:eastAsia="MS Gothic" w:hAnsi="MS Gothic" w:hint="eastAsia"/>
              <w:b/>
            </w:rPr>
            <w:t>☐</w:t>
          </w:r>
        </w:sdtContent>
      </w:sdt>
      <w:r w:rsidR="007D3C44" w:rsidRPr="007D3C44">
        <w:rPr>
          <w:rFonts w:ascii="Arial" w:hAnsi="Arial" w:cs="Arial"/>
          <w:sz w:val="14"/>
          <w:szCs w:val="16"/>
        </w:rPr>
        <w:t xml:space="preserve"> </w:t>
      </w:r>
      <w:r w:rsidR="007D3C44">
        <w:rPr>
          <w:rFonts w:ascii="Arial" w:hAnsi="Arial" w:cs="Arial"/>
          <w:sz w:val="16"/>
          <w:szCs w:val="16"/>
        </w:rPr>
        <w:t xml:space="preserve">4 </w:t>
      </w:r>
      <w:r w:rsidR="00E56E06">
        <w:rPr>
          <w:rFonts w:ascii="Arial" w:hAnsi="Arial" w:cs="Arial"/>
          <w:sz w:val="16"/>
          <w:szCs w:val="16"/>
        </w:rPr>
        <w:t xml:space="preserve"> </w:t>
      </w:r>
      <w:r w:rsidR="00B32B08" w:rsidRPr="008E4584">
        <w:rPr>
          <w:rFonts w:ascii="Arial" w:hAnsi="Arial" w:cs="Arial"/>
          <w:sz w:val="20"/>
        </w:rPr>
        <w:t>The symptoms of burnout that I am experiencing won’t go</w:t>
      </w:r>
      <w:r w:rsidR="00B32B08" w:rsidRPr="00820BE9">
        <w:rPr>
          <w:rFonts w:ascii="Arial" w:hAnsi="Arial" w:cs="Arial"/>
          <w:sz w:val="20"/>
        </w:rPr>
        <w:t xml:space="preserve"> away. I think about work frustrations a lot.</w:t>
      </w:r>
      <w:r w:rsidR="00E02B48">
        <w:rPr>
          <w:rFonts w:ascii="Arial" w:hAnsi="Arial" w:cs="Arial"/>
          <w:sz w:val="20"/>
        </w:rPr>
        <w:t>*</w:t>
      </w:r>
    </w:p>
    <w:p w14:paraId="6982EA46" w14:textId="18FC2C7D" w:rsidR="00B32B08" w:rsidRDefault="000F725F" w:rsidP="00B32B08">
      <w:pPr>
        <w:spacing w:after="120" w:line="240" w:lineRule="auto"/>
        <w:ind w:left="360"/>
        <w:rPr>
          <w:rFonts w:ascii="Arial" w:hAnsi="Arial" w:cs="Arial"/>
          <w:sz w:val="20"/>
        </w:rPr>
      </w:pPr>
      <w:sdt>
        <w:sdtPr>
          <w:rPr>
            <w:b/>
          </w:rPr>
          <w:id w:val="114817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44" w:rsidRPr="007D3C44">
            <w:rPr>
              <w:rFonts w:ascii="MS Gothic" w:eastAsia="MS Gothic" w:hAnsi="MS Gothic" w:hint="eastAsia"/>
              <w:b/>
            </w:rPr>
            <w:t>☐</w:t>
          </w:r>
        </w:sdtContent>
      </w:sdt>
      <w:r w:rsidR="007D3C44" w:rsidRPr="007D3C44">
        <w:rPr>
          <w:rFonts w:ascii="Arial" w:hAnsi="Arial" w:cs="Arial"/>
          <w:sz w:val="14"/>
          <w:szCs w:val="16"/>
        </w:rPr>
        <w:t xml:space="preserve"> </w:t>
      </w:r>
      <w:r w:rsidR="007D3C44" w:rsidRPr="0078389D">
        <w:rPr>
          <w:rFonts w:ascii="Arial" w:hAnsi="Arial" w:cs="Arial"/>
          <w:sz w:val="16"/>
          <w:szCs w:val="16"/>
        </w:rPr>
        <w:t>5</w:t>
      </w:r>
      <w:r w:rsidR="007D3C44" w:rsidRPr="007D3C44">
        <w:rPr>
          <w:rFonts w:ascii="Arial" w:hAnsi="Arial" w:cs="Arial"/>
          <w:sz w:val="14"/>
          <w:szCs w:val="16"/>
        </w:rPr>
        <w:t xml:space="preserve"> </w:t>
      </w:r>
      <w:r w:rsidR="00E56E06">
        <w:rPr>
          <w:rFonts w:ascii="Arial" w:hAnsi="Arial" w:cs="Arial"/>
          <w:sz w:val="14"/>
          <w:szCs w:val="16"/>
        </w:rPr>
        <w:t xml:space="preserve"> </w:t>
      </w:r>
      <w:r w:rsidR="00B32B08" w:rsidRPr="00820BE9">
        <w:rPr>
          <w:rFonts w:ascii="Arial" w:hAnsi="Arial" w:cs="Arial"/>
          <w:sz w:val="20"/>
        </w:rPr>
        <w:t>I feel completely burned out. I am at the point where I may need to seek help.</w:t>
      </w:r>
      <w:r w:rsidR="00E02B48">
        <w:rPr>
          <w:rFonts w:ascii="Arial" w:hAnsi="Arial" w:cs="Arial"/>
          <w:sz w:val="20"/>
        </w:rPr>
        <w:t>*</w:t>
      </w:r>
    </w:p>
    <w:p w14:paraId="3FE9EFB4" w14:textId="5D13C195" w:rsidR="00C0489E" w:rsidRPr="003A62FC" w:rsidRDefault="00E02B48" w:rsidP="003A62FC">
      <w:pPr>
        <w:ind w:left="900" w:right="702" w:hanging="90"/>
        <w:rPr>
          <w:rFonts w:ascii="Arial" w:hAnsi="Arial" w:cs="Arial"/>
          <w:sz w:val="16"/>
        </w:rPr>
      </w:pPr>
      <w:r w:rsidRPr="003A62FC">
        <w:rPr>
          <w:rFonts w:ascii="Arial" w:hAnsi="Arial" w:cs="Arial"/>
          <w:sz w:val="16"/>
        </w:rPr>
        <w:t xml:space="preserve">* If you </w:t>
      </w:r>
      <w:r w:rsidR="001A65ED" w:rsidRPr="003A62FC">
        <w:rPr>
          <w:rFonts w:ascii="Arial" w:hAnsi="Arial" w:cs="Arial"/>
          <w:sz w:val="16"/>
        </w:rPr>
        <w:t>indicated you have symptoms of burnout or feel completely burned out</w:t>
      </w:r>
      <w:r w:rsidRPr="003A62FC">
        <w:rPr>
          <w:rFonts w:ascii="Arial" w:hAnsi="Arial" w:cs="Arial"/>
          <w:sz w:val="16"/>
        </w:rPr>
        <w:t>, please consider see</w:t>
      </w:r>
      <w:r w:rsidR="00260585" w:rsidRPr="003A62FC">
        <w:rPr>
          <w:rFonts w:ascii="Arial" w:hAnsi="Arial" w:cs="Arial"/>
          <w:sz w:val="16"/>
        </w:rPr>
        <w:t>k</w:t>
      </w:r>
      <w:r w:rsidRPr="003A62FC">
        <w:rPr>
          <w:rFonts w:ascii="Arial" w:hAnsi="Arial" w:cs="Arial"/>
          <w:sz w:val="16"/>
        </w:rPr>
        <w:t xml:space="preserve">ing assistance </w:t>
      </w:r>
      <w:r w:rsidR="001A65ED">
        <w:rPr>
          <w:rFonts w:ascii="Arial" w:hAnsi="Arial" w:cs="Arial"/>
          <w:sz w:val="16"/>
        </w:rPr>
        <w:t>[</w:t>
      </w:r>
      <w:r w:rsidRPr="003A62FC">
        <w:rPr>
          <w:rFonts w:ascii="Arial" w:hAnsi="Arial" w:cs="Arial"/>
          <w:sz w:val="16"/>
        </w:rPr>
        <w:t>e.g., from your insurance provider or employee assistance plan (EAP)</w:t>
      </w:r>
      <w:r w:rsidR="001A65ED">
        <w:rPr>
          <w:rFonts w:ascii="Arial" w:hAnsi="Arial" w:cs="Arial"/>
          <w:sz w:val="16"/>
        </w:rPr>
        <w:t>]</w:t>
      </w:r>
      <w:r w:rsidRPr="003A62FC">
        <w:rPr>
          <w:rFonts w:ascii="Arial" w:hAnsi="Arial" w:cs="Arial"/>
          <w:sz w:val="16"/>
        </w:rPr>
        <w:t xml:space="preserve">. </w:t>
      </w:r>
    </w:p>
    <w:p w14:paraId="751113EB" w14:textId="76FD2888" w:rsidR="00E02B48" w:rsidRDefault="00E02B48" w:rsidP="00260585">
      <w:pPr>
        <w:rPr>
          <w:rFonts w:ascii="Arial" w:hAnsi="Arial" w:cs="Arial"/>
          <w:sz w:val="20"/>
        </w:rPr>
      </w:pPr>
    </w:p>
    <w:p w14:paraId="6908D680" w14:textId="77777777" w:rsidR="001E541F" w:rsidRPr="00260585" w:rsidRDefault="001E541F" w:rsidP="00260585">
      <w:pPr>
        <w:rPr>
          <w:rFonts w:ascii="Arial" w:hAnsi="Arial" w:cs="Arial"/>
          <w:sz w:val="20"/>
        </w:rPr>
      </w:pPr>
    </w:p>
    <w:tbl>
      <w:tblPr>
        <w:tblStyle w:val="TableGrid3"/>
        <w:tblW w:w="10526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526"/>
      </w:tblGrid>
      <w:tr w:rsidR="004973CF" w:rsidRPr="009C2289" w14:paraId="07298D14" w14:textId="77777777" w:rsidTr="00FE225B">
        <w:tc>
          <w:tcPr>
            <w:tcW w:w="10526" w:type="dxa"/>
            <w:shd w:val="clear" w:color="auto" w:fill="D9D9D9"/>
          </w:tcPr>
          <w:p w14:paraId="1AD56251" w14:textId="2EAC0F86" w:rsidR="004973CF" w:rsidRPr="009C2289" w:rsidRDefault="00DE47DF" w:rsidP="001E541F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9C2289">
              <w:rPr>
                <w:rFonts w:ascii="Arial" w:hAnsi="Arial" w:cs="Arial"/>
                <w:b/>
                <w:bCs/>
                <w:szCs w:val="22"/>
              </w:rPr>
              <w:t>Section</w:t>
            </w:r>
            <w:r w:rsidR="00DC0D4C" w:rsidRPr="009C2289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1E541F">
              <w:rPr>
                <w:rFonts w:ascii="Arial" w:hAnsi="Arial" w:cs="Arial"/>
                <w:b/>
                <w:bCs/>
                <w:szCs w:val="22"/>
              </w:rPr>
              <w:t>I</w:t>
            </w:r>
            <w:r w:rsidR="000967B3">
              <w:rPr>
                <w:rFonts w:ascii="Arial" w:hAnsi="Arial" w:cs="Arial"/>
                <w:b/>
                <w:bCs/>
                <w:szCs w:val="22"/>
              </w:rPr>
              <w:t>:</w:t>
            </w:r>
            <w:r w:rsidR="004973CF" w:rsidRPr="009C2289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252DDB" w:rsidRPr="009C2289">
              <w:rPr>
                <w:rFonts w:ascii="Arial" w:hAnsi="Arial" w:cs="Arial"/>
                <w:b/>
                <w:bCs/>
                <w:szCs w:val="22"/>
              </w:rPr>
              <w:t xml:space="preserve">Overall Rating on </w:t>
            </w:r>
            <w:r w:rsidR="00F34431" w:rsidRPr="009C2289">
              <w:rPr>
                <w:rFonts w:ascii="Arial" w:hAnsi="Arial" w:cs="Arial"/>
                <w:b/>
                <w:bCs/>
                <w:szCs w:val="22"/>
              </w:rPr>
              <w:t xml:space="preserve">Workplace Safety </w:t>
            </w:r>
            <w:r w:rsidR="001D388A">
              <w:rPr>
                <w:rFonts w:ascii="Arial" w:hAnsi="Arial" w:cs="Arial"/>
                <w:b/>
                <w:bCs/>
                <w:szCs w:val="22"/>
              </w:rPr>
              <w:t>for Staff</w:t>
            </w:r>
          </w:p>
        </w:tc>
      </w:tr>
    </w:tbl>
    <w:p w14:paraId="6015EEF6" w14:textId="77777777" w:rsidR="004973CF" w:rsidRPr="009C2289" w:rsidRDefault="004973CF" w:rsidP="004973CF">
      <w:pPr>
        <w:tabs>
          <w:tab w:val="left" w:pos="0"/>
        </w:tabs>
        <w:spacing w:line="240" w:lineRule="auto"/>
        <w:ind w:left="720" w:hanging="360"/>
        <w:jc w:val="left"/>
        <w:rPr>
          <w:rFonts w:ascii="Arial" w:hAnsi="Arial" w:cs="Arial"/>
          <w:b/>
          <w:sz w:val="20"/>
        </w:rPr>
      </w:pPr>
    </w:p>
    <w:p w14:paraId="447D4422" w14:textId="2CAE9381" w:rsidR="004973CF" w:rsidRPr="009C2289" w:rsidRDefault="00A664AC" w:rsidP="00740183">
      <w:pPr>
        <w:pStyle w:val="ListParagraph"/>
        <w:keepNext/>
        <w:keepLines/>
        <w:numPr>
          <w:ilvl w:val="0"/>
          <w:numId w:val="11"/>
        </w:num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How would you rate </w:t>
      </w:r>
      <w:r w:rsidR="00252DDB" w:rsidRPr="009C2289">
        <w:rPr>
          <w:rFonts w:ascii="Arial" w:hAnsi="Arial"/>
          <w:b/>
          <w:bCs/>
          <w:sz w:val="20"/>
        </w:rPr>
        <w:t xml:space="preserve">your </w:t>
      </w:r>
      <w:r w:rsidR="00B16C71">
        <w:rPr>
          <w:rFonts w:ascii="Arial" w:hAnsi="Arial"/>
          <w:b/>
          <w:bCs/>
          <w:sz w:val="20"/>
        </w:rPr>
        <w:t>nursing home</w:t>
      </w:r>
      <w:r w:rsidR="00252DDB" w:rsidRPr="009C2289">
        <w:rPr>
          <w:rFonts w:ascii="Arial" w:hAnsi="Arial"/>
          <w:b/>
          <w:bCs/>
          <w:sz w:val="20"/>
        </w:rPr>
        <w:t xml:space="preserve"> on </w:t>
      </w:r>
      <w:r w:rsidR="00511A71">
        <w:rPr>
          <w:rFonts w:ascii="Arial" w:hAnsi="Arial"/>
          <w:b/>
          <w:bCs/>
          <w:sz w:val="20"/>
        </w:rPr>
        <w:t>workplace safety</w:t>
      </w:r>
      <w:r w:rsidR="001D388A">
        <w:rPr>
          <w:rFonts w:ascii="Arial" w:hAnsi="Arial"/>
          <w:b/>
          <w:bCs/>
          <w:sz w:val="20"/>
        </w:rPr>
        <w:t xml:space="preserve"> for </w:t>
      </w:r>
      <w:r w:rsidR="001E541F">
        <w:rPr>
          <w:rFonts w:ascii="Arial" w:hAnsi="Arial"/>
          <w:b/>
          <w:bCs/>
          <w:sz w:val="20"/>
        </w:rPr>
        <w:t>staff</w:t>
      </w:r>
      <w:r w:rsidR="00511A71">
        <w:rPr>
          <w:rFonts w:ascii="Arial" w:hAnsi="Arial"/>
          <w:b/>
          <w:bCs/>
          <w:sz w:val="20"/>
        </w:rPr>
        <w:t>?</w:t>
      </w:r>
      <w:r w:rsidR="004973CF" w:rsidRPr="009C2289">
        <w:rPr>
          <w:rFonts w:ascii="Arial" w:hAnsi="Arial"/>
          <w:b/>
          <w:bCs/>
          <w:sz w:val="20"/>
        </w:rPr>
        <w:t xml:space="preserve"> </w:t>
      </w:r>
    </w:p>
    <w:tbl>
      <w:tblPr>
        <w:tblW w:w="7333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0"/>
        <w:gridCol w:w="1416"/>
        <w:gridCol w:w="1417"/>
        <w:gridCol w:w="1416"/>
        <w:gridCol w:w="1417"/>
        <w:gridCol w:w="1417"/>
      </w:tblGrid>
      <w:tr w:rsidR="004973CF" w:rsidRPr="009C2289" w14:paraId="6B48F74D" w14:textId="77777777" w:rsidTr="00AE01D4">
        <w:tc>
          <w:tcPr>
            <w:tcW w:w="250" w:type="dxa"/>
          </w:tcPr>
          <w:p w14:paraId="14ABB45B" w14:textId="77777777" w:rsidR="004973CF" w:rsidRPr="009C2289" w:rsidRDefault="004973CF" w:rsidP="00AE01D4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16" w:type="dxa"/>
            <w:vAlign w:val="bottom"/>
          </w:tcPr>
          <w:p w14:paraId="1A32BF08" w14:textId="77777777" w:rsidR="004973CF" w:rsidRPr="009C2289" w:rsidRDefault="00252DDB" w:rsidP="00AE01D4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9C2289">
              <w:rPr>
                <w:rFonts w:ascii="Arial" w:hAnsi="Arial" w:cs="Arial"/>
                <w:sz w:val="20"/>
              </w:rPr>
              <w:t>Poor</w:t>
            </w:r>
          </w:p>
          <w:p w14:paraId="27D763AF" w14:textId="77777777" w:rsidR="004973CF" w:rsidRPr="009C2289" w:rsidRDefault="004973CF" w:rsidP="00AE01D4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9C2289">
              <w:rPr>
                <w:rFonts w:ascii="Arial" w:hAnsi="Arial" w:cs="Arial"/>
                <w:sz w:val="20"/>
              </w:rPr>
              <w:t>▼</w:t>
            </w:r>
          </w:p>
        </w:tc>
        <w:tc>
          <w:tcPr>
            <w:tcW w:w="1417" w:type="dxa"/>
            <w:vAlign w:val="bottom"/>
          </w:tcPr>
          <w:p w14:paraId="0D17F8E2" w14:textId="77777777" w:rsidR="004973CF" w:rsidRPr="009C2289" w:rsidRDefault="00252DDB" w:rsidP="00AE01D4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9C2289">
              <w:rPr>
                <w:rFonts w:ascii="Arial" w:hAnsi="Arial" w:cs="Arial"/>
                <w:sz w:val="20"/>
              </w:rPr>
              <w:t>Fair</w:t>
            </w:r>
          </w:p>
          <w:p w14:paraId="6BB3B471" w14:textId="77777777" w:rsidR="004973CF" w:rsidRPr="009C2289" w:rsidRDefault="004973CF" w:rsidP="00AE01D4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9C2289">
              <w:rPr>
                <w:rFonts w:ascii="Arial" w:hAnsi="Arial" w:cs="Arial"/>
                <w:sz w:val="20"/>
              </w:rPr>
              <w:t>▼</w:t>
            </w:r>
          </w:p>
        </w:tc>
        <w:tc>
          <w:tcPr>
            <w:tcW w:w="1416" w:type="dxa"/>
            <w:vAlign w:val="bottom"/>
          </w:tcPr>
          <w:p w14:paraId="681E31AF" w14:textId="77777777" w:rsidR="004973CF" w:rsidRPr="009C2289" w:rsidRDefault="00252DDB" w:rsidP="00AE01D4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9C2289">
              <w:rPr>
                <w:rFonts w:ascii="Arial" w:hAnsi="Arial" w:cs="Arial"/>
                <w:sz w:val="20"/>
              </w:rPr>
              <w:t>Good</w:t>
            </w:r>
          </w:p>
          <w:p w14:paraId="6964F04C" w14:textId="77777777" w:rsidR="004973CF" w:rsidRPr="009C2289" w:rsidRDefault="004973CF" w:rsidP="00AE01D4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9C2289">
              <w:rPr>
                <w:rFonts w:ascii="Arial" w:hAnsi="Arial" w:cs="Arial"/>
                <w:sz w:val="20"/>
              </w:rPr>
              <w:t>▼</w:t>
            </w:r>
          </w:p>
        </w:tc>
        <w:tc>
          <w:tcPr>
            <w:tcW w:w="1417" w:type="dxa"/>
            <w:vAlign w:val="bottom"/>
          </w:tcPr>
          <w:p w14:paraId="606378C3" w14:textId="5C5EB80C" w:rsidR="004973CF" w:rsidRPr="009C2289" w:rsidRDefault="002762EE" w:rsidP="00AE01D4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y g</w:t>
            </w:r>
            <w:r w:rsidR="00252DDB" w:rsidRPr="009C2289">
              <w:rPr>
                <w:rFonts w:ascii="Arial" w:hAnsi="Arial" w:cs="Arial"/>
                <w:sz w:val="20"/>
              </w:rPr>
              <w:t>ood</w:t>
            </w:r>
          </w:p>
          <w:p w14:paraId="631CB2EB" w14:textId="77777777" w:rsidR="004973CF" w:rsidRPr="009C2289" w:rsidRDefault="004973CF" w:rsidP="00AE01D4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9C2289">
              <w:rPr>
                <w:rFonts w:ascii="Arial" w:hAnsi="Arial" w:cs="Arial"/>
                <w:sz w:val="20"/>
              </w:rPr>
              <w:t>▼</w:t>
            </w:r>
          </w:p>
        </w:tc>
        <w:tc>
          <w:tcPr>
            <w:tcW w:w="1417" w:type="dxa"/>
            <w:vAlign w:val="bottom"/>
          </w:tcPr>
          <w:p w14:paraId="5F08D8A8" w14:textId="77777777" w:rsidR="004973CF" w:rsidRPr="009C2289" w:rsidRDefault="00252DDB" w:rsidP="00AE01D4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9C2289">
              <w:rPr>
                <w:rFonts w:ascii="Arial" w:hAnsi="Arial" w:cs="Arial"/>
                <w:sz w:val="20"/>
              </w:rPr>
              <w:t>Excellent</w:t>
            </w:r>
          </w:p>
          <w:p w14:paraId="716C8576" w14:textId="77777777" w:rsidR="004973CF" w:rsidRPr="009C2289" w:rsidRDefault="004973CF" w:rsidP="00AE01D4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9C2289">
              <w:rPr>
                <w:rFonts w:ascii="Arial" w:hAnsi="Arial" w:cs="Arial"/>
                <w:sz w:val="20"/>
              </w:rPr>
              <w:t>▼</w:t>
            </w:r>
          </w:p>
        </w:tc>
      </w:tr>
      <w:tr w:rsidR="007D3C44" w:rsidRPr="00041E6C" w14:paraId="0FF11881" w14:textId="77777777" w:rsidTr="00D52953">
        <w:tc>
          <w:tcPr>
            <w:tcW w:w="250" w:type="dxa"/>
          </w:tcPr>
          <w:p w14:paraId="6944337D" w14:textId="77777777" w:rsidR="007D3C44" w:rsidRPr="009C2289" w:rsidRDefault="007D3C44" w:rsidP="007D3C44">
            <w:pPr>
              <w:widowControl w:val="0"/>
              <w:adjustRightInd w:val="0"/>
              <w:spacing w:before="120" w:after="60"/>
              <w:ind w:right="-86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6" w:type="dxa"/>
            <w:vAlign w:val="bottom"/>
          </w:tcPr>
          <w:p w14:paraId="78783F9D" w14:textId="6A61F368" w:rsidR="007D3C44" w:rsidRPr="009C2289" w:rsidRDefault="000F725F" w:rsidP="00D52953">
            <w:pPr>
              <w:widowControl w:val="0"/>
              <w:adjustRightInd w:val="0"/>
              <w:spacing w:before="120" w:after="60"/>
              <w:ind w:left="86"/>
              <w:jc w:val="center"/>
              <w:textAlignment w:val="baseline"/>
              <w:rPr>
                <w:rFonts w:ascii="CG Times (WN)" w:hAnsi="CG Times (WN)" w:cs="Arial"/>
                <w:sz w:val="18"/>
                <w:szCs w:val="18"/>
              </w:rPr>
            </w:pPr>
            <w:sdt>
              <w:sdtPr>
                <w:rPr>
                  <w:b/>
                  <w:sz w:val="32"/>
                </w:rPr>
                <w:id w:val="-76137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C44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7D3C44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3C44" w:rsidRPr="009C2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14:paraId="382D57E1" w14:textId="56A2A57C" w:rsidR="007D3C44" w:rsidRPr="009C2289" w:rsidRDefault="000F725F" w:rsidP="00D52953">
            <w:pPr>
              <w:widowControl w:val="0"/>
              <w:adjustRightInd w:val="0"/>
              <w:spacing w:before="120" w:after="60"/>
              <w:ind w:left="150"/>
              <w:jc w:val="center"/>
              <w:textAlignment w:val="baseline"/>
              <w:rPr>
                <w:rFonts w:ascii="CG Times (WN)" w:hAnsi="CG Times (WN)" w:cs="Arial"/>
                <w:sz w:val="18"/>
                <w:szCs w:val="18"/>
              </w:rPr>
            </w:pPr>
            <w:sdt>
              <w:sdtPr>
                <w:rPr>
                  <w:b/>
                  <w:sz w:val="32"/>
                </w:rPr>
                <w:id w:val="207161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C44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7D3C44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3C44" w:rsidRPr="009C2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6" w:type="dxa"/>
            <w:vAlign w:val="bottom"/>
          </w:tcPr>
          <w:p w14:paraId="3E9137AB" w14:textId="578315D4" w:rsidR="007D3C44" w:rsidRPr="009C2289" w:rsidRDefault="000F725F" w:rsidP="00D52953">
            <w:pPr>
              <w:widowControl w:val="0"/>
              <w:adjustRightInd w:val="0"/>
              <w:spacing w:before="120" w:after="60"/>
              <w:ind w:left="180"/>
              <w:jc w:val="center"/>
              <w:textAlignment w:val="baseline"/>
              <w:rPr>
                <w:rFonts w:ascii="CG Times (WN)" w:hAnsi="CG Times (WN)" w:cs="Arial"/>
                <w:sz w:val="18"/>
                <w:szCs w:val="18"/>
              </w:rPr>
            </w:pPr>
            <w:sdt>
              <w:sdtPr>
                <w:rPr>
                  <w:b/>
                  <w:sz w:val="32"/>
                </w:rPr>
                <w:id w:val="-94739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C44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7D3C44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3C44" w:rsidRPr="009C2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bottom"/>
          </w:tcPr>
          <w:p w14:paraId="6411684C" w14:textId="4511FA64" w:rsidR="007D3C44" w:rsidRPr="009C2289" w:rsidRDefault="000F725F" w:rsidP="00D52953">
            <w:pPr>
              <w:widowControl w:val="0"/>
              <w:adjustRightInd w:val="0"/>
              <w:spacing w:before="120" w:after="60"/>
              <w:ind w:left="180"/>
              <w:jc w:val="center"/>
              <w:textAlignment w:val="baseline"/>
              <w:rPr>
                <w:rFonts w:ascii="CG Times (WN)" w:hAnsi="CG Times (WN)" w:cs="Arial"/>
                <w:sz w:val="18"/>
                <w:szCs w:val="18"/>
              </w:rPr>
            </w:pPr>
            <w:sdt>
              <w:sdtPr>
                <w:rPr>
                  <w:b/>
                  <w:sz w:val="32"/>
                </w:rPr>
                <w:id w:val="-60588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C44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7D3C44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3C44" w:rsidRPr="009C2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14:paraId="0ADB08E6" w14:textId="1A2DC79E" w:rsidR="007D3C44" w:rsidRPr="00041E6C" w:rsidRDefault="000F725F" w:rsidP="00D52953">
            <w:pPr>
              <w:widowControl w:val="0"/>
              <w:adjustRightInd w:val="0"/>
              <w:spacing w:before="120" w:after="60"/>
              <w:ind w:left="180"/>
              <w:jc w:val="center"/>
              <w:textAlignment w:val="baseline"/>
              <w:rPr>
                <w:rFonts w:ascii="CG Times (WN)" w:hAnsi="CG Times (WN)" w:cs="Arial"/>
                <w:sz w:val="18"/>
                <w:szCs w:val="18"/>
              </w:rPr>
            </w:pPr>
            <w:sdt>
              <w:sdtPr>
                <w:rPr>
                  <w:b/>
                  <w:sz w:val="32"/>
                </w:rPr>
                <w:id w:val="-179582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C44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7D3C44" w:rsidRPr="00D765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3C44" w:rsidRPr="009C2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5F1C6203" w14:textId="5488132E" w:rsidR="00C0489E" w:rsidRDefault="00C0489E" w:rsidP="00284ED3">
      <w:pPr>
        <w:spacing w:after="240"/>
      </w:pPr>
    </w:p>
    <w:tbl>
      <w:tblPr>
        <w:tblStyle w:val="TableGrid1"/>
        <w:tblW w:w="10526" w:type="dxa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526"/>
      </w:tblGrid>
      <w:tr w:rsidR="000967B3" w:rsidRPr="00572782" w14:paraId="2BAA7A2B" w14:textId="77777777" w:rsidTr="00FE225B">
        <w:tc>
          <w:tcPr>
            <w:tcW w:w="10526" w:type="dxa"/>
            <w:shd w:val="clear" w:color="auto" w:fill="D9D9D9"/>
          </w:tcPr>
          <w:p w14:paraId="7D1BB98E" w14:textId="282E62F5" w:rsidR="000967B3" w:rsidRPr="00572782" w:rsidRDefault="000967B3" w:rsidP="009923F1">
            <w:pPr>
              <w:spacing w:before="60" w:after="60"/>
              <w:ind w:left="360" w:right="-111" w:hanging="360"/>
              <w:jc w:val="center"/>
              <w:rPr>
                <w:rFonts w:ascii="Arial" w:hAnsi="Arial" w:cs="Arial"/>
                <w:b/>
                <w:szCs w:val="24"/>
              </w:rPr>
            </w:pPr>
            <w:r w:rsidRPr="00572782">
              <w:rPr>
                <w:rFonts w:ascii="Arial" w:hAnsi="Arial" w:cs="Arial"/>
                <w:b/>
                <w:szCs w:val="24"/>
              </w:rPr>
              <w:t>Background Questions</w:t>
            </w:r>
          </w:p>
        </w:tc>
      </w:tr>
    </w:tbl>
    <w:p w14:paraId="461D8795" w14:textId="77777777" w:rsidR="000967B3" w:rsidRPr="00572782" w:rsidRDefault="000967B3" w:rsidP="000967B3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p w14:paraId="26484DA0" w14:textId="585E9160" w:rsidR="004E62FF" w:rsidRDefault="004E62FF" w:rsidP="00740183">
      <w:pPr>
        <w:pStyle w:val="ListParagraph"/>
        <w:keepNext/>
        <w:keepLines/>
        <w:numPr>
          <w:ilvl w:val="0"/>
          <w:numId w:val="10"/>
        </w:numPr>
        <w:rPr>
          <w:rFonts w:ascii="Arial" w:hAnsi="Arial"/>
          <w:b/>
          <w:bCs/>
          <w:sz w:val="20"/>
        </w:rPr>
      </w:pPr>
      <w:r w:rsidRPr="00B94379">
        <w:rPr>
          <w:rFonts w:ascii="Arial" w:hAnsi="Arial"/>
          <w:b/>
          <w:bCs/>
          <w:sz w:val="20"/>
        </w:rPr>
        <w:t xml:space="preserve">Overall, how satisfied are you with your </w:t>
      </w:r>
      <w:r w:rsidR="000D311C">
        <w:rPr>
          <w:rFonts w:ascii="Arial" w:hAnsi="Arial"/>
          <w:b/>
          <w:bCs/>
          <w:sz w:val="20"/>
        </w:rPr>
        <w:t>job</w:t>
      </w:r>
      <w:r w:rsidRPr="00B94379">
        <w:rPr>
          <w:rFonts w:ascii="Arial" w:hAnsi="Arial"/>
          <w:b/>
          <w:bCs/>
          <w:sz w:val="20"/>
        </w:rPr>
        <w:t>?</w:t>
      </w:r>
      <w:r w:rsidR="00165664">
        <w:rPr>
          <w:rFonts w:ascii="Arial" w:hAnsi="Arial"/>
          <w:b/>
          <w:bCs/>
          <w:sz w:val="20"/>
        </w:rPr>
        <w:t xml:space="preserve"> </w:t>
      </w:r>
    </w:p>
    <w:p w14:paraId="323CE3F3" w14:textId="3C4F8A54" w:rsidR="004E62FF" w:rsidRPr="00B94379" w:rsidRDefault="000F725F" w:rsidP="002F07C1">
      <w:pPr>
        <w:spacing w:after="60" w:line="240" w:lineRule="auto"/>
        <w:ind w:left="360"/>
        <w:rPr>
          <w:rFonts w:ascii="Arial" w:hAnsi="Arial" w:cs="Arial"/>
          <w:sz w:val="20"/>
        </w:rPr>
      </w:pPr>
      <w:sdt>
        <w:sdtPr>
          <w:rPr>
            <w:b/>
          </w:rPr>
          <w:id w:val="132654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44">
            <w:rPr>
              <w:rFonts w:ascii="MS Gothic" w:eastAsia="MS Gothic" w:hAnsi="MS Gothic" w:hint="eastAsia"/>
              <w:b/>
            </w:rPr>
            <w:t>☐</w:t>
          </w:r>
        </w:sdtContent>
      </w:sdt>
      <w:r w:rsidR="007D3C44" w:rsidRPr="007D3C44">
        <w:rPr>
          <w:rFonts w:ascii="Arial" w:hAnsi="Arial" w:cs="Arial"/>
          <w:sz w:val="14"/>
          <w:szCs w:val="16"/>
        </w:rPr>
        <w:t xml:space="preserve"> </w:t>
      </w:r>
      <w:r w:rsidR="004E62FF" w:rsidRPr="00B94379">
        <w:rPr>
          <w:rFonts w:ascii="Arial" w:hAnsi="Arial" w:cs="Arial"/>
          <w:sz w:val="16"/>
          <w:szCs w:val="16"/>
        </w:rPr>
        <w:t>1</w:t>
      </w:r>
      <w:r w:rsidR="004E62FF" w:rsidRPr="00B94379">
        <w:rPr>
          <w:rFonts w:ascii="Arial" w:hAnsi="Arial" w:cs="Arial"/>
          <w:sz w:val="20"/>
        </w:rPr>
        <w:t xml:space="preserve"> </w:t>
      </w:r>
      <w:r w:rsidR="004E62FF">
        <w:rPr>
          <w:rFonts w:ascii="Arial" w:hAnsi="Arial" w:cs="Arial"/>
          <w:sz w:val="20"/>
        </w:rPr>
        <w:t>Very Dissatisfied</w:t>
      </w:r>
    </w:p>
    <w:p w14:paraId="6501A9A8" w14:textId="05BC0949" w:rsidR="004E62FF" w:rsidRPr="00B94379" w:rsidRDefault="000F725F" w:rsidP="002F07C1">
      <w:pPr>
        <w:spacing w:after="60" w:line="240" w:lineRule="auto"/>
        <w:ind w:left="360"/>
        <w:rPr>
          <w:rFonts w:ascii="Arial" w:hAnsi="Arial" w:cs="Arial"/>
          <w:sz w:val="20"/>
        </w:rPr>
      </w:pPr>
      <w:sdt>
        <w:sdtPr>
          <w:rPr>
            <w:b/>
          </w:rPr>
          <w:id w:val="-961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44" w:rsidRPr="007D3C44">
            <w:rPr>
              <w:rFonts w:ascii="MS Gothic" w:eastAsia="MS Gothic" w:hAnsi="MS Gothic" w:hint="eastAsia"/>
              <w:b/>
            </w:rPr>
            <w:t>☐</w:t>
          </w:r>
        </w:sdtContent>
      </w:sdt>
      <w:r w:rsidR="007D3C44" w:rsidRPr="007D3C44">
        <w:rPr>
          <w:rFonts w:ascii="Arial" w:hAnsi="Arial" w:cs="Arial"/>
          <w:sz w:val="14"/>
          <w:szCs w:val="16"/>
        </w:rPr>
        <w:t xml:space="preserve"> </w:t>
      </w:r>
      <w:r w:rsidR="004E62FF" w:rsidRPr="00B94379">
        <w:rPr>
          <w:rFonts w:ascii="Arial" w:hAnsi="Arial" w:cs="Arial"/>
          <w:sz w:val="16"/>
          <w:szCs w:val="16"/>
        </w:rPr>
        <w:t>2</w:t>
      </w:r>
      <w:r w:rsidR="004E62FF" w:rsidRPr="00B94379">
        <w:rPr>
          <w:rFonts w:ascii="Arial" w:hAnsi="Arial" w:cs="Arial"/>
          <w:sz w:val="20"/>
        </w:rPr>
        <w:t xml:space="preserve"> </w:t>
      </w:r>
      <w:r w:rsidR="004E62FF">
        <w:rPr>
          <w:rFonts w:ascii="Arial" w:hAnsi="Arial" w:cs="Arial"/>
          <w:sz w:val="20"/>
        </w:rPr>
        <w:t>Dissatisfied</w:t>
      </w:r>
    </w:p>
    <w:p w14:paraId="0BD67DB5" w14:textId="1AC48D36" w:rsidR="004E62FF" w:rsidRPr="00B94379" w:rsidRDefault="000F725F" w:rsidP="002F07C1">
      <w:pPr>
        <w:spacing w:after="60" w:line="240" w:lineRule="auto"/>
        <w:ind w:left="360"/>
        <w:rPr>
          <w:rFonts w:ascii="Arial" w:hAnsi="Arial" w:cs="Arial"/>
          <w:sz w:val="20"/>
        </w:rPr>
      </w:pPr>
      <w:sdt>
        <w:sdtPr>
          <w:rPr>
            <w:b/>
          </w:rPr>
          <w:id w:val="11248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44" w:rsidRPr="007D3C44">
            <w:rPr>
              <w:rFonts w:ascii="MS Gothic" w:eastAsia="MS Gothic" w:hAnsi="MS Gothic" w:hint="eastAsia"/>
              <w:b/>
            </w:rPr>
            <w:t>☐</w:t>
          </w:r>
        </w:sdtContent>
      </w:sdt>
      <w:r w:rsidR="007D3C44" w:rsidRPr="007D3C44">
        <w:rPr>
          <w:rFonts w:ascii="Arial" w:hAnsi="Arial" w:cs="Arial"/>
          <w:sz w:val="14"/>
          <w:szCs w:val="16"/>
        </w:rPr>
        <w:t xml:space="preserve"> </w:t>
      </w:r>
      <w:r w:rsidR="004E62FF" w:rsidRPr="00B94379">
        <w:rPr>
          <w:rFonts w:ascii="Arial" w:hAnsi="Arial" w:cs="Arial"/>
          <w:sz w:val="16"/>
          <w:szCs w:val="16"/>
        </w:rPr>
        <w:t>3</w:t>
      </w:r>
      <w:r w:rsidR="004E62FF" w:rsidRPr="00B94379">
        <w:rPr>
          <w:rFonts w:ascii="Arial" w:hAnsi="Arial" w:cs="Arial"/>
          <w:sz w:val="20"/>
        </w:rPr>
        <w:t xml:space="preserve"> </w:t>
      </w:r>
      <w:r w:rsidR="004E62FF">
        <w:rPr>
          <w:rFonts w:ascii="Arial" w:hAnsi="Arial" w:cs="Arial"/>
          <w:sz w:val="20"/>
        </w:rPr>
        <w:t xml:space="preserve">Neither Satisfied </w:t>
      </w:r>
      <w:r w:rsidR="00D51646">
        <w:rPr>
          <w:rFonts w:ascii="Arial" w:hAnsi="Arial" w:cs="Arial"/>
          <w:sz w:val="20"/>
        </w:rPr>
        <w:t>n</w:t>
      </w:r>
      <w:r w:rsidR="004E62FF">
        <w:rPr>
          <w:rFonts w:ascii="Arial" w:hAnsi="Arial" w:cs="Arial"/>
          <w:sz w:val="20"/>
        </w:rPr>
        <w:t>or Dissatisfied</w:t>
      </w:r>
    </w:p>
    <w:p w14:paraId="3EA13CE8" w14:textId="25B7135D" w:rsidR="004E62FF" w:rsidRPr="00B94379" w:rsidRDefault="000F725F" w:rsidP="002F07C1">
      <w:pPr>
        <w:spacing w:after="60" w:line="240" w:lineRule="auto"/>
        <w:ind w:left="360"/>
        <w:rPr>
          <w:rFonts w:ascii="Arial" w:hAnsi="Arial" w:cs="Arial"/>
          <w:sz w:val="20"/>
        </w:rPr>
      </w:pPr>
      <w:sdt>
        <w:sdtPr>
          <w:rPr>
            <w:b/>
          </w:rPr>
          <w:id w:val="168038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44" w:rsidRPr="007D3C44">
            <w:rPr>
              <w:rFonts w:ascii="MS Gothic" w:eastAsia="MS Gothic" w:hAnsi="MS Gothic" w:hint="eastAsia"/>
              <w:b/>
            </w:rPr>
            <w:t>☐</w:t>
          </w:r>
        </w:sdtContent>
      </w:sdt>
      <w:r w:rsidR="007D3C44" w:rsidRPr="007D3C44">
        <w:rPr>
          <w:rFonts w:ascii="Arial" w:hAnsi="Arial" w:cs="Arial"/>
          <w:sz w:val="14"/>
          <w:szCs w:val="16"/>
        </w:rPr>
        <w:t xml:space="preserve"> </w:t>
      </w:r>
      <w:r w:rsidR="004E62FF" w:rsidRPr="00B94379">
        <w:rPr>
          <w:rFonts w:ascii="Arial" w:hAnsi="Arial" w:cs="Arial"/>
          <w:sz w:val="16"/>
          <w:szCs w:val="16"/>
        </w:rPr>
        <w:t>4</w:t>
      </w:r>
      <w:r w:rsidR="004E62FF" w:rsidRPr="00B94379">
        <w:rPr>
          <w:rFonts w:ascii="Arial" w:hAnsi="Arial" w:cs="Arial"/>
          <w:sz w:val="20"/>
        </w:rPr>
        <w:t xml:space="preserve"> </w:t>
      </w:r>
      <w:r w:rsidR="004E62FF">
        <w:rPr>
          <w:rFonts w:ascii="Arial" w:hAnsi="Arial" w:cs="Arial"/>
          <w:sz w:val="20"/>
        </w:rPr>
        <w:t>Satisfied</w:t>
      </w:r>
    </w:p>
    <w:p w14:paraId="4AAA53F1" w14:textId="428A0E0A" w:rsidR="004E62FF" w:rsidRPr="00B94379" w:rsidRDefault="000F725F" w:rsidP="002F07C1">
      <w:pPr>
        <w:spacing w:after="60" w:line="240" w:lineRule="auto"/>
        <w:ind w:left="360"/>
        <w:rPr>
          <w:rFonts w:ascii="Arial" w:hAnsi="Arial" w:cs="Arial"/>
          <w:sz w:val="20"/>
        </w:rPr>
      </w:pPr>
      <w:sdt>
        <w:sdtPr>
          <w:rPr>
            <w:b/>
          </w:rPr>
          <w:id w:val="-134023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44" w:rsidRPr="007D3C44">
            <w:rPr>
              <w:rFonts w:ascii="MS Gothic" w:eastAsia="MS Gothic" w:hAnsi="MS Gothic" w:hint="eastAsia"/>
              <w:b/>
            </w:rPr>
            <w:t>☐</w:t>
          </w:r>
        </w:sdtContent>
      </w:sdt>
      <w:r w:rsidR="007D3C44" w:rsidRPr="007D3C44">
        <w:rPr>
          <w:rFonts w:ascii="Arial" w:hAnsi="Arial" w:cs="Arial"/>
          <w:sz w:val="14"/>
          <w:szCs w:val="16"/>
        </w:rPr>
        <w:t xml:space="preserve"> </w:t>
      </w:r>
      <w:r w:rsidR="004E62FF" w:rsidRPr="00B94379">
        <w:rPr>
          <w:rFonts w:ascii="Arial" w:hAnsi="Arial" w:cs="Arial"/>
          <w:sz w:val="16"/>
          <w:szCs w:val="16"/>
        </w:rPr>
        <w:t>5</w:t>
      </w:r>
      <w:r w:rsidR="004E62FF" w:rsidRPr="00B94379">
        <w:rPr>
          <w:rFonts w:ascii="Arial" w:hAnsi="Arial" w:cs="Arial"/>
          <w:sz w:val="20"/>
        </w:rPr>
        <w:t xml:space="preserve"> </w:t>
      </w:r>
      <w:r w:rsidR="004E62FF">
        <w:rPr>
          <w:rFonts w:ascii="Arial" w:hAnsi="Arial" w:cs="Arial"/>
          <w:sz w:val="20"/>
        </w:rPr>
        <w:t>Very Satisfied</w:t>
      </w:r>
    </w:p>
    <w:p w14:paraId="1422DEE5" w14:textId="77777777" w:rsidR="004E62FF" w:rsidRPr="00B94379" w:rsidRDefault="004E62FF" w:rsidP="00B94379">
      <w:pPr>
        <w:keepNext/>
        <w:keepLines/>
        <w:rPr>
          <w:rFonts w:ascii="Arial" w:hAnsi="Arial"/>
          <w:b/>
          <w:bCs/>
          <w:sz w:val="20"/>
        </w:rPr>
      </w:pPr>
    </w:p>
    <w:p w14:paraId="22CA2E2F" w14:textId="773B24C1" w:rsidR="004E62FF" w:rsidRPr="00B94379" w:rsidRDefault="004E62FF" w:rsidP="00740183">
      <w:pPr>
        <w:pStyle w:val="ListParagraph"/>
        <w:keepNext/>
        <w:keepLines/>
        <w:numPr>
          <w:ilvl w:val="0"/>
          <w:numId w:val="10"/>
        </w:numPr>
        <w:tabs>
          <w:tab w:val="left" w:pos="720"/>
        </w:tabs>
        <w:rPr>
          <w:rFonts w:ascii="Arial" w:hAnsi="Arial"/>
          <w:b/>
          <w:bCs/>
          <w:sz w:val="20"/>
        </w:rPr>
      </w:pPr>
      <w:r w:rsidRPr="00B94379">
        <w:rPr>
          <w:rFonts w:ascii="Arial" w:hAnsi="Arial"/>
          <w:b/>
          <w:bCs/>
          <w:sz w:val="20"/>
        </w:rPr>
        <w:t xml:space="preserve">Are you considering leaving your </w:t>
      </w:r>
      <w:r w:rsidR="001E541F">
        <w:rPr>
          <w:rFonts w:ascii="Arial" w:hAnsi="Arial"/>
          <w:b/>
          <w:bCs/>
          <w:sz w:val="20"/>
        </w:rPr>
        <w:t>nursing home</w:t>
      </w:r>
      <w:r w:rsidR="00EF10FF" w:rsidRPr="00B94379">
        <w:rPr>
          <w:rFonts w:ascii="Arial" w:hAnsi="Arial"/>
          <w:b/>
          <w:bCs/>
          <w:sz w:val="20"/>
        </w:rPr>
        <w:t xml:space="preserve"> </w:t>
      </w:r>
      <w:r w:rsidRPr="00B94379">
        <w:rPr>
          <w:rFonts w:ascii="Arial" w:hAnsi="Arial"/>
          <w:b/>
          <w:bCs/>
          <w:sz w:val="20"/>
        </w:rPr>
        <w:t>within the next year, and if so</w:t>
      </w:r>
      <w:r w:rsidR="000109B2">
        <w:rPr>
          <w:rFonts w:ascii="Arial" w:hAnsi="Arial"/>
          <w:b/>
          <w:bCs/>
          <w:sz w:val="20"/>
        </w:rPr>
        <w:t>,</w:t>
      </w:r>
      <w:r w:rsidRPr="00B94379">
        <w:rPr>
          <w:rFonts w:ascii="Arial" w:hAnsi="Arial"/>
          <w:b/>
          <w:bCs/>
          <w:sz w:val="20"/>
        </w:rPr>
        <w:t xml:space="preserve"> why?</w:t>
      </w:r>
      <w:r w:rsidR="00165664">
        <w:rPr>
          <w:rFonts w:ascii="Arial" w:hAnsi="Arial"/>
          <w:b/>
          <w:bCs/>
          <w:sz w:val="20"/>
        </w:rPr>
        <w:t xml:space="preserve"> </w:t>
      </w:r>
    </w:p>
    <w:p w14:paraId="415A7693" w14:textId="2DF4DC8F" w:rsidR="004E62FF" w:rsidRPr="00B94379" w:rsidRDefault="000F725F" w:rsidP="002F07C1">
      <w:pPr>
        <w:spacing w:after="60" w:line="240" w:lineRule="auto"/>
        <w:ind w:left="360"/>
        <w:rPr>
          <w:rFonts w:ascii="Arial" w:hAnsi="Arial" w:cs="Arial"/>
          <w:sz w:val="20"/>
        </w:rPr>
      </w:pPr>
      <w:sdt>
        <w:sdtPr>
          <w:rPr>
            <w:b/>
          </w:rPr>
          <w:id w:val="-5569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44" w:rsidRPr="007D3C44">
            <w:rPr>
              <w:rFonts w:ascii="MS Gothic" w:eastAsia="MS Gothic" w:hAnsi="MS Gothic" w:hint="eastAsia"/>
              <w:b/>
            </w:rPr>
            <w:t>☐</w:t>
          </w:r>
        </w:sdtContent>
      </w:sdt>
      <w:r w:rsidR="007D3C44" w:rsidRPr="007D3C44">
        <w:rPr>
          <w:rFonts w:ascii="Arial" w:hAnsi="Arial" w:cs="Arial"/>
          <w:sz w:val="14"/>
          <w:szCs w:val="16"/>
        </w:rPr>
        <w:t xml:space="preserve"> </w:t>
      </w:r>
      <w:r w:rsidR="004E62FF" w:rsidRPr="00B94379">
        <w:rPr>
          <w:rFonts w:ascii="Arial" w:hAnsi="Arial" w:cs="Arial"/>
          <w:sz w:val="16"/>
          <w:szCs w:val="16"/>
        </w:rPr>
        <w:t>1</w:t>
      </w:r>
      <w:r w:rsidR="004E62FF" w:rsidRPr="00B94379">
        <w:rPr>
          <w:rFonts w:ascii="Arial" w:hAnsi="Arial" w:cs="Arial"/>
          <w:sz w:val="20"/>
        </w:rPr>
        <w:t xml:space="preserve"> No</w:t>
      </w:r>
    </w:p>
    <w:p w14:paraId="4683B367" w14:textId="2D41E5DE" w:rsidR="004E62FF" w:rsidRDefault="000F725F" w:rsidP="002F07C1">
      <w:pPr>
        <w:spacing w:after="60" w:line="240" w:lineRule="auto"/>
        <w:ind w:left="360"/>
        <w:rPr>
          <w:rFonts w:ascii="Arial" w:hAnsi="Arial" w:cs="Arial"/>
          <w:sz w:val="20"/>
        </w:rPr>
      </w:pPr>
      <w:sdt>
        <w:sdtPr>
          <w:rPr>
            <w:b/>
          </w:rPr>
          <w:id w:val="-98138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44" w:rsidRPr="007D3C44">
            <w:rPr>
              <w:rFonts w:ascii="MS Gothic" w:eastAsia="MS Gothic" w:hAnsi="MS Gothic" w:hint="eastAsia"/>
              <w:b/>
            </w:rPr>
            <w:t>☐</w:t>
          </w:r>
        </w:sdtContent>
      </w:sdt>
      <w:r w:rsidR="007D3C44" w:rsidRPr="007D3C44">
        <w:rPr>
          <w:rFonts w:ascii="Arial" w:hAnsi="Arial" w:cs="Arial"/>
          <w:sz w:val="14"/>
          <w:szCs w:val="16"/>
        </w:rPr>
        <w:t xml:space="preserve"> </w:t>
      </w:r>
      <w:r w:rsidR="004E62FF" w:rsidRPr="00B94379">
        <w:rPr>
          <w:rFonts w:ascii="Arial" w:hAnsi="Arial" w:cs="Arial"/>
          <w:sz w:val="16"/>
          <w:szCs w:val="16"/>
        </w:rPr>
        <w:t>2</w:t>
      </w:r>
      <w:r w:rsidR="004E62FF" w:rsidRPr="00B94379">
        <w:rPr>
          <w:rFonts w:ascii="Arial" w:hAnsi="Arial" w:cs="Arial"/>
          <w:sz w:val="20"/>
        </w:rPr>
        <w:t xml:space="preserve"> Yes</w:t>
      </w:r>
      <w:r w:rsidR="001D388A">
        <w:rPr>
          <w:rFonts w:ascii="Arial" w:hAnsi="Arial" w:cs="Arial"/>
          <w:sz w:val="20"/>
        </w:rPr>
        <w:t>,</w:t>
      </w:r>
      <w:r w:rsidR="004E62FF" w:rsidRPr="00B94379">
        <w:rPr>
          <w:rFonts w:ascii="Arial" w:hAnsi="Arial" w:cs="Arial"/>
          <w:sz w:val="20"/>
        </w:rPr>
        <w:t xml:space="preserve"> to retire</w:t>
      </w:r>
    </w:p>
    <w:p w14:paraId="541C3E07" w14:textId="21931787" w:rsidR="00BA0180" w:rsidRPr="00B94379" w:rsidRDefault="000F725F" w:rsidP="002F07C1">
      <w:pPr>
        <w:spacing w:after="60" w:line="240" w:lineRule="auto"/>
        <w:ind w:left="360"/>
        <w:rPr>
          <w:rFonts w:ascii="Arial" w:hAnsi="Arial" w:cs="Arial"/>
          <w:sz w:val="20"/>
        </w:rPr>
      </w:pPr>
      <w:sdt>
        <w:sdtPr>
          <w:rPr>
            <w:b/>
          </w:rPr>
          <w:id w:val="159089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180" w:rsidRPr="007D3C44">
            <w:rPr>
              <w:rFonts w:ascii="MS Gothic" w:eastAsia="MS Gothic" w:hAnsi="MS Gothic" w:hint="eastAsia"/>
              <w:b/>
            </w:rPr>
            <w:t>☐</w:t>
          </w:r>
        </w:sdtContent>
      </w:sdt>
      <w:r w:rsidR="00BA0180" w:rsidRPr="007D3C44">
        <w:rPr>
          <w:rFonts w:ascii="Arial" w:hAnsi="Arial" w:cs="Arial"/>
          <w:sz w:val="14"/>
          <w:szCs w:val="16"/>
        </w:rPr>
        <w:t xml:space="preserve"> </w:t>
      </w:r>
      <w:r w:rsidR="00BA0180">
        <w:rPr>
          <w:rFonts w:ascii="Arial" w:hAnsi="Arial" w:cs="Arial"/>
          <w:sz w:val="16"/>
          <w:szCs w:val="16"/>
        </w:rPr>
        <w:t>3</w:t>
      </w:r>
      <w:r w:rsidR="00BA0180" w:rsidRPr="00383E9F">
        <w:rPr>
          <w:rFonts w:ascii="Arial" w:hAnsi="Arial"/>
          <w:sz w:val="16"/>
        </w:rPr>
        <w:t xml:space="preserve"> </w:t>
      </w:r>
      <w:r w:rsidR="00BA0180">
        <w:rPr>
          <w:rFonts w:ascii="Arial" w:hAnsi="Arial" w:cs="Arial"/>
          <w:sz w:val="20"/>
        </w:rPr>
        <w:t>Yes, to take anot</w:t>
      </w:r>
      <w:r w:rsidR="005F6F0B">
        <w:rPr>
          <w:rFonts w:ascii="Arial" w:hAnsi="Arial" w:cs="Arial"/>
          <w:sz w:val="20"/>
        </w:rPr>
        <w:t>her job in another nursing home</w:t>
      </w:r>
    </w:p>
    <w:p w14:paraId="458653A1" w14:textId="17B794A0" w:rsidR="004E62FF" w:rsidRPr="00B94379" w:rsidRDefault="000F725F" w:rsidP="002F07C1">
      <w:pPr>
        <w:spacing w:after="60" w:line="240" w:lineRule="auto"/>
        <w:ind w:left="360"/>
        <w:rPr>
          <w:rFonts w:ascii="Arial" w:hAnsi="Arial" w:cs="Arial"/>
          <w:sz w:val="20"/>
        </w:rPr>
      </w:pPr>
      <w:sdt>
        <w:sdtPr>
          <w:rPr>
            <w:b/>
          </w:rPr>
          <w:id w:val="125154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44" w:rsidRPr="007D3C44">
            <w:rPr>
              <w:rFonts w:ascii="MS Gothic" w:eastAsia="MS Gothic" w:hAnsi="MS Gothic" w:hint="eastAsia"/>
              <w:b/>
            </w:rPr>
            <w:t>☐</w:t>
          </w:r>
        </w:sdtContent>
      </w:sdt>
      <w:r w:rsidR="007D3C44" w:rsidRPr="007D3C44">
        <w:rPr>
          <w:rFonts w:ascii="Arial" w:hAnsi="Arial" w:cs="Arial"/>
          <w:sz w:val="14"/>
          <w:szCs w:val="16"/>
        </w:rPr>
        <w:t xml:space="preserve"> </w:t>
      </w:r>
      <w:r w:rsidR="00BA0180">
        <w:rPr>
          <w:rFonts w:ascii="Arial" w:hAnsi="Arial" w:cs="Arial"/>
          <w:sz w:val="16"/>
          <w:szCs w:val="16"/>
        </w:rPr>
        <w:t>4</w:t>
      </w:r>
      <w:r w:rsidR="004E62FF" w:rsidRPr="00B94379">
        <w:rPr>
          <w:rFonts w:ascii="Arial" w:hAnsi="Arial" w:cs="Arial"/>
          <w:sz w:val="20"/>
        </w:rPr>
        <w:t xml:space="preserve"> Yes</w:t>
      </w:r>
      <w:r w:rsidR="001D388A">
        <w:rPr>
          <w:rFonts w:ascii="Arial" w:hAnsi="Arial" w:cs="Arial"/>
          <w:sz w:val="20"/>
        </w:rPr>
        <w:t>,</w:t>
      </w:r>
      <w:r w:rsidR="004E62FF" w:rsidRPr="00B94379">
        <w:rPr>
          <w:rFonts w:ascii="Arial" w:hAnsi="Arial" w:cs="Arial"/>
          <w:sz w:val="20"/>
        </w:rPr>
        <w:t xml:space="preserve"> to take another job within healthcare</w:t>
      </w:r>
    </w:p>
    <w:p w14:paraId="4D431FD4" w14:textId="7675F323" w:rsidR="004E62FF" w:rsidRDefault="000F725F" w:rsidP="002F07C1">
      <w:pPr>
        <w:spacing w:after="60" w:line="240" w:lineRule="auto"/>
        <w:ind w:left="360"/>
        <w:rPr>
          <w:rFonts w:ascii="Arial" w:hAnsi="Arial" w:cs="Arial"/>
          <w:sz w:val="20"/>
        </w:rPr>
      </w:pPr>
      <w:sdt>
        <w:sdtPr>
          <w:rPr>
            <w:b/>
          </w:rPr>
          <w:id w:val="63907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44" w:rsidRPr="007D3C44">
            <w:rPr>
              <w:rFonts w:ascii="MS Gothic" w:eastAsia="MS Gothic" w:hAnsi="MS Gothic" w:hint="eastAsia"/>
              <w:b/>
            </w:rPr>
            <w:t>☐</w:t>
          </w:r>
        </w:sdtContent>
      </w:sdt>
      <w:r w:rsidR="007D3C44" w:rsidRPr="007D3C44">
        <w:rPr>
          <w:rFonts w:ascii="Arial" w:hAnsi="Arial" w:cs="Arial"/>
          <w:sz w:val="14"/>
          <w:szCs w:val="16"/>
        </w:rPr>
        <w:t xml:space="preserve"> </w:t>
      </w:r>
      <w:r w:rsidR="00BA0180">
        <w:rPr>
          <w:rFonts w:ascii="Arial" w:hAnsi="Arial" w:cs="Arial"/>
          <w:sz w:val="16"/>
          <w:szCs w:val="16"/>
        </w:rPr>
        <w:t>5</w:t>
      </w:r>
      <w:r w:rsidR="004E62FF" w:rsidRPr="00B94379">
        <w:rPr>
          <w:rFonts w:ascii="Arial" w:hAnsi="Arial" w:cs="Arial"/>
          <w:sz w:val="20"/>
        </w:rPr>
        <w:t xml:space="preserve"> Yes</w:t>
      </w:r>
      <w:r w:rsidR="001D388A">
        <w:rPr>
          <w:rFonts w:ascii="Arial" w:hAnsi="Arial" w:cs="Arial"/>
          <w:sz w:val="20"/>
        </w:rPr>
        <w:t>,</w:t>
      </w:r>
      <w:r w:rsidR="004E62FF" w:rsidRPr="00B94379">
        <w:rPr>
          <w:rFonts w:ascii="Arial" w:hAnsi="Arial" w:cs="Arial"/>
          <w:sz w:val="20"/>
        </w:rPr>
        <w:t xml:space="preserve"> to take another job outside of healthcare</w:t>
      </w:r>
    </w:p>
    <w:p w14:paraId="103B0F50" w14:textId="18BB2F22" w:rsidR="003A51C1" w:rsidRPr="00041E6C" w:rsidRDefault="000F725F" w:rsidP="00667750">
      <w:pPr>
        <w:spacing w:after="60" w:line="240" w:lineRule="auto"/>
        <w:ind w:left="360"/>
      </w:pPr>
      <w:sdt>
        <w:sdtPr>
          <w:rPr>
            <w:b/>
          </w:rPr>
          <w:id w:val="-130254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750" w:rsidRPr="007D3C44">
            <w:rPr>
              <w:rFonts w:ascii="MS Gothic" w:eastAsia="MS Gothic" w:hAnsi="MS Gothic" w:hint="eastAsia"/>
              <w:b/>
            </w:rPr>
            <w:t>☐</w:t>
          </w:r>
        </w:sdtContent>
      </w:sdt>
      <w:r w:rsidR="00667750" w:rsidRPr="007D3C44">
        <w:rPr>
          <w:rFonts w:ascii="Arial" w:hAnsi="Arial" w:cs="Arial"/>
          <w:sz w:val="14"/>
          <w:szCs w:val="16"/>
        </w:rPr>
        <w:t xml:space="preserve"> </w:t>
      </w:r>
      <w:r w:rsidR="00667750" w:rsidRPr="00EB4C9F">
        <w:rPr>
          <w:rFonts w:ascii="Arial" w:hAnsi="Arial" w:cs="Arial"/>
          <w:sz w:val="16"/>
          <w:szCs w:val="16"/>
        </w:rPr>
        <w:t>6</w:t>
      </w:r>
      <w:r w:rsidR="00667750" w:rsidRPr="00B94379">
        <w:rPr>
          <w:rFonts w:ascii="Arial" w:hAnsi="Arial" w:cs="Arial"/>
          <w:sz w:val="20"/>
        </w:rPr>
        <w:t xml:space="preserve"> Yes</w:t>
      </w:r>
      <w:r w:rsidR="00667750">
        <w:rPr>
          <w:rFonts w:ascii="Arial" w:hAnsi="Arial" w:cs="Arial"/>
          <w:sz w:val="20"/>
        </w:rPr>
        <w:t>,</w:t>
      </w:r>
      <w:r w:rsidR="00667750" w:rsidRPr="00B94379">
        <w:rPr>
          <w:rFonts w:ascii="Arial" w:hAnsi="Arial" w:cs="Arial"/>
          <w:sz w:val="20"/>
        </w:rPr>
        <w:t xml:space="preserve"> </w:t>
      </w:r>
      <w:r w:rsidR="004E62FF" w:rsidRPr="00B94379">
        <w:rPr>
          <w:rFonts w:ascii="Arial" w:hAnsi="Arial" w:cs="Arial"/>
          <w:sz w:val="20"/>
        </w:rPr>
        <w:t>other</w:t>
      </w:r>
    </w:p>
    <w:sectPr w:rsidR="003A51C1" w:rsidRPr="00041E6C" w:rsidSect="00706966">
      <w:footerReference w:type="default" r:id="rId17"/>
      <w:type w:val="continuous"/>
      <w:pgSz w:w="12240" w:h="15840"/>
      <w:pgMar w:top="1170" w:right="1440" w:bottom="1080" w:left="1008" w:header="720" w:footer="389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FF3A9" w14:textId="77777777" w:rsidR="000F725F" w:rsidRDefault="000F725F" w:rsidP="00BC2F91">
      <w:pPr>
        <w:spacing w:line="240" w:lineRule="auto"/>
      </w:pPr>
      <w:r>
        <w:separator/>
      </w:r>
    </w:p>
  </w:endnote>
  <w:endnote w:type="continuationSeparator" w:id="0">
    <w:p w14:paraId="108B9D60" w14:textId="77777777" w:rsidR="000F725F" w:rsidRDefault="000F725F" w:rsidP="00BC2F91">
      <w:pPr>
        <w:spacing w:line="240" w:lineRule="auto"/>
      </w:pPr>
      <w:r>
        <w:continuationSeparator/>
      </w:r>
    </w:p>
  </w:endnote>
  <w:endnote w:type="continuationNotice" w:id="1">
    <w:p w14:paraId="2B8BDF14" w14:textId="77777777" w:rsidR="000F725F" w:rsidRDefault="000F72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8931" w14:textId="6CD09790" w:rsidR="00D062F9" w:rsidRDefault="00D062F9">
    <w:pPr>
      <w:pStyle w:val="Footer"/>
      <w:jc w:val="center"/>
    </w:pPr>
  </w:p>
  <w:p w14:paraId="6DF06897" w14:textId="77777777" w:rsidR="00D062F9" w:rsidRDefault="00D06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760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442084B7" w14:textId="725E6F01" w:rsidR="00D062F9" w:rsidRPr="00426F1D" w:rsidRDefault="00D062F9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426F1D">
          <w:rPr>
            <w:rFonts w:ascii="Arial" w:hAnsi="Arial" w:cs="Arial"/>
            <w:sz w:val="22"/>
            <w:szCs w:val="22"/>
          </w:rPr>
          <w:fldChar w:fldCharType="begin"/>
        </w:r>
        <w:r w:rsidRPr="00426F1D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26F1D">
          <w:rPr>
            <w:rFonts w:ascii="Arial" w:hAnsi="Arial" w:cs="Arial"/>
            <w:sz w:val="22"/>
            <w:szCs w:val="22"/>
          </w:rPr>
          <w:fldChar w:fldCharType="separate"/>
        </w:r>
        <w:r w:rsidR="00646F49">
          <w:rPr>
            <w:rFonts w:ascii="Arial" w:hAnsi="Arial" w:cs="Arial"/>
            <w:noProof/>
            <w:sz w:val="22"/>
            <w:szCs w:val="22"/>
          </w:rPr>
          <w:t>1</w:t>
        </w:r>
        <w:r w:rsidRPr="00426F1D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E904496" w14:textId="77777777" w:rsidR="00D062F9" w:rsidRDefault="00D06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6FE52" w14:textId="77777777" w:rsidR="000F725F" w:rsidRDefault="000F725F" w:rsidP="00BC2F91">
      <w:pPr>
        <w:spacing w:line="240" w:lineRule="auto"/>
      </w:pPr>
      <w:r>
        <w:separator/>
      </w:r>
    </w:p>
  </w:footnote>
  <w:footnote w:type="continuationSeparator" w:id="0">
    <w:p w14:paraId="3FD8028B" w14:textId="77777777" w:rsidR="000F725F" w:rsidRDefault="000F725F" w:rsidP="00BC2F91">
      <w:pPr>
        <w:spacing w:line="240" w:lineRule="auto"/>
      </w:pPr>
      <w:r>
        <w:continuationSeparator/>
      </w:r>
    </w:p>
  </w:footnote>
  <w:footnote w:type="continuationNotice" w:id="1">
    <w:p w14:paraId="0E267DF4" w14:textId="77777777" w:rsidR="000F725F" w:rsidRDefault="000F725F">
      <w:pPr>
        <w:spacing w:line="240" w:lineRule="auto"/>
      </w:pPr>
    </w:p>
  </w:footnote>
  <w:footnote w:id="2">
    <w:p w14:paraId="63DD5579" w14:textId="35D0A931" w:rsidR="00D062F9" w:rsidRPr="00753989" w:rsidRDefault="00D062F9" w:rsidP="00753989">
      <w:pPr>
        <w:pStyle w:val="FootnoteText"/>
        <w:ind w:left="180" w:hanging="180"/>
        <w:jc w:val="left"/>
        <w:rPr>
          <w:sz w:val="16"/>
          <w:szCs w:val="16"/>
        </w:rPr>
      </w:pPr>
      <w:r w:rsidRPr="00753989">
        <w:rPr>
          <w:rStyle w:val="FootnoteReference"/>
          <w:rFonts w:ascii="Arial" w:hAnsi="Arial" w:cs="Arial"/>
          <w:sz w:val="18"/>
        </w:rPr>
        <w:footnoteRef/>
      </w:r>
      <w:r>
        <w:t xml:space="preserve"> </w:t>
      </w:r>
      <w:r w:rsidRPr="00530FC8">
        <w:rPr>
          <w:sz w:val="16"/>
          <w:szCs w:val="16"/>
        </w:rPr>
        <w:tab/>
      </w:r>
      <w:proofErr w:type="spellStart"/>
      <w:r w:rsidRPr="002F658D">
        <w:rPr>
          <w:rFonts w:ascii="Arial" w:hAnsi="Arial" w:cs="Arial"/>
          <w:sz w:val="16"/>
          <w:szCs w:val="16"/>
          <w:shd w:val="clear" w:color="auto" w:fill="FFFFFF"/>
        </w:rPr>
        <w:t>Zebrak</w:t>
      </w:r>
      <w:proofErr w:type="spellEnd"/>
      <w:r w:rsidRPr="002F658D">
        <w:rPr>
          <w:rFonts w:ascii="Arial" w:hAnsi="Arial" w:cs="Arial"/>
          <w:sz w:val="16"/>
          <w:szCs w:val="16"/>
          <w:shd w:val="clear" w:color="auto" w:fill="FFFFFF"/>
        </w:rPr>
        <w:t xml:space="preserve"> K, </w:t>
      </w:r>
      <w:proofErr w:type="spellStart"/>
      <w:r w:rsidRPr="002F658D">
        <w:rPr>
          <w:rFonts w:ascii="Arial" w:hAnsi="Arial" w:cs="Arial"/>
          <w:sz w:val="16"/>
          <w:szCs w:val="16"/>
          <w:shd w:val="clear" w:color="auto" w:fill="FFFFFF"/>
        </w:rPr>
        <w:t>Yount</w:t>
      </w:r>
      <w:proofErr w:type="spellEnd"/>
      <w:r w:rsidRPr="002F658D">
        <w:rPr>
          <w:rFonts w:ascii="Arial" w:hAnsi="Arial" w:cs="Arial"/>
          <w:sz w:val="16"/>
          <w:szCs w:val="16"/>
          <w:shd w:val="clear" w:color="auto" w:fill="FFFFFF"/>
        </w:rPr>
        <w:t xml:space="preserve"> N, </w:t>
      </w:r>
      <w:proofErr w:type="spellStart"/>
      <w:r w:rsidRPr="002F658D">
        <w:rPr>
          <w:rFonts w:ascii="Arial" w:hAnsi="Arial" w:cs="Arial"/>
          <w:sz w:val="16"/>
          <w:szCs w:val="16"/>
          <w:shd w:val="clear" w:color="auto" w:fill="FFFFFF"/>
        </w:rPr>
        <w:t>Sorra</w:t>
      </w:r>
      <w:proofErr w:type="spellEnd"/>
      <w:r w:rsidRPr="002F658D">
        <w:rPr>
          <w:rFonts w:ascii="Arial" w:hAnsi="Arial" w:cs="Arial"/>
          <w:sz w:val="16"/>
          <w:szCs w:val="16"/>
          <w:shd w:val="clear" w:color="auto" w:fill="FFFFFF"/>
        </w:rPr>
        <w:t xml:space="preserve"> J, </w:t>
      </w:r>
      <w:proofErr w:type="spellStart"/>
      <w:r w:rsidRPr="002F658D">
        <w:rPr>
          <w:rFonts w:ascii="Arial" w:hAnsi="Arial" w:cs="Arial"/>
          <w:sz w:val="16"/>
          <w:szCs w:val="16"/>
          <w:shd w:val="clear" w:color="auto" w:fill="FFFFFF"/>
        </w:rPr>
        <w:t>Famolaro</w:t>
      </w:r>
      <w:proofErr w:type="spellEnd"/>
      <w:r w:rsidRPr="002F658D">
        <w:rPr>
          <w:rFonts w:ascii="Arial" w:hAnsi="Arial" w:cs="Arial"/>
          <w:sz w:val="16"/>
          <w:szCs w:val="16"/>
          <w:shd w:val="clear" w:color="auto" w:fill="FFFFFF"/>
        </w:rPr>
        <w:t xml:space="preserve"> T, Gray L, Townsend R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2F658D">
        <w:rPr>
          <w:rFonts w:ascii="Arial" w:hAnsi="Arial" w:cs="Arial"/>
          <w:sz w:val="16"/>
          <w:szCs w:val="16"/>
          <w:shd w:val="clear" w:color="auto" w:fill="FFFFFF"/>
        </w:rPr>
        <w:t>Development, Pilot Study, and Psychometric Analysis of the AHRQ Surveys on Patient Safety Culture™ (SOPS</w:t>
      </w:r>
      <w:r w:rsidRPr="002F658D">
        <w:rPr>
          <w:rFonts w:ascii="Arial" w:hAnsi="Arial" w:cs="Arial"/>
          <w:sz w:val="16"/>
          <w:szCs w:val="16"/>
          <w:shd w:val="clear" w:color="auto" w:fill="FFFFFF"/>
          <w:vertAlign w:val="superscript"/>
        </w:rPr>
        <w:t>®</w:t>
      </w:r>
      <w:r w:rsidRPr="002F658D">
        <w:rPr>
          <w:rFonts w:ascii="Arial" w:hAnsi="Arial" w:cs="Arial"/>
          <w:sz w:val="16"/>
          <w:szCs w:val="16"/>
          <w:shd w:val="clear" w:color="auto" w:fill="FFFFFF"/>
        </w:rPr>
        <w:t>) Workplace Safety Supplemental Item Set for Nursing Homes.</w:t>
      </w:r>
      <w:r w:rsidRPr="002065D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</w:rPr>
        <w:t>Rockville, MD: AHRQ; 20</w:t>
      </w:r>
      <w:r w:rsidRPr="002F658D">
        <w:rPr>
          <w:rFonts w:ascii="Arial" w:hAnsi="Arial" w:cs="Arial"/>
          <w:sz w:val="16"/>
          <w:szCs w:val="16"/>
          <w:shd w:val="clear" w:color="auto" w:fill="FFFFFF"/>
        </w:rPr>
        <w:t>2</w:t>
      </w:r>
      <w:r>
        <w:rPr>
          <w:rFonts w:ascii="Arial" w:hAnsi="Arial" w:cs="Arial"/>
          <w:sz w:val="16"/>
          <w:szCs w:val="16"/>
          <w:shd w:val="clear" w:color="auto" w:fill="FFFFFF"/>
        </w:rPr>
        <w:t>3</w:t>
      </w:r>
      <w:r w:rsidRPr="002F658D">
        <w:rPr>
          <w:rFonts w:ascii="Arial" w:hAnsi="Arial" w:cs="Arial"/>
          <w:sz w:val="16"/>
          <w:szCs w:val="16"/>
          <w:shd w:val="clear" w:color="auto" w:fill="FFFFFF"/>
        </w:rPr>
        <w:t>.</w:t>
      </w:r>
    </w:p>
  </w:footnote>
  <w:footnote w:id="3">
    <w:p w14:paraId="5291C033" w14:textId="693CB709" w:rsidR="00D062F9" w:rsidRPr="00A7775B" w:rsidRDefault="00D062F9" w:rsidP="00D4338E">
      <w:pPr>
        <w:pStyle w:val="FootnoteText"/>
        <w:ind w:left="180" w:right="-18" w:hanging="180"/>
        <w:jc w:val="left"/>
        <w:rPr>
          <w:rFonts w:ascii="Arial" w:hAnsi="Arial" w:cs="Arial"/>
          <w:sz w:val="18"/>
          <w:szCs w:val="18"/>
        </w:rPr>
      </w:pPr>
      <w:r w:rsidRPr="00753989"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753989">
        <w:rPr>
          <w:rFonts w:ascii="Arial" w:hAnsi="Arial" w:cs="Arial"/>
          <w:sz w:val="16"/>
          <w:szCs w:val="16"/>
        </w:rPr>
        <w:t>The Work Stress/Burnout item was adapted from Dr. Mark Linzer’s Mini-Z 2.0 survey tool (</w:t>
      </w:r>
      <w:hyperlink r:id="rId1" w:history="1">
        <w:r w:rsidR="00EE535C" w:rsidRPr="00360830">
          <w:rPr>
            <w:rStyle w:val="Hyperlink"/>
            <w:rFonts w:ascii="Arial" w:hAnsi="Arial" w:cs="Arial"/>
            <w:sz w:val="16"/>
            <w:szCs w:val="16"/>
          </w:rPr>
          <w:t>https://www.professionalworklife.com/mini-z-survey</w:t>
        </w:r>
      </w:hyperlink>
      <w:r w:rsidR="003E3DB8" w:rsidRPr="00753989">
        <w:rPr>
          <w:rFonts w:ascii="Arial" w:hAnsi="Arial" w:cs="Arial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735A" w14:textId="77777777" w:rsidR="00D062F9" w:rsidRPr="00F34431" w:rsidRDefault="00D062F9" w:rsidP="00F34431">
    <w:pPr>
      <w:pStyle w:val="Header"/>
      <w:spacing w:after="240"/>
    </w:pPr>
    <w:r>
      <w:t>Workplace Safety and Well-being– Proposed Items for Round 2 Cog Testing</w:t>
    </w:r>
    <w:r w:rsidRPr="00F95881">
      <w:t xml:space="preserve"> </w:t>
    </w:r>
    <w:r>
      <w:t xml:space="preserve">        10-13-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542"/>
    <w:multiLevelType w:val="hybridMultilevel"/>
    <w:tmpl w:val="867015A6"/>
    <w:lvl w:ilvl="0" w:tplc="A4106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263CD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504D"/>
    <w:multiLevelType w:val="hybridMultilevel"/>
    <w:tmpl w:val="C66E1150"/>
    <w:lvl w:ilvl="0" w:tplc="5B486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07569"/>
    <w:multiLevelType w:val="hybridMultilevel"/>
    <w:tmpl w:val="43324F22"/>
    <w:lvl w:ilvl="0" w:tplc="5F303824">
      <w:numFmt w:val="bullet"/>
      <w:pStyle w:val="A1-1stLeader"/>
      <w:lvlText w:val=""/>
      <w:lvlJc w:val="left"/>
      <w:pPr>
        <w:ind w:left="360" w:firstLine="0"/>
      </w:pPr>
      <w:rPr>
        <w:rFonts w:ascii="Wingdings" w:eastAsiaTheme="minorHAnsi" w:hAnsi="Wingdings" w:cs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F529A"/>
    <w:multiLevelType w:val="hybridMultilevel"/>
    <w:tmpl w:val="3E8E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4CAB"/>
    <w:multiLevelType w:val="hybridMultilevel"/>
    <w:tmpl w:val="05A4B624"/>
    <w:lvl w:ilvl="0" w:tplc="5B486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602D4"/>
    <w:multiLevelType w:val="hybridMultilevel"/>
    <w:tmpl w:val="B9C67E88"/>
    <w:lvl w:ilvl="0" w:tplc="5B486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002F3"/>
    <w:multiLevelType w:val="hybridMultilevel"/>
    <w:tmpl w:val="E640D646"/>
    <w:lvl w:ilvl="0" w:tplc="E37CB466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  <w:position w:val="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5910"/>
    <w:multiLevelType w:val="hybridMultilevel"/>
    <w:tmpl w:val="9C420B34"/>
    <w:lvl w:ilvl="0" w:tplc="3432E7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2870ED"/>
    <w:multiLevelType w:val="hybridMultilevel"/>
    <w:tmpl w:val="063810BE"/>
    <w:lvl w:ilvl="0" w:tplc="C1741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8D5431"/>
    <w:multiLevelType w:val="hybridMultilevel"/>
    <w:tmpl w:val="1008642E"/>
    <w:lvl w:ilvl="0" w:tplc="5B486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FD75AD"/>
    <w:multiLevelType w:val="hybridMultilevel"/>
    <w:tmpl w:val="83D03BF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27505544"/>
    <w:multiLevelType w:val="hybridMultilevel"/>
    <w:tmpl w:val="1BDC4BF0"/>
    <w:lvl w:ilvl="0" w:tplc="5B486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D13E5"/>
    <w:multiLevelType w:val="hybridMultilevel"/>
    <w:tmpl w:val="AF1409CE"/>
    <w:lvl w:ilvl="0" w:tplc="8C62302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1858ED"/>
    <w:multiLevelType w:val="hybridMultilevel"/>
    <w:tmpl w:val="D2243B48"/>
    <w:lvl w:ilvl="0" w:tplc="A4106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8"/>
        <w:szCs w:val="28"/>
      </w:rPr>
    </w:lvl>
    <w:lvl w:ilvl="1" w:tplc="816C99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sz w:val="24"/>
        <w:szCs w:val="24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52F74"/>
    <w:multiLevelType w:val="hybridMultilevel"/>
    <w:tmpl w:val="6158C388"/>
    <w:lvl w:ilvl="0" w:tplc="6E74F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E33D7"/>
    <w:multiLevelType w:val="hybridMultilevel"/>
    <w:tmpl w:val="212E621A"/>
    <w:lvl w:ilvl="0" w:tplc="EDEC3190">
      <w:start w:val="1"/>
      <w:numFmt w:val="bullet"/>
      <w:lvlText w:val="•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BB305D"/>
    <w:multiLevelType w:val="hybridMultilevel"/>
    <w:tmpl w:val="946094E8"/>
    <w:lvl w:ilvl="0" w:tplc="F5963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A971CE"/>
    <w:multiLevelType w:val="hybridMultilevel"/>
    <w:tmpl w:val="6F9AC5AA"/>
    <w:lvl w:ilvl="0" w:tplc="DB640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65FFA"/>
    <w:multiLevelType w:val="hybridMultilevel"/>
    <w:tmpl w:val="1BDC4BF0"/>
    <w:lvl w:ilvl="0" w:tplc="5B486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D1658"/>
    <w:multiLevelType w:val="hybridMultilevel"/>
    <w:tmpl w:val="A6C6771C"/>
    <w:lvl w:ilvl="0" w:tplc="A4106CC2">
      <w:start w:val="1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607B91"/>
    <w:multiLevelType w:val="hybridMultilevel"/>
    <w:tmpl w:val="BAC212BC"/>
    <w:lvl w:ilvl="0" w:tplc="5B486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7876EC"/>
    <w:multiLevelType w:val="hybridMultilevel"/>
    <w:tmpl w:val="C66E1150"/>
    <w:lvl w:ilvl="0" w:tplc="5B486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1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20"/>
  </w:num>
  <w:num w:numId="11">
    <w:abstractNumId w:val="18"/>
  </w:num>
  <w:num w:numId="12">
    <w:abstractNumId w:val="14"/>
  </w:num>
  <w:num w:numId="13">
    <w:abstractNumId w:val="13"/>
  </w:num>
  <w:num w:numId="14">
    <w:abstractNumId w:val="0"/>
  </w:num>
  <w:num w:numId="15">
    <w:abstractNumId w:val="8"/>
  </w:num>
  <w:num w:numId="16">
    <w:abstractNumId w:val="7"/>
  </w:num>
  <w:num w:numId="17">
    <w:abstractNumId w:val="15"/>
  </w:num>
  <w:num w:numId="18">
    <w:abstractNumId w:val="16"/>
  </w:num>
  <w:num w:numId="19">
    <w:abstractNumId w:val="19"/>
  </w:num>
  <w:num w:numId="20">
    <w:abstractNumId w:val="1"/>
  </w:num>
  <w:num w:numId="21">
    <w:abstractNumId w:val="3"/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3CF"/>
    <w:rsid w:val="00005EE9"/>
    <w:rsid w:val="000109B2"/>
    <w:rsid w:val="000151BE"/>
    <w:rsid w:val="00023A71"/>
    <w:rsid w:val="0002409F"/>
    <w:rsid w:val="00027565"/>
    <w:rsid w:val="00041280"/>
    <w:rsid w:val="00041E6C"/>
    <w:rsid w:val="000449E6"/>
    <w:rsid w:val="00044AA5"/>
    <w:rsid w:val="000467EE"/>
    <w:rsid w:val="00046C42"/>
    <w:rsid w:val="00053733"/>
    <w:rsid w:val="00053CC9"/>
    <w:rsid w:val="00054DBD"/>
    <w:rsid w:val="00055C36"/>
    <w:rsid w:val="00064228"/>
    <w:rsid w:val="00065477"/>
    <w:rsid w:val="00071513"/>
    <w:rsid w:val="00077D64"/>
    <w:rsid w:val="00084A84"/>
    <w:rsid w:val="00084C86"/>
    <w:rsid w:val="000875D8"/>
    <w:rsid w:val="0009158A"/>
    <w:rsid w:val="00092B6F"/>
    <w:rsid w:val="00092DBC"/>
    <w:rsid w:val="00092F4B"/>
    <w:rsid w:val="00094D09"/>
    <w:rsid w:val="00095BA3"/>
    <w:rsid w:val="000967B3"/>
    <w:rsid w:val="000A562D"/>
    <w:rsid w:val="000A5B1F"/>
    <w:rsid w:val="000A6814"/>
    <w:rsid w:val="000B58FF"/>
    <w:rsid w:val="000B643F"/>
    <w:rsid w:val="000C63CF"/>
    <w:rsid w:val="000D311C"/>
    <w:rsid w:val="000F39B6"/>
    <w:rsid w:val="000F4B7E"/>
    <w:rsid w:val="000F4E65"/>
    <w:rsid w:val="000F5057"/>
    <w:rsid w:val="000F725F"/>
    <w:rsid w:val="0010120D"/>
    <w:rsid w:val="001030FA"/>
    <w:rsid w:val="001035AE"/>
    <w:rsid w:val="00104977"/>
    <w:rsid w:val="001055EA"/>
    <w:rsid w:val="00105E4A"/>
    <w:rsid w:val="00113CEC"/>
    <w:rsid w:val="0012035B"/>
    <w:rsid w:val="00121A4F"/>
    <w:rsid w:val="00121B5A"/>
    <w:rsid w:val="0012456F"/>
    <w:rsid w:val="00127E88"/>
    <w:rsid w:val="00130220"/>
    <w:rsid w:val="00131164"/>
    <w:rsid w:val="00136612"/>
    <w:rsid w:val="001377F5"/>
    <w:rsid w:val="00150A7A"/>
    <w:rsid w:val="001515EF"/>
    <w:rsid w:val="001550C8"/>
    <w:rsid w:val="00156092"/>
    <w:rsid w:val="00156A33"/>
    <w:rsid w:val="00161367"/>
    <w:rsid w:val="00163EDA"/>
    <w:rsid w:val="001647CC"/>
    <w:rsid w:val="00165664"/>
    <w:rsid w:val="001664BE"/>
    <w:rsid w:val="0016714C"/>
    <w:rsid w:val="00167A15"/>
    <w:rsid w:val="00172A93"/>
    <w:rsid w:val="001735DB"/>
    <w:rsid w:val="001853BE"/>
    <w:rsid w:val="00187F61"/>
    <w:rsid w:val="00192944"/>
    <w:rsid w:val="0019335E"/>
    <w:rsid w:val="0019643E"/>
    <w:rsid w:val="001A65ED"/>
    <w:rsid w:val="001B2CB2"/>
    <w:rsid w:val="001B73CF"/>
    <w:rsid w:val="001C5F9C"/>
    <w:rsid w:val="001C636C"/>
    <w:rsid w:val="001D388A"/>
    <w:rsid w:val="001E1282"/>
    <w:rsid w:val="001E3EDE"/>
    <w:rsid w:val="001E541F"/>
    <w:rsid w:val="001F0907"/>
    <w:rsid w:val="001F24AC"/>
    <w:rsid w:val="001F6266"/>
    <w:rsid w:val="001F7A8B"/>
    <w:rsid w:val="001F7AB6"/>
    <w:rsid w:val="00204F46"/>
    <w:rsid w:val="002065D5"/>
    <w:rsid w:val="002106BF"/>
    <w:rsid w:val="00211FBF"/>
    <w:rsid w:val="0021300D"/>
    <w:rsid w:val="00213DAA"/>
    <w:rsid w:val="00220F8C"/>
    <w:rsid w:val="00221FEB"/>
    <w:rsid w:val="00225836"/>
    <w:rsid w:val="002262E5"/>
    <w:rsid w:val="00240247"/>
    <w:rsid w:val="00243953"/>
    <w:rsid w:val="002446EF"/>
    <w:rsid w:val="00252DDB"/>
    <w:rsid w:val="00253F8D"/>
    <w:rsid w:val="002549DE"/>
    <w:rsid w:val="002601FA"/>
    <w:rsid w:val="00260585"/>
    <w:rsid w:val="002648DD"/>
    <w:rsid w:val="002762EE"/>
    <w:rsid w:val="00277403"/>
    <w:rsid w:val="00280116"/>
    <w:rsid w:val="00284ED3"/>
    <w:rsid w:val="00290988"/>
    <w:rsid w:val="00294F45"/>
    <w:rsid w:val="002A6722"/>
    <w:rsid w:val="002B2F8E"/>
    <w:rsid w:val="002B4B40"/>
    <w:rsid w:val="002B5976"/>
    <w:rsid w:val="002C6B1B"/>
    <w:rsid w:val="002C6FAF"/>
    <w:rsid w:val="002D1A06"/>
    <w:rsid w:val="002D245C"/>
    <w:rsid w:val="002E2C58"/>
    <w:rsid w:val="002E2C99"/>
    <w:rsid w:val="002E2D6B"/>
    <w:rsid w:val="002E4189"/>
    <w:rsid w:val="002E4B6F"/>
    <w:rsid w:val="002E5C8D"/>
    <w:rsid w:val="002E7228"/>
    <w:rsid w:val="002F0031"/>
    <w:rsid w:val="002F00F0"/>
    <w:rsid w:val="002F07C1"/>
    <w:rsid w:val="002F2A61"/>
    <w:rsid w:val="002F7D56"/>
    <w:rsid w:val="003007EC"/>
    <w:rsid w:val="0030514E"/>
    <w:rsid w:val="00307BCD"/>
    <w:rsid w:val="00307F91"/>
    <w:rsid w:val="00316EB1"/>
    <w:rsid w:val="0032048B"/>
    <w:rsid w:val="003307EA"/>
    <w:rsid w:val="00331E18"/>
    <w:rsid w:val="00332B72"/>
    <w:rsid w:val="003445CB"/>
    <w:rsid w:val="00345828"/>
    <w:rsid w:val="00351ABE"/>
    <w:rsid w:val="0035446D"/>
    <w:rsid w:val="00355B9F"/>
    <w:rsid w:val="00355F6E"/>
    <w:rsid w:val="0036329B"/>
    <w:rsid w:val="00367B59"/>
    <w:rsid w:val="0037083E"/>
    <w:rsid w:val="00380DAA"/>
    <w:rsid w:val="00383E9F"/>
    <w:rsid w:val="0038592B"/>
    <w:rsid w:val="00390E2B"/>
    <w:rsid w:val="00395D2A"/>
    <w:rsid w:val="003967A0"/>
    <w:rsid w:val="0039710C"/>
    <w:rsid w:val="003973A6"/>
    <w:rsid w:val="003A32B8"/>
    <w:rsid w:val="003A51C1"/>
    <w:rsid w:val="003A522D"/>
    <w:rsid w:val="003A5F86"/>
    <w:rsid w:val="003A62FC"/>
    <w:rsid w:val="003B20DF"/>
    <w:rsid w:val="003B72E3"/>
    <w:rsid w:val="003C0A52"/>
    <w:rsid w:val="003C2FF0"/>
    <w:rsid w:val="003C456F"/>
    <w:rsid w:val="003C70C8"/>
    <w:rsid w:val="003D4518"/>
    <w:rsid w:val="003E235E"/>
    <w:rsid w:val="003E29B6"/>
    <w:rsid w:val="003E3833"/>
    <w:rsid w:val="003E3DB8"/>
    <w:rsid w:val="003E5FD4"/>
    <w:rsid w:val="00404C80"/>
    <w:rsid w:val="00405817"/>
    <w:rsid w:val="004250D0"/>
    <w:rsid w:val="004256C8"/>
    <w:rsid w:val="00425A78"/>
    <w:rsid w:val="00426F1D"/>
    <w:rsid w:val="00431E30"/>
    <w:rsid w:val="00433847"/>
    <w:rsid w:val="00460892"/>
    <w:rsid w:val="004616B0"/>
    <w:rsid w:val="00462630"/>
    <w:rsid w:val="00465187"/>
    <w:rsid w:val="004658BE"/>
    <w:rsid w:val="00466611"/>
    <w:rsid w:val="00470780"/>
    <w:rsid w:val="00471448"/>
    <w:rsid w:val="0047158B"/>
    <w:rsid w:val="004740D1"/>
    <w:rsid w:val="004746CB"/>
    <w:rsid w:val="004819D1"/>
    <w:rsid w:val="0048287C"/>
    <w:rsid w:val="004860DA"/>
    <w:rsid w:val="00492FC3"/>
    <w:rsid w:val="004962C2"/>
    <w:rsid w:val="004969A2"/>
    <w:rsid w:val="004973CF"/>
    <w:rsid w:val="004A4CC3"/>
    <w:rsid w:val="004A5476"/>
    <w:rsid w:val="004B0751"/>
    <w:rsid w:val="004B10CD"/>
    <w:rsid w:val="004B1435"/>
    <w:rsid w:val="004B6A82"/>
    <w:rsid w:val="004C1DBA"/>
    <w:rsid w:val="004C48A2"/>
    <w:rsid w:val="004C5833"/>
    <w:rsid w:val="004C586D"/>
    <w:rsid w:val="004C5EBF"/>
    <w:rsid w:val="004C7715"/>
    <w:rsid w:val="004C7B63"/>
    <w:rsid w:val="004C7F19"/>
    <w:rsid w:val="004D150D"/>
    <w:rsid w:val="004D3607"/>
    <w:rsid w:val="004D3FB1"/>
    <w:rsid w:val="004D7244"/>
    <w:rsid w:val="004D76C5"/>
    <w:rsid w:val="004E0D83"/>
    <w:rsid w:val="004E0E92"/>
    <w:rsid w:val="004E62FF"/>
    <w:rsid w:val="004E6E59"/>
    <w:rsid w:val="004F3183"/>
    <w:rsid w:val="005016E1"/>
    <w:rsid w:val="0050530E"/>
    <w:rsid w:val="00506AF0"/>
    <w:rsid w:val="00507E66"/>
    <w:rsid w:val="00507FC1"/>
    <w:rsid w:val="00511A71"/>
    <w:rsid w:val="00513A88"/>
    <w:rsid w:val="00516BEE"/>
    <w:rsid w:val="005206BF"/>
    <w:rsid w:val="00522541"/>
    <w:rsid w:val="005250F0"/>
    <w:rsid w:val="005269C9"/>
    <w:rsid w:val="00527263"/>
    <w:rsid w:val="00527C2B"/>
    <w:rsid w:val="00530FC8"/>
    <w:rsid w:val="00534913"/>
    <w:rsid w:val="00535034"/>
    <w:rsid w:val="005420B7"/>
    <w:rsid w:val="005420E8"/>
    <w:rsid w:val="00542817"/>
    <w:rsid w:val="005434C7"/>
    <w:rsid w:val="0054419F"/>
    <w:rsid w:val="005441C1"/>
    <w:rsid w:val="00544977"/>
    <w:rsid w:val="00547172"/>
    <w:rsid w:val="00552922"/>
    <w:rsid w:val="00555680"/>
    <w:rsid w:val="005610A5"/>
    <w:rsid w:val="00564233"/>
    <w:rsid w:val="00567A14"/>
    <w:rsid w:val="005720B8"/>
    <w:rsid w:val="00572782"/>
    <w:rsid w:val="00572CC3"/>
    <w:rsid w:val="0058204F"/>
    <w:rsid w:val="00584539"/>
    <w:rsid w:val="0058530C"/>
    <w:rsid w:val="005928E2"/>
    <w:rsid w:val="00592CCE"/>
    <w:rsid w:val="005930CE"/>
    <w:rsid w:val="00593F2C"/>
    <w:rsid w:val="00594388"/>
    <w:rsid w:val="00596AB5"/>
    <w:rsid w:val="005978B0"/>
    <w:rsid w:val="005A2A20"/>
    <w:rsid w:val="005A32D8"/>
    <w:rsid w:val="005A3919"/>
    <w:rsid w:val="005A4723"/>
    <w:rsid w:val="005A62BF"/>
    <w:rsid w:val="005C1375"/>
    <w:rsid w:val="005C39DC"/>
    <w:rsid w:val="005C47DD"/>
    <w:rsid w:val="005C56D5"/>
    <w:rsid w:val="005C706A"/>
    <w:rsid w:val="005C77E3"/>
    <w:rsid w:val="005D6E17"/>
    <w:rsid w:val="005E00E3"/>
    <w:rsid w:val="005E1BD4"/>
    <w:rsid w:val="005E4F57"/>
    <w:rsid w:val="005E4FFD"/>
    <w:rsid w:val="005E5A97"/>
    <w:rsid w:val="005E7B5E"/>
    <w:rsid w:val="005F125F"/>
    <w:rsid w:val="005F6902"/>
    <w:rsid w:val="005F6F0B"/>
    <w:rsid w:val="0060173E"/>
    <w:rsid w:val="00607C3B"/>
    <w:rsid w:val="0061052E"/>
    <w:rsid w:val="00610AA7"/>
    <w:rsid w:val="0062140E"/>
    <w:rsid w:val="00622090"/>
    <w:rsid w:val="00622AFB"/>
    <w:rsid w:val="00623366"/>
    <w:rsid w:val="00623FF2"/>
    <w:rsid w:val="0062458D"/>
    <w:rsid w:val="006271FE"/>
    <w:rsid w:val="00627362"/>
    <w:rsid w:val="00627A74"/>
    <w:rsid w:val="006309E8"/>
    <w:rsid w:val="00632EFC"/>
    <w:rsid w:val="0064090A"/>
    <w:rsid w:val="00641279"/>
    <w:rsid w:val="006425D9"/>
    <w:rsid w:val="006449BE"/>
    <w:rsid w:val="00646F49"/>
    <w:rsid w:val="006503B1"/>
    <w:rsid w:val="006570C6"/>
    <w:rsid w:val="00661327"/>
    <w:rsid w:val="00667750"/>
    <w:rsid w:val="00667781"/>
    <w:rsid w:val="0067067C"/>
    <w:rsid w:val="00671298"/>
    <w:rsid w:val="006719AF"/>
    <w:rsid w:val="006727EA"/>
    <w:rsid w:val="00684C3A"/>
    <w:rsid w:val="00690F8C"/>
    <w:rsid w:val="00695D4F"/>
    <w:rsid w:val="006A217F"/>
    <w:rsid w:val="006A7C0A"/>
    <w:rsid w:val="006B169A"/>
    <w:rsid w:val="006B2600"/>
    <w:rsid w:val="006B3042"/>
    <w:rsid w:val="006B684C"/>
    <w:rsid w:val="006C2148"/>
    <w:rsid w:val="006D1341"/>
    <w:rsid w:val="006D1B1F"/>
    <w:rsid w:val="006D3A90"/>
    <w:rsid w:val="006D53F6"/>
    <w:rsid w:val="006D54F3"/>
    <w:rsid w:val="006D59B5"/>
    <w:rsid w:val="006D68DB"/>
    <w:rsid w:val="006E30A9"/>
    <w:rsid w:val="006E6E5D"/>
    <w:rsid w:val="006F7CBB"/>
    <w:rsid w:val="0070181C"/>
    <w:rsid w:val="007025C5"/>
    <w:rsid w:val="007025DC"/>
    <w:rsid w:val="00706966"/>
    <w:rsid w:val="00710497"/>
    <w:rsid w:val="0071251A"/>
    <w:rsid w:val="007223DF"/>
    <w:rsid w:val="007224A9"/>
    <w:rsid w:val="00723321"/>
    <w:rsid w:val="00723652"/>
    <w:rsid w:val="007239EA"/>
    <w:rsid w:val="00726D99"/>
    <w:rsid w:val="00732F9A"/>
    <w:rsid w:val="00735E99"/>
    <w:rsid w:val="00740183"/>
    <w:rsid w:val="00740290"/>
    <w:rsid w:val="007409B5"/>
    <w:rsid w:val="0074254E"/>
    <w:rsid w:val="00747297"/>
    <w:rsid w:val="00753989"/>
    <w:rsid w:val="007554EF"/>
    <w:rsid w:val="00763B9F"/>
    <w:rsid w:val="00764280"/>
    <w:rsid w:val="0076688A"/>
    <w:rsid w:val="0077054E"/>
    <w:rsid w:val="00775D8F"/>
    <w:rsid w:val="00775F1F"/>
    <w:rsid w:val="00776E7A"/>
    <w:rsid w:val="007810D1"/>
    <w:rsid w:val="0078389D"/>
    <w:rsid w:val="00784755"/>
    <w:rsid w:val="00784DA2"/>
    <w:rsid w:val="00786B7E"/>
    <w:rsid w:val="007874CA"/>
    <w:rsid w:val="00794C92"/>
    <w:rsid w:val="007A21F4"/>
    <w:rsid w:val="007A2371"/>
    <w:rsid w:val="007A2CA1"/>
    <w:rsid w:val="007B063D"/>
    <w:rsid w:val="007C46C1"/>
    <w:rsid w:val="007D0059"/>
    <w:rsid w:val="007D3C44"/>
    <w:rsid w:val="007D4F9C"/>
    <w:rsid w:val="007E2FA7"/>
    <w:rsid w:val="007E453D"/>
    <w:rsid w:val="007E5A54"/>
    <w:rsid w:val="007E6C81"/>
    <w:rsid w:val="007E6F0C"/>
    <w:rsid w:val="007F0EDB"/>
    <w:rsid w:val="007F26B8"/>
    <w:rsid w:val="007F66FD"/>
    <w:rsid w:val="007F7AEE"/>
    <w:rsid w:val="00804173"/>
    <w:rsid w:val="008061BA"/>
    <w:rsid w:val="00810886"/>
    <w:rsid w:val="00810995"/>
    <w:rsid w:val="00813288"/>
    <w:rsid w:val="00817086"/>
    <w:rsid w:val="00820BE9"/>
    <w:rsid w:val="00825BF5"/>
    <w:rsid w:val="00827159"/>
    <w:rsid w:val="00830572"/>
    <w:rsid w:val="00832AA1"/>
    <w:rsid w:val="00833C43"/>
    <w:rsid w:val="00833E55"/>
    <w:rsid w:val="00851040"/>
    <w:rsid w:val="00852527"/>
    <w:rsid w:val="008530DC"/>
    <w:rsid w:val="00856AD1"/>
    <w:rsid w:val="00857EE2"/>
    <w:rsid w:val="008609D6"/>
    <w:rsid w:val="00863B84"/>
    <w:rsid w:val="008659A1"/>
    <w:rsid w:val="00865B3C"/>
    <w:rsid w:val="00870C67"/>
    <w:rsid w:val="008721B2"/>
    <w:rsid w:val="00873EC7"/>
    <w:rsid w:val="00882723"/>
    <w:rsid w:val="00883906"/>
    <w:rsid w:val="00884799"/>
    <w:rsid w:val="0088560A"/>
    <w:rsid w:val="00886CAE"/>
    <w:rsid w:val="00896607"/>
    <w:rsid w:val="00897E1E"/>
    <w:rsid w:val="008A3952"/>
    <w:rsid w:val="008A5ABF"/>
    <w:rsid w:val="008B03A9"/>
    <w:rsid w:val="008B20E9"/>
    <w:rsid w:val="008B36C3"/>
    <w:rsid w:val="008B67E8"/>
    <w:rsid w:val="008D0FB5"/>
    <w:rsid w:val="008E0E2D"/>
    <w:rsid w:val="008E1F84"/>
    <w:rsid w:val="008E4584"/>
    <w:rsid w:val="008F1894"/>
    <w:rsid w:val="008F576C"/>
    <w:rsid w:val="008F760C"/>
    <w:rsid w:val="008F7D80"/>
    <w:rsid w:val="00901D15"/>
    <w:rsid w:val="00901F39"/>
    <w:rsid w:val="009057E1"/>
    <w:rsid w:val="0090689E"/>
    <w:rsid w:val="00907E93"/>
    <w:rsid w:val="009116F2"/>
    <w:rsid w:val="00916A51"/>
    <w:rsid w:val="00927895"/>
    <w:rsid w:val="0093088E"/>
    <w:rsid w:val="00933652"/>
    <w:rsid w:val="00934D68"/>
    <w:rsid w:val="00944ADB"/>
    <w:rsid w:val="00944EFD"/>
    <w:rsid w:val="00944F2B"/>
    <w:rsid w:val="00947D36"/>
    <w:rsid w:val="00947DB1"/>
    <w:rsid w:val="00954679"/>
    <w:rsid w:val="00955D5A"/>
    <w:rsid w:val="0096363B"/>
    <w:rsid w:val="00966DB4"/>
    <w:rsid w:val="009677D6"/>
    <w:rsid w:val="0097243C"/>
    <w:rsid w:val="009738A1"/>
    <w:rsid w:val="00975501"/>
    <w:rsid w:val="00975E30"/>
    <w:rsid w:val="00977301"/>
    <w:rsid w:val="00983129"/>
    <w:rsid w:val="00983723"/>
    <w:rsid w:val="00984C5F"/>
    <w:rsid w:val="00990064"/>
    <w:rsid w:val="009923F1"/>
    <w:rsid w:val="00992CC7"/>
    <w:rsid w:val="00997261"/>
    <w:rsid w:val="009975EE"/>
    <w:rsid w:val="009A03DB"/>
    <w:rsid w:val="009A25DF"/>
    <w:rsid w:val="009A4B87"/>
    <w:rsid w:val="009B7955"/>
    <w:rsid w:val="009C0CD3"/>
    <w:rsid w:val="009C193B"/>
    <w:rsid w:val="009C20A6"/>
    <w:rsid w:val="009C2289"/>
    <w:rsid w:val="009C7E94"/>
    <w:rsid w:val="009D4696"/>
    <w:rsid w:val="009D50E1"/>
    <w:rsid w:val="009D6453"/>
    <w:rsid w:val="009E1009"/>
    <w:rsid w:val="009E7270"/>
    <w:rsid w:val="009E7DFD"/>
    <w:rsid w:val="009F18B6"/>
    <w:rsid w:val="009F3C9B"/>
    <w:rsid w:val="009F5A76"/>
    <w:rsid w:val="009F7E95"/>
    <w:rsid w:val="00A0381A"/>
    <w:rsid w:val="00A045F1"/>
    <w:rsid w:val="00A04B7C"/>
    <w:rsid w:val="00A0692A"/>
    <w:rsid w:val="00A118E2"/>
    <w:rsid w:val="00A213B1"/>
    <w:rsid w:val="00A32E26"/>
    <w:rsid w:val="00A40AF9"/>
    <w:rsid w:val="00A411A6"/>
    <w:rsid w:val="00A423CF"/>
    <w:rsid w:val="00A43C7A"/>
    <w:rsid w:val="00A46A56"/>
    <w:rsid w:val="00A50D1E"/>
    <w:rsid w:val="00A5113A"/>
    <w:rsid w:val="00A52BBD"/>
    <w:rsid w:val="00A52C39"/>
    <w:rsid w:val="00A535A5"/>
    <w:rsid w:val="00A53A4F"/>
    <w:rsid w:val="00A54488"/>
    <w:rsid w:val="00A606A9"/>
    <w:rsid w:val="00A619FB"/>
    <w:rsid w:val="00A623A8"/>
    <w:rsid w:val="00A6260D"/>
    <w:rsid w:val="00A65CCD"/>
    <w:rsid w:val="00A664AC"/>
    <w:rsid w:val="00A73764"/>
    <w:rsid w:val="00A73F1B"/>
    <w:rsid w:val="00A743B9"/>
    <w:rsid w:val="00A744D2"/>
    <w:rsid w:val="00A7775B"/>
    <w:rsid w:val="00A84D77"/>
    <w:rsid w:val="00A85064"/>
    <w:rsid w:val="00A907F2"/>
    <w:rsid w:val="00A92669"/>
    <w:rsid w:val="00A94BE7"/>
    <w:rsid w:val="00A95944"/>
    <w:rsid w:val="00A9662F"/>
    <w:rsid w:val="00A97C2E"/>
    <w:rsid w:val="00AA386A"/>
    <w:rsid w:val="00AA4D22"/>
    <w:rsid w:val="00AA5994"/>
    <w:rsid w:val="00AB0F6A"/>
    <w:rsid w:val="00AB4398"/>
    <w:rsid w:val="00AC1B97"/>
    <w:rsid w:val="00AC477B"/>
    <w:rsid w:val="00AC4BD1"/>
    <w:rsid w:val="00AC7455"/>
    <w:rsid w:val="00AD082D"/>
    <w:rsid w:val="00AD0D25"/>
    <w:rsid w:val="00AD2317"/>
    <w:rsid w:val="00AD30A3"/>
    <w:rsid w:val="00AD4E1F"/>
    <w:rsid w:val="00AD6228"/>
    <w:rsid w:val="00AE01D4"/>
    <w:rsid w:val="00AE2002"/>
    <w:rsid w:val="00AE31D2"/>
    <w:rsid w:val="00AE6012"/>
    <w:rsid w:val="00AE7588"/>
    <w:rsid w:val="00AE775C"/>
    <w:rsid w:val="00AF7023"/>
    <w:rsid w:val="00B0250E"/>
    <w:rsid w:val="00B03081"/>
    <w:rsid w:val="00B04A7F"/>
    <w:rsid w:val="00B11AE3"/>
    <w:rsid w:val="00B16C71"/>
    <w:rsid w:val="00B17190"/>
    <w:rsid w:val="00B17556"/>
    <w:rsid w:val="00B26B6F"/>
    <w:rsid w:val="00B32B08"/>
    <w:rsid w:val="00B40232"/>
    <w:rsid w:val="00B432D3"/>
    <w:rsid w:val="00B447E5"/>
    <w:rsid w:val="00B50660"/>
    <w:rsid w:val="00B54339"/>
    <w:rsid w:val="00B560C9"/>
    <w:rsid w:val="00B67742"/>
    <w:rsid w:val="00B70014"/>
    <w:rsid w:val="00B722DE"/>
    <w:rsid w:val="00B7527F"/>
    <w:rsid w:val="00B759EE"/>
    <w:rsid w:val="00B77FA8"/>
    <w:rsid w:val="00B801C5"/>
    <w:rsid w:val="00B83672"/>
    <w:rsid w:val="00B8606C"/>
    <w:rsid w:val="00B91874"/>
    <w:rsid w:val="00B9236B"/>
    <w:rsid w:val="00B92395"/>
    <w:rsid w:val="00B94379"/>
    <w:rsid w:val="00B95ADF"/>
    <w:rsid w:val="00B95D08"/>
    <w:rsid w:val="00B966FD"/>
    <w:rsid w:val="00BA0180"/>
    <w:rsid w:val="00BA5814"/>
    <w:rsid w:val="00BB035C"/>
    <w:rsid w:val="00BB33AC"/>
    <w:rsid w:val="00BC2F91"/>
    <w:rsid w:val="00BC42EA"/>
    <w:rsid w:val="00BD1059"/>
    <w:rsid w:val="00BD1CB4"/>
    <w:rsid w:val="00BD3A4C"/>
    <w:rsid w:val="00BD5FAB"/>
    <w:rsid w:val="00BD6BC5"/>
    <w:rsid w:val="00BE14BE"/>
    <w:rsid w:val="00BE1F7F"/>
    <w:rsid w:val="00BE60CA"/>
    <w:rsid w:val="00BF0E0F"/>
    <w:rsid w:val="00C030BF"/>
    <w:rsid w:val="00C03F17"/>
    <w:rsid w:val="00C0489E"/>
    <w:rsid w:val="00C1286E"/>
    <w:rsid w:val="00C13810"/>
    <w:rsid w:val="00C14B05"/>
    <w:rsid w:val="00C14BB6"/>
    <w:rsid w:val="00C15C25"/>
    <w:rsid w:val="00C17E32"/>
    <w:rsid w:val="00C22B76"/>
    <w:rsid w:val="00C260A5"/>
    <w:rsid w:val="00C3131C"/>
    <w:rsid w:val="00C33A87"/>
    <w:rsid w:val="00C350BA"/>
    <w:rsid w:val="00C35C1F"/>
    <w:rsid w:val="00C4438E"/>
    <w:rsid w:val="00C453E3"/>
    <w:rsid w:val="00C47CAD"/>
    <w:rsid w:val="00C50CB4"/>
    <w:rsid w:val="00C52201"/>
    <w:rsid w:val="00C52A40"/>
    <w:rsid w:val="00C52BF4"/>
    <w:rsid w:val="00C53900"/>
    <w:rsid w:val="00C54063"/>
    <w:rsid w:val="00C63E0F"/>
    <w:rsid w:val="00C65538"/>
    <w:rsid w:val="00C658FF"/>
    <w:rsid w:val="00C66825"/>
    <w:rsid w:val="00C7062F"/>
    <w:rsid w:val="00C71C07"/>
    <w:rsid w:val="00C7529D"/>
    <w:rsid w:val="00C77484"/>
    <w:rsid w:val="00C83796"/>
    <w:rsid w:val="00C848BB"/>
    <w:rsid w:val="00C86E32"/>
    <w:rsid w:val="00C86F36"/>
    <w:rsid w:val="00C94AFA"/>
    <w:rsid w:val="00C9537A"/>
    <w:rsid w:val="00C97CAA"/>
    <w:rsid w:val="00CA4BDD"/>
    <w:rsid w:val="00CC1D13"/>
    <w:rsid w:val="00CC32EA"/>
    <w:rsid w:val="00CC3887"/>
    <w:rsid w:val="00CD57D9"/>
    <w:rsid w:val="00CD77AA"/>
    <w:rsid w:val="00CE0CD9"/>
    <w:rsid w:val="00CE134E"/>
    <w:rsid w:val="00CE21CB"/>
    <w:rsid w:val="00CE5AB8"/>
    <w:rsid w:val="00CF0CA8"/>
    <w:rsid w:val="00CF1740"/>
    <w:rsid w:val="00CF5B64"/>
    <w:rsid w:val="00D01EF8"/>
    <w:rsid w:val="00D02686"/>
    <w:rsid w:val="00D03767"/>
    <w:rsid w:val="00D04307"/>
    <w:rsid w:val="00D043FF"/>
    <w:rsid w:val="00D05DE2"/>
    <w:rsid w:val="00D062F9"/>
    <w:rsid w:val="00D34E04"/>
    <w:rsid w:val="00D3540C"/>
    <w:rsid w:val="00D354F5"/>
    <w:rsid w:val="00D377D3"/>
    <w:rsid w:val="00D4198F"/>
    <w:rsid w:val="00D41FE1"/>
    <w:rsid w:val="00D4338E"/>
    <w:rsid w:val="00D44B17"/>
    <w:rsid w:val="00D51245"/>
    <w:rsid w:val="00D51646"/>
    <w:rsid w:val="00D52953"/>
    <w:rsid w:val="00D543C3"/>
    <w:rsid w:val="00D61F25"/>
    <w:rsid w:val="00D72091"/>
    <w:rsid w:val="00D73502"/>
    <w:rsid w:val="00D7479F"/>
    <w:rsid w:val="00D75AB8"/>
    <w:rsid w:val="00D75EFC"/>
    <w:rsid w:val="00D76591"/>
    <w:rsid w:val="00D822C6"/>
    <w:rsid w:val="00DA28BF"/>
    <w:rsid w:val="00DA3693"/>
    <w:rsid w:val="00DA5488"/>
    <w:rsid w:val="00DA6FE4"/>
    <w:rsid w:val="00DB04C7"/>
    <w:rsid w:val="00DB4633"/>
    <w:rsid w:val="00DC0D4C"/>
    <w:rsid w:val="00DC549E"/>
    <w:rsid w:val="00DD1319"/>
    <w:rsid w:val="00DD1396"/>
    <w:rsid w:val="00DD683C"/>
    <w:rsid w:val="00DE06BA"/>
    <w:rsid w:val="00DE47DF"/>
    <w:rsid w:val="00DE5CA2"/>
    <w:rsid w:val="00DF33BE"/>
    <w:rsid w:val="00DF4247"/>
    <w:rsid w:val="00DF75DC"/>
    <w:rsid w:val="00E025B6"/>
    <w:rsid w:val="00E02B48"/>
    <w:rsid w:val="00E03542"/>
    <w:rsid w:val="00E04F15"/>
    <w:rsid w:val="00E06076"/>
    <w:rsid w:val="00E0701B"/>
    <w:rsid w:val="00E11ADF"/>
    <w:rsid w:val="00E27B14"/>
    <w:rsid w:val="00E3063E"/>
    <w:rsid w:val="00E405BF"/>
    <w:rsid w:val="00E427BB"/>
    <w:rsid w:val="00E4690A"/>
    <w:rsid w:val="00E56D68"/>
    <w:rsid w:val="00E56E06"/>
    <w:rsid w:val="00E575CE"/>
    <w:rsid w:val="00E576BF"/>
    <w:rsid w:val="00E65815"/>
    <w:rsid w:val="00E747DC"/>
    <w:rsid w:val="00E85519"/>
    <w:rsid w:val="00E9228A"/>
    <w:rsid w:val="00EA50EB"/>
    <w:rsid w:val="00EB4C9F"/>
    <w:rsid w:val="00EB5112"/>
    <w:rsid w:val="00EB6310"/>
    <w:rsid w:val="00EC134F"/>
    <w:rsid w:val="00EC6577"/>
    <w:rsid w:val="00EC7E4B"/>
    <w:rsid w:val="00EE535C"/>
    <w:rsid w:val="00EE63D9"/>
    <w:rsid w:val="00EF0D6A"/>
    <w:rsid w:val="00EF10FF"/>
    <w:rsid w:val="00EF1D76"/>
    <w:rsid w:val="00EF3FEE"/>
    <w:rsid w:val="00F0721B"/>
    <w:rsid w:val="00F103D7"/>
    <w:rsid w:val="00F106AC"/>
    <w:rsid w:val="00F12695"/>
    <w:rsid w:val="00F14C71"/>
    <w:rsid w:val="00F15749"/>
    <w:rsid w:val="00F15E76"/>
    <w:rsid w:val="00F1633D"/>
    <w:rsid w:val="00F23A5F"/>
    <w:rsid w:val="00F2451A"/>
    <w:rsid w:val="00F27D85"/>
    <w:rsid w:val="00F31378"/>
    <w:rsid w:val="00F34431"/>
    <w:rsid w:val="00F37AF7"/>
    <w:rsid w:val="00F37F2B"/>
    <w:rsid w:val="00F42D45"/>
    <w:rsid w:val="00F4494E"/>
    <w:rsid w:val="00F53305"/>
    <w:rsid w:val="00F60A0B"/>
    <w:rsid w:val="00F6248A"/>
    <w:rsid w:val="00F66944"/>
    <w:rsid w:val="00F755C7"/>
    <w:rsid w:val="00F90B95"/>
    <w:rsid w:val="00F91E79"/>
    <w:rsid w:val="00F934DF"/>
    <w:rsid w:val="00F95015"/>
    <w:rsid w:val="00F95881"/>
    <w:rsid w:val="00FA4FC2"/>
    <w:rsid w:val="00FA57AD"/>
    <w:rsid w:val="00FB0710"/>
    <w:rsid w:val="00FC126E"/>
    <w:rsid w:val="00FC1380"/>
    <w:rsid w:val="00FC1733"/>
    <w:rsid w:val="00FC237F"/>
    <w:rsid w:val="00FC2B48"/>
    <w:rsid w:val="00FC31BC"/>
    <w:rsid w:val="00FC5E21"/>
    <w:rsid w:val="00FD333F"/>
    <w:rsid w:val="00FD3EE9"/>
    <w:rsid w:val="00FD7FDA"/>
    <w:rsid w:val="00FE0D24"/>
    <w:rsid w:val="00FE0D25"/>
    <w:rsid w:val="00FE225B"/>
    <w:rsid w:val="00FE2551"/>
    <w:rsid w:val="00FE4112"/>
    <w:rsid w:val="00FE5A83"/>
    <w:rsid w:val="00FE5B0D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C7B7E"/>
  <w15:chartTrackingRefBased/>
  <w15:docId w15:val="{90CBC472-D958-41D8-BCC4-EE292B6A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064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aliases w:val="H1-Doc. Head"/>
    <w:basedOn w:val="Normal"/>
    <w:next w:val="Normal"/>
    <w:link w:val="Heading1Char"/>
    <w:qFormat/>
    <w:rsid w:val="00572782"/>
    <w:pPr>
      <w:keepNext/>
      <w:keepLines/>
      <w:pBdr>
        <w:bottom w:val="single" w:sz="24" w:space="1" w:color="auto"/>
      </w:pBdr>
      <w:spacing w:before="600" w:after="1080" w:line="240" w:lineRule="auto"/>
      <w:jc w:val="left"/>
      <w:outlineLvl w:val="0"/>
    </w:pPr>
    <w:rPr>
      <w:rFonts w:ascii="Arial" w:hAnsi="Arial" w:cs="Arial"/>
      <w:b/>
      <w:sz w:val="48"/>
      <w:lang w:bidi="en-US"/>
    </w:rPr>
  </w:style>
  <w:style w:type="paragraph" w:styleId="Heading2">
    <w:name w:val="heading 2"/>
    <w:aliases w:val="H2-Chap. Head"/>
    <w:basedOn w:val="Heading3"/>
    <w:next w:val="Normal"/>
    <w:link w:val="Heading2Char"/>
    <w:qFormat/>
    <w:rsid w:val="00572782"/>
    <w:pPr>
      <w:keepLines w:val="0"/>
      <w:spacing w:before="480" w:after="240" w:line="240" w:lineRule="auto"/>
      <w:ind w:firstLine="0"/>
      <w:jc w:val="left"/>
      <w:outlineLvl w:val="1"/>
    </w:pPr>
    <w:rPr>
      <w:rFonts w:ascii="Arial" w:eastAsia="Times New Roman" w:hAnsi="Arial" w:cs="Arial"/>
      <w:b/>
      <w:color w:val="auto"/>
      <w:sz w:val="44"/>
      <w:szCs w:val="44"/>
      <w:lang w:val="en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782"/>
    <w:pPr>
      <w:keepNext/>
      <w:keepLines/>
      <w:spacing w:before="40" w:line="360" w:lineRule="atLeast"/>
      <w:ind w:firstLine="1152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next w:val="TableGrid"/>
    <w:uiPriority w:val="59"/>
    <w:rsid w:val="004973CF"/>
    <w:pPr>
      <w:spacing w:after="0" w:line="240" w:lineRule="auto"/>
    </w:pPr>
    <w:rPr>
      <w:rFonts w:ascii="Calibri" w:eastAsia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9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973CF"/>
    <w:rPr>
      <w:color w:val="0000FF"/>
      <w:u w:val="single"/>
    </w:rPr>
  </w:style>
  <w:style w:type="paragraph" w:customStyle="1" w:styleId="CoverPage">
    <w:name w:val="CoverPage"/>
    <w:basedOn w:val="Normal"/>
    <w:uiPriority w:val="99"/>
    <w:rsid w:val="004973CF"/>
    <w:pPr>
      <w:spacing w:line="240" w:lineRule="auto"/>
      <w:jc w:val="left"/>
    </w:pPr>
    <w:rPr>
      <w:rFonts w:ascii="Arial" w:hAnsi="Arial"/>
      <w:szCs w:val="56"/>
    </w:rPr>
  </w:style>
  <w:style w:type="paragraph" w:customStyle="1" w:styleId="Instructions-Survey">
    <w:name w:val="Instructions-Survey"/>
    <w:basedOn w:val="Normal"/>
    <w:uiPriority w:val="99"/>
    <w:rsid w:val="004973CF"/>
    <w:pPr>
      <w:widowControl w:val="0"/>
      <w:spacing w:line="240" w:lineRule="auto"/>
      <w:jc w:val="left"/>
    </w:pPr>
    <w:rPr>
      <w:rFonts w:ascii="Arial" w:hAnsi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BC2F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F9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C2F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F91"/>
    <w:rPr>
      <w:rFonts w:ascii="Times New Roman" w:eastAsia="Times New Roman" w:hAnsi="Times New Roman" w:cs="Times New Roman"/>
      <w:sz w:val="24"/>
      <w:szCs w:val="20"/>
    </w:rPr>
  </w:style>
  <w:style w:type="paragraph" w:customStyle="1" w:styleId="SL-FlLftSgl">
    <w:name w:val="SL-Fl Lft Sgl"/>
    <w:link w:val="SL-FlLftSglChar"/>
    <w:rsid w:val="000F5057"/>
    <w:pPr>
      <w:spacing w:after="0" w:line="24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SL-FlLftSglChar">
    <w:name w:val="SL-Fl Lft Sgl Char"/>
    <w:link w:val="SL-FlLftSgl"/>
    <w:rsid w:val="000F5057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4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06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0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0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0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6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E01D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01D4"/>
  </w:style>
  <w:style w:type="paragraph" w:styleId="NormalWeb">
    <w:name w:val="Normal (Web)"/>
    <w:basedOn w:val="Normal"/>
    <w:uiPriority w:val="99"/>
    <w:rsid w:val="00A0381A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Q1-FirstLevelQuestion">
    <w:name w:val="Q1-First Level Question"/>
    <w:link w:val="Q1-FirstLevelQuestionChar"/>
    <w:rsid w:val="00A0381A"/>
    <w:pPr>
      <w:widowControl w:val="0"/>
      <w:tabs>
        <w:tab w:val="left" w:pos="720"/>
      </w:tabs>
      <w:adjustRightInd w:val="0"/>
      <w:spacing w:after="0" w:line="240" w:lineRule="atLeast"/>
      <w:ind w:left="720" w:hanging="720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Q1-FirstLevelQuestionChar">
    <w:name w:val="Q1-First Level Question Char"/>
    <w:link w:val="Q1-FirstLevelQuestion"/>
    <w:rsid w:val="00A0381A"/>
    <w:rPr>
      <w:rFonts w:ascii="Arial" w:eastAsia="Times New Roman" w:hAnsi="Arial" w:cs="Times New Roman"/>
    </w:rPr>
  </w:style>
  <w:style w:type="paragraph" w:customStyle="1" w:styleId="N2-2ndBullet">
    <w:name w:val="N2-2nd Bullet"/>
    <w:rsid w:val="00944F2B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944F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944F2B"/>
    <w:rPr>
      <w:color w:val="auto"/>
    </w:rPr>
  </w:style>
  <w:style w:type="character" w:customStyle="1" w:styleId="H1Char">
    <w:name w:val="H1 Char"/>
    <w:link w:val="H1"/>
    <w:locked/>
    <w:rsid w:val="00944F2B"/>
    <w:rPr>
      <w:rFonts w:ascii="Arial" w:eastAsia="Times New Roman" w:hAnsi="Arial" w:cs="Arial"/>
      <w:b/>
      <w:bCs/>
      <w:sz w:val="24"/>
      <w:u w:val="single"/>
    </w:rPr>
  </w:style>
  <w:style w:type="paragraph" w:customStyle="1" w:styleId="H1">
    <w:name w:val="H1"/>
    <w:basedOn w:val="SL-FlLftSgl"/>
    <w:link w:val="H1Char"/>
    <w:qFormat/>
    <w:rsid w:val="00944F2B"/>
    <w:pPr>
      <w:spacing w:after="240" w:line="240" w:lineRule="auto"/>
      <w:ind w:left="360" w:hanging="360"/>
      <w:jc w:val="left"/>
    </w:pPr>
    <w:rPr>
      <w:rFonts w:ascii="Arial" w:hAnsi="Arial" w:cs="Arial"/>
      <w:b/>
      <w:bCs/>
      <w:sz w:val="24"/>
      <w:u w:val="single"/>
    </w:rPr>
  </w:style>
  <w:style w:type="paragraph" w:customStyle="1" w:styleId="A1-1stLeader">
    <w:name w:val="A1-1st Leader"/>
    <w:rsid w:val="00944F2B"/>
    <w:pPr>
      <w:numPr>
        <w:numId w:val="5"/>
      </w:numPr>
      <w:tabs>
        <w:tab w:val="left" w:pos="720"/>
      </w:tabs>
      <w:autoSpaceDE w:val="0"/>
      <w:autoSpaceDN w:val="0"/>
      <w:spacing w:after="6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7409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AA7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AA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AA7"/>
    <w:rPr>
      <w:vertAlign w:val="superscript"/>
    </w:rPr>
  </w:style>
  <w:style w:type="character" w:customStyle="1" w:styleId="Heading1Char">
    <w:name w:val="Heading 1 Char"/>
    <w:aliases w:val="H1-Doc. Head Char"/>
    <w:basedOn w:val="DefaultParagraphFont"/>
    <w:link w:val="Heading1"/>
    <w:rsid w:val="00572782"/>
    <w:rPr>
      <w:rFonts w:ascii="Arial" w:eastAsia="Times New Roman" w:hAnsi="Arial" w:cs="Arial"/>
      <w:b/>
      <w:sz w:val="48"/>
      <w:szCs w:val="20"/>
      <w:lang w:bidi="en-US"/>
    </w:rPr>
  </w:style>
  <w:style w:type="character" w:customStyle="1" w:styleId="Heading2Char">
    <w:name w:val="Heading 2 Char"/>
    <w:aliases w:val="H2-Chap. Head Char"/>
    <w:basedOn w:val="DefaultParagraphFont"/>
    <w:link w:val="Heading2"/>
    <w:rsid w:val="00572782"/>
    <w:rPr>
      <w:rFonts w:ascii="Arial" w:eastAsia="Times New Roman" w:hAnsi="Arial" w:cs="Arial"/>
      <w:b/>
      <w:sz w:val="44"/>
      <w:szCs w:val="44"/>
      <w:lang w:val="en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7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72782"/>
  </w:style>
  <w:style w:type="table" w:customStyle="1" w:styleId="TableGrid1">
    <w:name w:val="Table Grid1"/>
    <w:basedOn w:val="TableNormal"/>
    <w:next w:val="TableGrid"/>
    <w:uiPriority w:val="39"/>
    <w:rsid w:val="00572782"/>
    <w:pPr>
      <w:spacing w:after="0" w:line="240" w:lineRule="auto"/>
    </w:pPr>
    <w:rPr>
      <w:rFonts w:ascii="Calibri" w:eastAsia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3-YNTabLeader">
    <w:name w:val="Y3-Y/N Tab Leader"/>
    <w:rsid w:val="00572782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basedOn w:val="Normal"/>
    <w:rsid w:val="00572782"/>
    <w:pPr>
      <w:tabs>
        <w:tab w:val="left" w:pos="576"/>
      </w:tabs>
      <w:spacing w:after="240" w:line="240" w:lineRule="auto"/>
      <w:ind w:left="576" w:hanging="576"/>
      <w:jc w:val="left"/>
    </w:pPr>
    <w:rPr>
      <w:rFonts w:ascii="Garamond" w:hAnsi="Garamond"/>
    </w:rPr>
  </w:style>
  <w:style w:type="paragraph" w:customStyle="1" w:styleId="N1-1stBullet">
    <w:name w:val="N1-1st Bullet"/>
    <w:basedOn w:val="Normal"/>
    <w:rsid w:val="00572782"/>
    <w:pPr>
      <w:numPr>
        <w:numId w:val="9"/>
      </w:numPr>
      <w:spacing w:line="240" w:lineRule="auto"/>
      <w:jc w:val="left"/>
    </w:pPr>
    <w:rPr>
      <w:rFonts w:ascii="Arial" w:hAnsi="Arial" w:cs="Arial"/>
      <w:sz w:val="20"/>
      <w:lang w:bidi="en-US"/>
    </w:rPr>
  </w:style>
  <w:style w:type="table" w:customStyle="1" w:styleId="TableGrid2">
    <w:name w:val="Table Grid2"/>
    <w:basedOn w:val="TableNormal"/>
    <w:next w:val="TableGrid"/>
    <w:uiPriority w:val="39"/>
    <w:rsid w:val="000967B3"/>
    <w:pPr>
      <w:spacing w:after="0" w:line="240" w:lineRule="auto"/>
    </w:pPr>
    <w:rPr>
      <w:rFonts w:ascii="Calibri" w:eastAsia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463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7D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535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83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tabasesOnSafetyCulture@westa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hrq.gov/sites/default/files/wysiwyg/sops/quality-patient-safety/patientsafetyculture/nursing-home/nursinghome-users-guide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SafetyCultureSurveys@westa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hrq.gov/sops/surveys/nursing-home/supplemental-items/workplace-safety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hrq.gov/sops/databases/nursing-home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hrq.gov/sops/surveys/nursing-home/index.html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ofessionalworklife.com/mini-z-surv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8359-60DC-47CC-86D7-1D9F98D3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S Workplace Safety Supplemental Item Set for Nursing Homes</vt:lpstr>
    </vt:vector>
  </TitlesOfParts>
  <Company>Westat</Company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S Workplace Safety Supplemental Item Set for Nursing Homes</dc:title>
  <dc:subject>Workplace Safety Supplemental Item Set</dc:subject>
  <dc:creator>AHRQ SOPS User Network</dc:creator>
  <cp:keywords>SOPS, survey, patient safety culture, workplace safety, AHRQ, nursing homes</cp:keywords>
  <dc:description/>
  <cp:lastModifiedBy>Bonnett, Doreen (AHRQ/OC)</cp:lastModifiedBy>
  <cp:revision>7</cp:revision>
  <cp:lastPrinted>2021-03-04T23:54:00Z</cp:lastPrinted>
  <dcterms:created xsi:type="dcterms:W3CDTF">2023-01-19T18:28:00Z</dcterms:created>
  <dcterms:modified xsi:type="dcterms:W3CDTF">2023-01-23T18:58:00Z</dcterms:modified>
  <cp:category>survey</cp:category>
</cp:coreProperties>
</file>